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4D71" w14:textId="77777777" w:rsidR="00DF0C9D" w:rsidRPr="00DF0C9D" w:rsidRDefault="00DF0C9D" w:rsidP="00DF0C9D">
      <w:pPr>
        <w:jc w:val="right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DF0C9D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>ПРОЕКТ</w:t>
      </w:r>
    </w:p>
    <w:p w14:paraId="08F2C21E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DF0C9D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____ заседание Собрания депутатов </w:t>
      </w:r>
    </w:p>
    <w:p w14:paraId="640DB91C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ВЕРЕТЕНИНСКОГО СЕЛЬСОВЕТА 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 xml:space="preserve">ЖЕЛЕЗНОГОРСКОГО РАЙОНА </w:t>
      </w:r>
    </w:p>
    <w:p w14:paraId="7D835A8F" w14:textId="2C364D1F" w:rsidR="00DF0C9D" w:rsidRPr="00DF0C9D" w:rsidRDefault="00207618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седьмого</w:t>
      </w:r>
      <w:r w:rsidR="00DF0C9D"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созыва</w:t>
      </w:r>
    </w:p>
    <w:p w14:paraId="333615AA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>РЕШЕНИЕ</w:t>
      </w:r>
    </w:p>
    <w:p w14:paraId="3CE9DC05" w14:textId="57DB7F4C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>от    «___»  __________  202</w:t>
      </w:r>
      <w:r w:rsidR="003A4AD0"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г. № ____</w:t>
      </w:r>
    </w:p>
    <w:p w14:paraId="72AA8DAC" w14:textId="77777777" w:rsidR="00DF0C9D" w:rsidRPr="00DF0C9D" w:rsidRDefault="00DF0C9D" w:rsidP="00DF0C9D">
      <w:pPr>
        <w:autoSpaceDE w:val="0"/>
        <w:autoSpaceDN w:val="0"/>
        <w:rPr>
          <w:rFonts w:ascii="Arial" w:hAnsi="Arial" w:cs="Arial"/>
          <w:sz w:val="28"/>
          <w:szCs w:val="28"/>
        </w:rPr>
      </w:pPr>
    </w:p>
    <w:p w14:paraId="1409E1DE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Об утверждении отчета об исполнении бюджета</w:t>
      </w:r>
    </w:p>
    <w:p w14:paraId="5A2AC828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муниципального образования </w:t>
      </w:r>
    </w:p>
    <w:p w14:paraId="364D7D73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«Веретенинский сельсовет»</w:t>
      </w:r>
    </w:p>
    <w:p w14:paraId="55D2733A" w14:textId="18BD8C42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Железногорского района Курской области за 202</w:t>
      </w:r>
      <w:r w:rsidR="003A4AD0">
        <w:rPr>
          <w:rFonts w:ascii="Arial" w:hAnsi="Arial" w:cs="Arial"/>
          <w:b/>
          <w:bCs/>
          <w:kern w:val="32"/>
          <w:sz w:val="28"/>
          <w:szCs w:val="28"/>
        </w:rPr>
        <w:t>4</w:t>
      </w: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 год</w:t>
      </w:r>
    </w:p>
    <w:p w14:paraId="059B58BB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3A7BD8C" w14:textId="77777777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Руководствуясь  ст.264.2;ст.264.6 Бюджетного кодекса Российской Федерации;ст.52 п.6 ФЗ РФ №131-ФЗ   РФ « Об  общих принципах организации местного самоуправления в Российской Федерации», Положением о бюджетном процессе  в муниципальном образовании «Веретенинский сельсовет» Железногорского района Курской области», Собрание  депутатов Веретенинского сельсовета Железногорского района  Р Е Ш И Л О :</w:t>
      </w:r>
    </w:p>
    <w:p w14:paraId="451F85DE" w14:textId="5824AA24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1. Утвердить   отчет об исполнении бюджета муниципального образования «Веретенинский сельсовет» Железногорского района Курской области за 202</w:t>
      </w:r>
      <w:r w:rsidR="003A4AD0">
        <w:rPr>
          <w:rFonts w:ascii="Arial" w:hAnsi="Arial" w:cs="Arial"/>
          <w:sz w:val="28"/>
          <w:szCs w:val="28"/>
        </w:rPr>
        <w:t>4</w:t>
      </w:r>
      <w:r w:rsidRPr="00DF0C9D">
        <w:rPr>
          <w:rFonts w:ascii="Arial" w:hAnsi="Arial" w:cs="Arial"/>
          <w:sz w:val="28"/>
          <w:szCs w:val="28"/>
        </w:rPr>
        <w:t xml:space="preserve"> год:</w:t>
      </w:r>
    </w:p>
    <w:p w14:paraId="655F5F9A" w14:textId="7573FF94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по доходам  в сумме </w:t>
      </w:r>
      <w:r w:rsidR="003A4AD0">
        <w:rPr>
          <w:rFonts w:ascii="Arial" w:hAnsi="Arial" w:cs="Arial"/>
          <w:b/>
          <w:color w:val="FF0000"/>
          <w:sz w:val="28"/>
          <w:szCs w:val="28"/>
        </w:rPr>
        <w:t>74 020 880,33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 xml:space="preserve">рублей согласно приложению №1к настоящему решению, </w:t>
      </w:r>
    </w:p>
    <w:p w14:paraId="16E37B80" w14:textId="144CCFDA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по   расходам в сумме  </w:t>
      </w:r>
      <w:r w:rsidR="003A4AD0">
        <w:rPr>
          <w:rFonts w:ascii="Arial" w:hAnsi="Arial" w:cs="Arial"/>
          <w:b/>
          <w:color w:val="FF0000"/>
          <w:sz w:val="28"/>
          <w:szCs w:val="28"/>
        </w:rPr>
        <w:t>70 917 061,71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>рублей по ведомственной структуре расходов бюджета  согласно приложению №2, по разделам , подразделам расходов классификации расходов бюджетов согласно приложению №3 к настоящему решению;</w:t>
      </w:r>
    </w:p>
    <w:p w14:paraId="3005AE33" w14:textId="0F0BD078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с </w:t>
      </w:r>
      <w:r w:rsidR="003A4AD0">
        <w:rPr>
          <w:rFonts w:ascii="Arial" w:hAnsi="Arial" w:cs="Arial"/>
          <w:sz w:val="28"/>
          <w:szCs w:val="28"/>
        </w:rPr>
        <w:t>про</w:t>
      </w:r>
      <w:r w:rsidR="001B742B">
        <w:rPr>
          <w:rFonts w:ascii="Arial" w:hAnsi="Arial" w:cs="Arial"/>
          <w:sz w:val="28"/>
          <w:szCs w:val="28"/>
        </w:rPr>
        <w:t>фицитом</w:t>
      </w:r>
      <w:r w:rsidRPr="00DF0C9D">
        <w:rPr>
          <w:rFonts w:ascii="Arial" w:hAnsi="Arial" w:cs="Arial"/>
          <w:sz w:val="28"/>
          <w:szCs w:val="28"/>
        </w:rPr>
        <w:t xml:space="preserve">  в сумме </w:t>
      </w:r>
      <w:r w:rsidR="003A4AD0">
        <w:rPr>
          <w:rFonts w:ascii="Arial" w:hAnsi="Arial" w:cs="Arial"/>
          <w:b/>
          <w:color w:val="FF0000"/>
          <w:sz w:val="28"/>
          <w:szCs w:val="28"/>
        </w:rPr>
        <w:t>3 103 818,62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>рублей согласно приложению №4 к настоящему решению</w:t>
      </w:r>
    </w:p>
    <w:p w14:paraId="64F8A60E" w14:textId="3DC0134C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по численности  и фактическим расходам на оплату труда муниципальных служащих муниципального образования «Веретенинский сельсовет» Железногорского района Курской области за 202</w:t>
      </w:r>
      <w:r w:rsidR="003A4AD0">
        <w:rPr>
          <w:rFonts w:ascii="Arial" w:hAnsi="Arial" w:cs="Arial"/>
          <w:sz w:val="28"/>
          <w:szCs w:val="28"/>
        </w:rPr>
        <w:t>4</w:t>
      </w:r>
      <w:r w:rsidRPr="00DF0C9D">
        <w:rPr>
          <w:rFonts w:ascii="Arial" w:hAnsi="Arial" w:cs="Arial"/>
          <w:sz w:val="28"/>
          <w:szCs w:val="28"/>
        </w:rPr>
        <w:t xml:space="preserve"> год согласно приложению№5 к настоящему решению.</w:t>
      </w:r>
    </w:p>
    <w:p w14:paraId="32074486" w14:textId="77777777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2. 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14:paraId="5BDC8F8F" w14:textId="77777777" w:rsidR="00DF0C9D" w:rsidRPr="00DF0C9D" w:rsidRDefault="00DF0C9D" w:rsidP="00DF0C9D">
      <w:pPr>
        <w:ind w:firstLine="708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3. Настоящее Решение вступает в силу с со дня  официального опубликования .</w:t>
      </w:r>
    </w:p>
    <w:p w14:paraId="377C5AB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8B0B1F6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Председатель Собрания депутатов</w:t>
      </w:r>
    </w:p>
    <w:p w14:paraId="6DA80CE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Веретенинского сельсовета       </w:t>
      </w:r>
    </w:p>
    <w:p w14:paraId="6303A7EC" w14:textId="7A4F6A4D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Железногорского района                                                  </w:t>
      </w:r>
      <w:r w:rsidR="00207618">
        <w:rPr>
          <w:rFonts w:ascii="Arial" w:hAnsi="Arial" w:cs="Arial"/>
          <w:sz w:val="28"/>
          <w:szCs w:val="28"/>
        </w:rPr>
        <w:t>Е.В. Курганова</w:t>
      </w:r>
    </w:p>
    <w:p w14:paraId="1E4DF6F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007CFE6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Глава Веретенинского сельсовета</w:t>
      </w:r>
    </w:p>
    <w:p w14:paraId="36BF7B8E" w14:textId="77777777" w:rsidR="00CB7AB1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Железногорского района                                                   В.В. Нефедова</w:t>
      </w:r>
      <w:r w:rsidR="00543037">
        <w:rPr>
          <w:rFonts w:ascii="Arial" w:hAnsi="Arial" w:cs="Arial"/>
        </w:rPr>
        <w:t xml:space="preserve">              </w:t>
      </w:r>
    </w:p>
    <w:p w14:paraId="6AF3B79F" w14:textId="77777777" w:rsidR="00CB7AB1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</w:p>
    <w:p w14:paraId="22D84214" w14:textId="77777777" w:rsidR="005F5348" w:rsidRPr="0004081A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543037">
        <w:rPr>
          <w:rFonts w:ascii="Arial" w:hAnsi="Arial" w:cs="Arial"/>
          <w:sz w:val="24"/>
          <w:szCs w:val="24"/>
        </w:rPr>
        <w:t xml:space="preserve">  </w:t>
      </w:r>
      <w:r w:rsidR="005F5348" w:rsidRPr="0004081A">
        <w:rPr>
          <w:rFonts w:ascii="Arial" w:hAnsi="Arial" w:cs="Arial"/>
          <w:sz w:val="24"/>
          <w:szCs w:val="24"/>
        </w:rPr>
        <w:t>Приложение №  1</w:t>
      </w:r>
    </w:p>
    <w:p w14:paraId="5D6BC1B8" w14:textId="403CD056" w:rsidR="005F5348" w:rsidRPr="0004081A" w:rsidRDefault="005F5348" w:rsidP="001E5701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 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  <w:sz w:val="24"/>
          <w:szCs w:val="24"/>
        </w:rPr>
        <w:t>Веретенинского</w:t>
      </w:r>
      <w:r w:rsidRPr="0004081A">
        <w:rPr>
          <w:rFonts w:ascii="Arial" w:hAnsi="Arial" w:cs="Arial"/>
          <w:sz w:val="24"/>
          <w:szCs w:val="24"/>
        </w:rPr>
        <w:t xml:space="preserve"> сельсовета Железногорского района</w:t>
      </w:r>
      <w:r w:rsidR="00131387" w:rsidRPr="0004081A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№ </w:t>
      </w:r>
      <w:r w:rsidR="00543037">
        <w:rPr>
          <w:rFonts w:ascii="Arial" w:hAnsi="Arial" w:cs="Arial"/>
          <w:sz w:val="24"/>
          <w:szCs w:val="24"/>
        </w:rPr>
        <w:t>___</w:t>
      </w:r>
      <w:r w:rsidR="00334E60" w:rsidRPr="00334E60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от </w:t>
      </w:r>
      <w:r w:rsidR="00543037">
        <w:rPr>
          <w:rFonts w:ascii="Arial" w:hAnsi="Arial" w:cs="Arial"/>
          <w:sz w:val="24"/>
          <w:szCs w:val="24"/>
        </w:rPr>
        <w:t>__</w:t>
      </w:r>
      <w:r w:rsidR="00334E60">
        <w:rPr>
          <w:rFonts w:ascii="Arial" w:hAnsi="Arial" w:cs="Arial"/>
          <w:sz w:val="24"/>
          <w:szCs w:val="24"/>
        </w:rPr>
        <w:t>.</w:t>
      </w:r>
      <w:r w:rsidR="00543037">
        <w:rPr>
          <w:rFonts w:ascii="Arial" w:hAnsi="Arial" w:cs="Arial"/>
          <w:sz w:val="24"/>
          <w:szCs w:val="24"/>
        </w:rPr>
        <w:t>____</w:t>
      </w:r>
      <w:r w:rsidR="00334E60">
        <w:rPr>
          <w:rFonts w:ascii="Arial" w:hAnsi="Arial" w:cs="Arial"/>
          <w:sz w:val="24"/>
          <w:szCs w:val="24"/>
        </w:rPr>
        <w:t>.</w:t>
      </w:r>
      <w:r w:rsidR="00137AB5" w:rsidRPr="0004081A">
        <w:rPr>
          <w:rFonts w:ascii="Arial" w:hAnsi="Arial" w:cs="Arial"/>
          <w:sz w:val="24"/>
          <w:szCs w:val="24"/>
        </w:rPr>
        <w:t>20</w:t>
      </w:r>
      <w:r w:rsidR="00AD696A">
        <w:rPr>
          <w:rFonts w:ascii="Arial" w:hAnsi="Arial" w:cs="Arial"/>
          <w:sz w:val="24"/>
          <w:szCs w:val="24"/>
        </w:rPr>
        <w:t>2</w:t>
      </w:r>
      <w:r w:rsidR="003A4AD0">
        <w:rPr>
          <w:rFonts w:ascii="Arial" w:hAnsi="Arial" w:cs="Arial"/>
          <w:sz w:val="24"/>
          <w:szCs w:val="24"/>
        </w:rPr>
        <w:t>5</w:t>
      </w:r>
      <w:r w:rsidRPr="0004081A">
        <w:rPr>
          <w:rFonts w:ascii="Arial" w:hAnsi="Arial" w:cs="Arial"/>
          <w:sz w:val="24"/>
          <w:szCs w:val="24"/>
        </w:rPr>
        <w:t>г. «Об утверждении отчета об исполнении бюджета муниципального образования «</w:t>
      </w:r>
      <w:r w:rsidR="00DF0C9D">
        <w:rPr>
          <w:rFonts w:ascii="Arial" w:hAnsi="Arial" w:cs="Arial"/>
          <w:sz w:val="24"/>
          <w:szCs w:val="24"/>
        </w:rPr>
        <w:t>Веретенинский</w:t>
      </w:r>
      <w:r w:rsidRPr="0004081A">
        <w:rPr>
          <w:rFonts w:ascii="Arial" w:hAnsi="Arial" w:cs="Arial"/>
          <w:sz w:val="24"/>
          <w:szCs w:val="24"/>
        </w:rPr>
        <w:t xml:space="preserve">  сельсовет» Железногорского</w:t>
      </w:r>
      <w:r w:rsidR="007971C3" w:rsidRPr="0004081A">
        <w:rPr>
          <w:rFonts w:ascii="Arial" w:hAnsi="Arial" w:cs="Arial"/>
          <w:sz w:val="24"/>
          <w:szCs w:val="24"/>
        </w:rPr>
        <w:t xml:space="preserve"> района Курской области за  </w:t>
      </w:r>
      <w:r w:rsidR="0004081A">
        <w:rPr>
          <w:rFonts w:ascii="Arial" w:hAnsi="Arial" w:cs="Arial"/>
          <w:sz w:val="24"/>
          <w:szCs w:val="24"/>
        </w:rPr>
        <w:t>20</w:t>
      </w:r>
      <w:r w:rsidR="00293595">
        <w:rPr>
          <w:rFonts w:ascii="Arial" w:hAnsi="Arial" w:cs="Arial"/>
          <w:sz w:val="24"/>
          <w:szCs w:val="24"/>
        </w:rPr>
        <w:t>2</w:t>
      </w:r>
      <w:r w:rsidR="003A4AD0">
        <w:rPr>
          <w:rFonts w:ascii="Arial" w:hAnsi="Arial" w:cs="Arial"/>
          <w:sz w:val="24"/>
          <w:szCs w:val="24"/>
        </w:rPr>
        <w:t>4</w:t>
      </w:r>
      <w:r w:rsidRPr="0004081A">
        <w:rPr>
          <w:rFonts w:ascii="Arial" w:hAnsi="Arial" w:cs="Arial"/>
          <w:sz w:val="24"/>
          <w:szCs w:val="24"/>
        </w:rPr>
        <w:t xml:space="preserve"> год»</w:t>
      </w:r>
    </w:p>
    <w:p w14:paraId="09F3A27D" w14:textId="77777777" w:rsidR="007A70A7" w:rsidRPr="0004081A" w:rsidRDefault="007A70A7" w:rsidP="007A70A7">
      <w:pPr>
        <w:jc w:val="both"/>
        <w:rPr>
          <w:rFonts w:ascii="Arial" w:hAnsi="Arial" w:cs="Arial"/>
        </w:rPr>
      </w:pPr>
    </w:p>
    <w:p w14:paraId="62AD4570" w14:textId="77777777" w:rsidR="00EC770C" w:rsidRPr="0004081A" w:rsidRDefault="007A70A7" w:rsidP="00067EB2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Поступление </w:t>
      </w:r>
      <w:r w:rsidR="00EC770C" w:rsidRPr="0004081A">
        <w:rPr>
          <w:rFonts w:ascii="Arial" w:hAnsi="Arial" w:cs="Arial"/>
          <w:b/>
          <w:sz w:val="28"/>
          <w:szCs w:val="28"/>
        </w:rPr>
        <w:t>доходов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бюджета муниципального образования «</w:t>
      </w:r>
      <w:r w:rsidR="00DF0C9D">
        <w:rPr>
          <w:rFonts w:ascii="Arial" w:hAnsi="Arial" w:cs="Arial"/>
          <w:b/>
          <w:sz w:val="28"/>
          <w:szCs w:val="28"/>
        </w:rPr>
        <w:t>Веретенинский</w:t>
      </w:r>
      <w:r w:rsidR="004F069B"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>сельсовет» Железногорского района Курской области</w:t>
      </w:r>
      <w:r w:rsidR="00067EB2">
        <w:rPr>
          <w:rFonts w:ascii="Arial" w:hAnsi="Arial" w:cs="Arial"/>
          <w:b/>
          <w:sz w:val="28"/>
          <w:szCs w:val="28"/>
        </w:rPr>
        <w:t xml:space="preserve"> </w:t>
      </w:r>
      <w:r w:rsidR="00EC770C" w:rsidRPr="0004081A">
        <w:rPr>
          <w:rFonts w:ascii="Arial" w:hAnsi="Arial" w:cs="Arial"/>
          <w:b/>
          <w:sz w:val="28"/>
          <w:szCs w:val="28"/>
        </w:rPr>
        <w:t>по кодам классификации доходов бюджетов</w:t>
      </w:r>
    </w:p>
    <w:p w14:paraId="2C4DC416" w14:textId="4A1D57EE" w:rsidR="007A70A7" w:rsidRPr="0004081A" w:rsidRDefault="00EC770C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за </w:t>
      </w:r>
      <w:r w:rsidR="0004081A">
        <w:rPr>
          <w:rFonts w:ascii="Arial" w:hAnsi="Arial" w:cs="Arial"/>
          <w:b/>
          <w:sz w:val="28"/>
          <w:szCs w:val="28"/>
        </w:rPr>
        <w:t>20</w:t>
      </w:r>
      <w:r w:rsidR="00293595">
        <w:rPr>
          <w:rFonts w:ascii="Arial" w:hAnsi="Arial" w:cs="Arial"/>
          <w:b/>
          <w:sz w:val="28"/>
          <w:szCs w:val="28"/>
        </w:rPr>
        <w:t>2</w:t>
      </w:r>
      <w:r w:rsidR="003A4AD0">
        <w:rPr>
          <w:rFonts w:ascii="Arial" w:hAnsi="Arial" w:cs="Arial"/>
          <w:b/>
          <w:sz w:val="28"/>
          <w:szCs w:val="28"/>
        </w:rPr>
        <w:t>4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3E685722" w14:textId="77777777" w:rsidR="007A70A7" w:rsidRPr="0004081A" w:rsidRDefault="007A70A7" w:rsidP="007A70A7">
      <w:pPr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31"/>
        <w:gridCol w:w="1559"/>
        <w:gridCol w:w="1560"/>
        <w:gridCol w:w="1105"/>
      </w:tblGrid>
      <w:tr w:rsidR="007A70A7" w:rsidRPr="00FB266C" w14:paraId="2583F5A6" w14:textId="77777777" w:rsidTr="003A4AD0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6B5" w14:textId="77777777"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20D" w14:textId="77777777"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D76" w14:textId="747788EA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Утвержде</w:t>
            </w:r>
            <w:r w:rsidR="007971C3" w:rsidRPr="00FB266C">
              <w:rPr>
                <w:rFonts w:ascii="Arial" w:hAnsi="Arial" w:cs="Arial"/>
                <w:b/>
                <w:sz w:val="22"/>
                <w:szCs w:val="22"/>
              </w:rPr>
              <w:t xml:space="preserve">но на </w:t>
            </w:r>
            <w:r w:rsidR="00AD696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4AD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3E2C0F4F" w14:textId="77777777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291" w14:textId="46FCA23E" w:rsidR="007A70A7" w:rsidRPr="00FB266C" w:rsidRDefault="007971C3" w:rsidP="0029359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Исполнено за  </w:t>
            </w:r>
            <w:r w:rsidR="0004081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4AD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87D" w14:textId="77777777" w:rsidR="007A70A7" w:rsidRPr="00FB266C" w:rsidRDefault="00197DDA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FB266C" w14:paraId="1033E2D9" w14:textId="77777777" w:rsidTr="003A4AD0">
        <w:trPr>
          <w:cantSplit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AA9" w14:textId="77777777"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891" w14:textId="77777777"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DFB" w14:textId="77777777"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DEB8" w14:textId="77777777"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5BA" w14:textId="77777777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A4AD0" w:rsidRPr="00FB266C" w14:paraId="35BC0534" w14:textId="77777777" w:rsidTr="003A4AD0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53E2" w14:textId="635243A2" w:rsidR="003A4AD0" w:rsidRPr="00500EEA" w:rsidRDefault="003A4AD0" w:rsidP="003A4AD0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CFA7" w14:textId="65F9956F" w:rsidR="003A4AD0" w:rsidRPr="00500EEA" w:rsidRDefault="003A4AD0" w:rsidP="003A4AD0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2F9B" w14:textId="32E6BFA2" w:rsidR="003A4AD0" w:rsidRPr="00BA6C3B" w:rsidRDefault="003A4AD0" w:rsidP="003A4AD0">
            <w:pPr>
              <w:rPr>
                <w:b/>
                <w:bCs/>
              </w:rPr>
            </w:pPr>
            <w:r w:rsidRPr="00BA6C3B">
              <w:rPr>
                <w:rFonts w:ascii="Arial" w:hAnsi="Arial" w:cs="Arial"/>
                <w:b/>
                <w:bCs/>
                <w:snapToGrid w:val="0"/>
              </w:rPr>
              <w:t>1782763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4F1" w14:textId="05B34788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7784833,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A92E" w14:textId="69720E95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3A4AD0" w:rsidRPr="00FB266C" w14:paraId="6D0B091D" w14:textId="77777777" w:rsidTr="003A4AD0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E46" w14:textId="59526A70" w:rsidR="003A4AD0" w:rsidRPr="00500EEA" w:rsidRDefault="003A4AD0" w:rsidP="003A4AD0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09DD" w14:textId="49CA3A8E" w:rsidR="003A4AD0" w:rsidRPr="00500EEA" w:rsidRDefault="003A4AD0" w:rsidP="003A4AD0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C333D" w14:textId="288BDEB5" w:rsidR="003A4AD0" w:rsidRPr="00BA6C3B" w:rsidRDefault="003A4AD0" w:rsidP="003A4AD0">
            <w:pPr>
              <w:rPr>
                <w:b/>
                <w:bCs/>
              </w:rPr>
            </w:pPr>
            <w:r w:rsidRPr="00BA6C3B">
              <w:rPr>
                <w:rFonts w:ascii="Arial" w:hAnsi="Arial" w:cs="Arial"/>
                <w:b/>
                <w:bCs/>
                <w:snapToGrid w:val="0"/>
              </w:rPr>
              <w:t>80</w:t>
            </w:r>
            <w:r w:rsidRPr="00BA6C3B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Pr="00BA6C3B">
              <w:rPr>
                <w:rFonts w:ascii="Arial" w:hAnsi="Arial" w:cs="Arial"/>
                <w:b/>
                <w:bCs/>
                <w:snapToGrid w:val="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6AA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14:paraId="33B2916F" w14:textId="18EB9016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0189,5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1275" w14:textId="7415244C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4AD0" w:rsidRPr="00FB266C" w14:paraId="1DAD4164" w14:textId="77777777" w:rsidTr="003A4AD0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BFA" w14:textId="0B1981BA" w:rsidR="003A4AD0" w:rsidRPr="00500EEA" w:rsidRDefault="003A4AD0" w:rsidP="003A4AD0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EC21" w14:textId="6C9285EC" w:rsidR="003A4AD0" w:rsidRPr="00500EEA" w:rsidRDefault="003A4AD0" w:rsidP="003A4AD0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6EC" w14:textId="67093F98" w:rsidR="003A4AD0" w:rsidRPr="00BA6C3B" w:rsidRDefault="003A4AD0" w:rsidP="003A4AD0">
            <w:pPr>
              <w:rPr>
                <w:b/>
                <w:bCs/>
              </w:rPr>
            </w:pPr>
            <w:r w:rsidRPr="00BA6C3B">
              <w:rPr>
                <w:rFonts w:ascii="Arial" w:hAnsi="Arial" w:cs="Arial"/>
                <w:b/>
                <w:bCs/>
                <w:snapToGrid w:val="0"/>
              </w:rPr>
              <w:t>80</w:t>
            </w:r>
            <w:r w:rsidRPr="00BA6C3B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Pr="00BA6C3B">
              <w:rPr>
                <w:rFonts w:ascii="Arial" w:hAnsi="Arial" w:cs="Arial"/>
                <w:b/>
                <w:bCs/>
                <w:snapToGrid w:val="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3B16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14:paraId="71DC1EB1" w14:textId="68D99C68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0189,5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5AAC" w14:textId="149165E4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4AD0" w:rsidRPr="00FB266C" w14:paraId="4A00B421" w14:textId="77777777" w:rsidTr="003A4AD0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90E" w14:textId="4ECC2A85" w:rsidR="003A4AD0" w:rsidRPr="00500EEA" w:rsidRDefault="003A4AD0" w:rsidP="003A4AD0">
            <w:r w:rsidRPr="000A32A5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FBC0" w14:textId="098806CA" w:rsidR="003A4AD0" w:rsidRPr="00500EEA" w:rsidRDefault="003A4AD0" w:rsidP="003A4AD0">
            <w:r w:rsidRPr="006570C5">
              <w:rPr>
                <w:rFonts w:ascii="Arial" w:hAnsi="Arial" w:cs="Arial"/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8" w:anchor="dst3019" w:history="1">
              <w:r w:rsidRPr="00CE6172">
                <w:rPr>
                  <w:rStyle w:val="af1"/>
                  <w:rFonts w:ascii="Arial" w:hAnsi="Arial" w:cs="Arial"/>
                  <w:snapToGrid w:val="0"/>
                </w:rPr>
                <w:t>статьями 227</w:t>
              </w:r>
            </w:hyperlink>
            <w:r w:rsidRPr="006570C5">
              <w:rPr>
                <w:rFonts w:ascii="Arial" w:hAnsi="Arial" w:cs="Arial"/>
                <w:snapToGrid w:val="0"/>
              </w:rPr>
              <w:t>, </w:t>
            </w:r>
            <w:hyperlink r:id="rId9" w:anchor="dst10877" w:history="1">
              <w:r w:rsidRPr="00CE6172">
                <w:rPr>
                  <w:rStyle w:val="af1"/>
                  <w:rFonts w:ascii="Arial" w:hAnsi="Arial" w:cs="Arial"/>
                  <w:snapToGrid w:val="0"/>
                </w:rPr>
                <w:t>227.1</w:t>
              </w:r>
            </w:hyperlink>
            <w:r w:rsidRPr="006570C5">
              <w:rPr>
                <w:rFonts w:ascii="Arial" w:hAnsi="Arial" w:cs="Arial"/>
                <w:snapToGrid w:val="0"/>
              </w:rPr>
              <w:t> и </w:t>
            </w:r>
            <w:hyperlink r:id="rId10" w:anchor="dst101491" w:history="1">
              <w:r w:rsidRPr="00CE6172">
                <w:rPr>
                  <w:rStyle w:val="af1"/>
                  <w:rFonts w:ascii="Arial" w:hAnsi="Arial" w:cs="Arial"/>
                  <w:snapToGrid w:val="0"/>
                </w:rPr>
                <w:t>228</w:t>
              </w:r>
            </w:hyperlink>
            <w:r w:rsidRPr="006570C5">
              <w:rPr>
                <w:rFonts w:ascii="Arial" w:hAnsi="Arial" w:cs="Arial"/>
                <w:snapToGrid w:val="0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E166" w14:textId="0DD759F2" w:rsidR="003A4AD0" w:rsidRPr="00787869" w:rsidRDefault="003A4AD0" w:rsidP="003A4AD0">
            <w:pPr>
              <w:rPr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73</w:t>
            </w:r>
            <w:r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FF45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5A30DA62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548471E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A6C8C7B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59EA893D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FFF91FF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A6C0968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5F1012A1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815A7F0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C7F0329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218BCFA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A4698F9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48F222A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51BC97C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7979D07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0190916" w14:textId="160D4EE0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73521,1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5E9E" w14:textId="6226FCCB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4AD0" w:rsidRPr="00FB266C" w14:paraId="4E9DBF72" w14:textId="77777777" w:rsidTr="003A4AD0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F57D" w14:textId="3A9B7133" w:rsidR="003A4AD0" w:rsidRPr="00D06EED" w:rsidRDefault="003A4AD0" w:rsidP="003A4AD0">
            <w:pPr>
              <w:rPr>
                <w:rFonts w:ascii="Arial" w:hAnsi="Arial" w:cs="Arial"/>
              </w:rPr>
            </w:pPr>
            <w:r w:rsidRPr="000A32A5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715" w14:textId="78529541" w:rsidR="003A4AD0" w:rsidRPr="00D06EED" w:rsidRDefault="003A4AD0" w:rsidP="003A4AD0">
            <w:pPr>
              <w:rPr>
                <w:rFonts w:ascii="Arial" w:hAnsi="Arial" w:cs="Arial"/>
              </w:rPr>
            </w:pPr>
            <w:r w:rsidRPr="000A32A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</w:t>
            </w:r>
            <w:r w:rsidRPr="000A32A5">
              <w:rPr>
                <w:rFonts w:ascii="Arial" w:hAnsi="Arial" w:cs="Arial"/>
              </w:rPr>
              <w:t>о</w:t>
            </w:r>
            <w:r w:rsidRPr="000A32A5">
              <w:rPr>
                <w:rFonts w:ascii="Arial" w:hAnsi="Arial" w:cs="Arial"/>
              </w:rPr>
              <w:t>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1CB8" w14:textId="11D012DF" w:rsidR="003A4AD0" w:rsidRDefault="003A4AD0" w:rsidP="003A4AD0">
            <w:pPr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6</w:t>
            </w:r>
            <w:r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D660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440E0C04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D5B1FAA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A0FD16E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0B3D4F4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43FEF752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DFCB29C" w14:textId="3DFD930C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6668,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D680" w14:textId="65DE7AB3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3A4AD0" w:rsidRPr="00FB266C" w14:paraId="07C6D1C4" w14:textId="77777777" w:rsidTr="003A4AD0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2F0" w14:textId="6CF8F965" w:rsidR="003A4AD0" w:rsidRPr="00500EEA" w:rsidRDefault="003A4AD0" w:rsidP="003A4AD0">
            <w:r w:rsidRPr="000A32A5">
              <w:rPr>
                <w:rFonts w:ascii="Arial" w:hAnsi="Arial" w:cs="Arial"/>
                <w:b/>
              </w:rPr>
              <w:t>1 05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8B7" w14:textId="26847EF2" w:rsidR="003A4AD0" w:rsidRPr="00500EEA" w:rsidRDefault="003A4AD0" w:rsidP="003A4AD0">
            <w:r w:rsidRPr="000A32A5">
              <w:rPr>
                <w:rFonts w:ascii="Arial" w:hAnsi="Arial" w:cs="Arial"/>
                <w:b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1873" w14:textId="4406C914" w:rsidR="003A4AD0" w:rsidRPr="00C63899" w:rsidRDefault="003A4AD0" w:rsidP="003A4AD0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 116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8B43" w14:textId="2A2D340F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116273,5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85B8" w14:textId="00EED61D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4AD0" w:rsidRPr="00FB266C" w14:paraId="454A37EF" w14:textId="77777777" w:rsidTr="003A4AD0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196" w14:textId="535CE2D3" w:rsidR="003A4AD0" w:rsidRPr="00500EEA" w:rsidRDefault="003A4AD0" w:rsidP="003A4AD0">
            <w:r w:rsidRPr="000A32A5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FA" w14:textId="2D769B56" w:rsidR="003A4AD0" w:rsidRPr="00500EEA" w:rsidRDefault="003A4AD0" w:rsidP="003A4AD0">
            <w:r w:rsidRPr="000A32A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9E6F" w14:textId="1590C8D9" w:rsidR="003A4AD0" w:rsidRPr="00C63899" w:rsidRDefault="003A4AD0" w:rsidP="003A4AD0">
            <w:pPr>
              <w:rPr>
                <w:bCs/>
              </w:rPr>
            </w:pPr>
            <w:r>
              <w:rPr>
                <w:rFonts w:ascii="Arial" w:hAnsi="Arial" w:cs="Arial"/>
                <w:snapToGrid w:val="0"/>
              </w:rPr>
              <w:t>1 116</w:t>
            </w:r>
            <w:r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297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64B74FF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55AAEA54" w14:textId="7532509C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16273,5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88D6" w14:textId="45112140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4AD0" w:rsidRPr="00FB266C" w14:paraId="01C4B2B2" w14:textId="77777777" w:rsidTr="003A4AD0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C86" w14:textId="288B66E7" w:rsidR="003A4AD0" w:rsidRPr="00500EEA" w:rsidRDefault="003A4AD0" w:rsidP="003A4AD0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lastRenderedPageBreak/>
              <w:t>1 05 03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C34" w14:textId="06F77FFE" w:rsidR="003A4AD0" w:rsidRPr="00500EEA" w:rsidRDefault="003A4AD0" w:rsidP="003A4AD0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AAB0" w14:textId="38B10415" w:rsidR="003A4AD0" w:rsidRPr="00C63899" w:rsidRDefault="003A4AD0" w:rsidP="003A4AD0">
            <w:pPr>
              <w:rPr>
                <w:b/>
                <w:bCs/>
              </w:rPr>
            </w:pPr>
            <w:r>
              <w:rPr>
                <w:rFonts w:ascii="Arial" w:hAnsi="Arial" w:cs="Arial"/>
                <w:snapToGrid w:val="0"/>
              </w:rPr>
              <w:t>1 116</w:t>
            </w:r>
            <w:r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041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745BD32C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0ED0F42" w14:textId="6A3DF466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16273,5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3157" w14:textId="1846B469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A4AD0" w:rsidRPr="00FB266C" w14:paraId="0B919657" w14:textId="77777777" w:rsidTr="003A4AD0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334" w14:textId="767CF29C" w:rsidR="003A4AD0" w:rsidRPr="00500EEA" w:rsidRDefault="003A4AD0" w:rsidP="003A4AD0">
            <w:r w:rsidRPr="000A32A5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91B" w14:textId="327448C7" w:rsidR="003A4AD0" w:rsidRPr="00C63899" w:rsidRDefault="003A4AD0" w:rsidP="003A4AD0">
            <w:r w:rsidRPr="000A32A5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3AEA" w14:textId="3218C8BE" w:rsidR="003A4AD0" w:rsidRPr="00C63899" w:rsidRDefault="003A4AD0" w:rsidP="003A4AD0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6 40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EF22" w14:textId="19CC00BB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358435,4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DA2D" w14:textId="5AF5EE4B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3A4AD0" w:rsidRPr="00FB266C" w14:paraId="5B7BAC40" w14:textId="77777777" w:rsidTr="003A4AD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E9A" w14:textId="7BDA01AD" w:rsidR="003A4AD0" w:rsidRPr="00500EEA" w:rsidRDefault="003A4AD0" w:rsidP="003A4AD0">
            <w:r w:rsidRPr="000A32A5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039" w14:textId="757F562F" w:rsidR="003A4AD0" w:rsidRPr="00C63899" w:rsidRDefault="003A4AD0" w:rsidP="003A4AD0">
            <w:r w:rsidRPr="000A32A5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E24C" w14:textId="60FFC906" w:rsidR="003A4AD0" w:rsidRPr="00C63899" w:rsidRDefault="003A4AD0" w:rsidP="003A4AD0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361</w:t>
            </w:r>
            <w:r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8EA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14:paraId="2DF0646A" w14:textId="0C70B580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619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F213" w14:textId="2C775CE2" w:rsidR="003A4AD0" w:rsidRPr="00934C22" w:rsidRDefault="00BA6C3B" w:rsidP="003A4AD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</w:tr>
      <w:tr w:rsidR="003A4AD0" w:rsidRPr="00FB266C" w14:paraId="77899C95" w14:textId="77777777" w:rsidTr="003A4AD0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C13" w14:textId="59B62C50" w:rsidR="003A4AD0" w:rsidRPr="00500EEA" w:rsidRDefault="003A4AD0" w:rsidP="003A4AD0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  <w:snapToGrid w:val="0"/>
              </w:rPr>
              <w:t>1 06 01030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32A" w14:textId="3CCEE077" w:rsidR="003A4AD0" w:rsidRPr="00C63899" w:rsidRDefault="003A4AD0" w:rsidP="003A4AD0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Налог на имущество физических лиц, взимаемый по ста</w:t>
            </w:r>
            <w:r w:rsidRPr="000A32A5">
              <w:rPr>
                <w:rFonts w:ascii="Arial" w:hAnsi="Arial" w:cs="Arial"/>
              </w:rPr>
              <w:t>в</w:t>
            </w:r>
            <w:r w:rsidRPr="000A32A5">
              <w:rPr>
                <w:rFonts w:ascii="Arial" w:hAnsi="Arial" w:cs="Arial"/>
              </w:rPr>
              <w:t>кам, применяемым к объектам налогообложения, распол</w:t>
            </w:r>
            <w:r w:rsidRPr="000A32A5">
              <w:rPr>
                <w:rFonts w:ascii="Arial" w:hAnsi="Arial" w:cs="Arial"/>
              </w:rPr>
              <w:t>о</w:t>
            </w:r>
            <w:r w:rsidRPr="000A32A5">
              <w:rPr>
                <w:rFonts w:ascii="Arial" w:hAnsi="Arial" w:cs="Arial"/>
              </w:rPr>
              <w:t>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6910" w14:textId="365EA3F5" w:rsidR="003A4AD0" w:rsidRPr="00C63899" w:rsidRDefault="003A4AD0" w:rsidP="003A4AD0">
            <w:pPr>
              <w:rPr>
                <w:b/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361</w:t>
            </w:r>
            <w:r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73E7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8DF6E2D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47A3ABB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62E0DE6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67F4DA9" w14:textId="77777777" w:rsidR="003A4AD0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5B67D9B" w14:textId="2FD7D7D2" w:rsidR="003A4AD0" w:rsidRPr="00C63899" w:rsidRDefault="003A4AD0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36196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6146" w14:textId="5F3C1F07" w:rsidR="003A4AD0" w:rsidRPr="00C63899" w:rsidRDefault="00BA6C3B" w:rsidP="003A4AD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A4AD0" w:rsidRPr="00FB266C" w14:paraId="0C800BB4" w14:textId="77777777" w:rsidTr="003A4AD0">
        <w:trPr>
          <w:trHeight w:val="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8FE61" w14:textId="1B0E8D75" w:rsidR="003A4AD0" w:rsidRPr="001C2835" w:rsidRDefault="003A4AD0" w:rsidP="003A4AD0">
            <w:pPr>
              <w:rPr>
                <w:b/>
                <w:color w:val="FF0000"/>
              </w:rPr>
            </w:pPr>
            <w:r w:rsidRPr="000A32A5">
              <w:rPr>
                <w:rFonts w:ascii="Arial" w:hAnsi="Arial" w:cs="Arial"/>
                <w:b/>
              </w:rPr>
              <w:t>1 06 06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3D1FE" w14:textId="185586D1" w:rsidR="003A4AD0" w:rsidRPr="001C2835" w:rsidRDefault="003A4AD0" w:rsidP="003A4AD0">
            <w:pPr>
              <w:rPr>
                <w:b/>
                <w:color w:val="FF0000"/>
              </w:rPr>
            </w:pPr>
            <w:r w:rsidRPr="000A32A5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AF67" w14:textId="61AC0C7A" w:rsidR="003A4AD0" w:rsidRPr="001C2835" w:rsidRDefault="003A4AD0" w:rsidP="003A4AD0">
            <w:pPr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snapToGrid w:val="0"/>
              </w:rPr>
              <w:t>16 039</w:t>
            </w:r>
            <w:r>
              <w:rPr>
                <w:rFonts w:ascii="Arial" w:hAnsi="Arial" w:cs="Arial"/>
                <w:b/>
                <w:snapToGrid w:val="0"/>
              </w:rPr>
              <w:t> </w:t>
            </w:r>
            <w:r>
              <w:rPr>
                <w:rFonts w:ascii="Arial" w:hAnsi="Arial" w:cs="Arial"/>
                <w:b/>
                <w:snapToGrid w:val="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7B46" w14:textId="77777777" w:rsidR="003A4AD0" w:rsidRPr="007C5AB3" w:rsidRDefault="003A4AD0" w:rsidP="003A4AD0">
            <w:pPr>
              <w:pStyle w:val="aa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0374C9C1" w14:textId="63530A27" w:rsidR="003A4AD0" w:rsidRPr="007C5AB3" w:rsidRDefault="007C5AB3" w:rsidP="003A4AD0">
            <w:pPr>
              <w:pStyle w:val="aa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C5AB3">
              <w:rPr>
                <w:rFonts w:ascii="Arial" w:hAnsi="Arial" w:cs="Arial"/>
                <w:b/>
                <w:snapToGrid w:val="0"/>
                <w:sz w:val="24"/>
                <w:szCs w:val="24"/>
              </w:rPr>
              <w:t>15996469,4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A198" w14:textId="231F47F4" w:rsidR="003A4AD0" w:rsidRPr="00BA6C3B" w:rsidRDefault="00BA6C3B" w:rsidP="003A4AD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BA6C3B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3A4AD0" w:rsidRPr="00FB266C" w14:paraId="7EAE3562" w14:textId="77777777" w:rsidTr="003A4AD0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B6CF" w14:textId="3C0626ED" w:rsidR="003A4AD0" w:rsidRPr="00500EEA" w:rsidRDefault="003A4AD0" w:rsidP="003A4AD0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1 06 0603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E270" w14:textId="53102CC3" w:rsidR="003A4AD0" w:rsidRPr="00500EEA" w:rsidRDefault="003A4AD0" w:rsidP="003A4AD0">
            <w:r w:rsidRPr="000A32A5">
              <w:rPr>
                <w:rFonts w:ascii="Arial" w:hAnsi="Arial" w:cs="Arial"/>
                <w:b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C836" w14:textId="2E920670" w:rsidR="003A4AD0" w:rsidRPr="00787869" w:rsidRDefault="003A4AD0" w:rsidP="003A4AD0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napToGrid w:val="0"/>
              </w:rPr>
              <w:t>15 599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7BB" w14:textId="43D537EF" w:rsidR="003A4AD0" w:rsidRPr="00C63899" w:rsidRDefault="007C5AB3" w:rsidP="003A4AD0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15996469,4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10B0" w14:textId="20EECE5C" w:rsidR="003A4AD0" w:rsidRPr="00C63899" w:rsidRDefault="00BA6C3B" w:rsidP="003A4A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7C5AB3" w:rsidRPr="00FB266C" w14:paraId="257A5F68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DDC5" w14:textId="330DC91C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C16F" w14:textId="32E90985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8456" w14:textId="73B748E2" w:rsidR="007C5AB3" w:rsidRPr="00787869" w:rsidRDefault="007C5AB3" w:rsidP="007C5AB3">
            <w:pPr>
              <w:rPr>
                <w:b/>
              </w:rPr>
            </w:pPr>
            <w:r>
              <w:rPr>
                <w:rFonts w:ascii="Arial" w:hAnsi="Arial" w:cs="Arial"/>
                <w:snapToGrid w:val="0"/>
              </w:rPr>
              <w:t>15 599</w:t>
            </w:r>
            <w:r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A64" w14:textId="77777777" w:rsidR="007C5AB3" w:rsidRDefault="007C5AB3" w:rsidP="007C5AB3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40C7DF0" w14:textId="77777777" w:rsidR="007C5AB3" w:rsidRDefault="007C5AB3" w:rsidP="007C5AB3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19F6A77" w14:textId="77777777" w:rsidR="007C5AB3" w:rsidRDefault="007C5AB3" w:rsidP="007C5AB3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09AD33F" w14:textId="3E482AD1" w:rsidR="007C5AB3" w:rsidRPr="00C63899" w:rsidRDefault="007C5AB3" w:rsidP="007C5AB3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15996469,4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F10D" w14:textId="36C5529D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7C5AB3" w:rsidRPr="00FB266C" w14:paraId="05AD535C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F0E5" w14:textId="0D1DC22B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1 06 0604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7268" w14:textId="49AE9462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9EB3B" w14:textId="497F463F" w:rsidR="007C5AB3" w:rsidRPr="00787869" w:rsidRDefault="007C5AB3" w:rsidP="007C5AB3">
            <w:pPr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4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FC0A" w14:textId="6CE7824E" w:rsidR="007C5AB3" w:rsidRPr="00C63899" w:rsidRDefault="007C5AB3" w:rsidP="007C5A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9910,6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0204" w14:textId="73E89468" w:rsidR="007C5AB3" w:rsidRPr="007E5574" w:rsidRDefault="00BA6C3B" w:rsidP="007C5A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557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7C5AB3" w:rsidRPr="00FB266C" w14:paraId="77ADB32E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A638" w14:textId="32B6C624" w:rsidR="007C5AB3" w:rsidRPr="00500EEA" w:rsidRDefault="007C5AB3" w:rsidP="007C5AB3">
            <w:r w:rsidRPr="000A32A5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9C38" w14:textId="28DC1218" w:rsidR="007C5AB3" w:rsidRPr="00500EEA" w:rsidRDefault="007C5AB3" w:rsidP="007C5AB3">
            <w:r w:rsidRPr="000A32A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DD13" w14:textId="1DAEF358" w:rsidR="007C5AB3" w:rsidRPr="00787869" w:rsidRDefault="007C5AB3" w:rsidP="007C5AB3">
            <w:r>
              <w:rPr>
                <w:rFonts w:ascii="Arial" w:hAnsi="Arial" w:cs="Arial"/>
                <w:snapToGrid w:val="0"/>
              </w:rPr>
              <w:t>4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D560" w14:textId="4C7D4476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10,6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BBE9" w14:textId="1A840EB2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2DF8FD7A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E3C" w14:textId="5BBA3B87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1 1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5DD2" w14:textId="128A8B9A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ДОХОДЫ ОТ ИСПОЛЬЗОВАНИЯ ИМУЩЕСТВА, Н</w:t>
            </w:r>
            <w:r w:rsidRPr="000A32A5">
              <w:rPr>
                <w:rFonts w:ascii="Arial" w:hAnsi="Arial" w:cs="Arial"/>
                <w:b/>
              </w:rPr>
              <w:t>А</w:t>
            </w:r>
            <w:r w:rsidRPr="000A32A5">
              <w:rPr>
                <w:rFonts w:ascii="Arial" w:hAnsi="Arial" w:cs="Arial"/>
                <w:b/>
              </w:rPr>
              <w:t>ХОДЯЩЕГОСЯ В ГОСУДАРСТВЕННОЙ И МУН</w:t>
            </w:r>
            <w:r w:rsidRPr="000A32A5">
              <w:rPr>
                <w:rFonts w:ascii="Arial" w:hAnsi="Arial" w:cs="Arial"/>
                <w:b/>
              </w:rPr>
              <w:t>И</w:t>
            </w:r>
            <w:r w:rsidRPr="000A32A5">
              <w:rPr>
                <w:rFonts w:ascii="Arial" w:hAnsi="Arial" w:cs="Arial"/>
                <w:b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1BF5" w14:textId="681A5973" w:rsidR="007C5AB3" w:rsidRPr="00787869" w:rsidRDefault="007C5AB3" w:rsidP="007C5AB3">
            <w:pPr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229 93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313D" w14:textId="4F2E0B6B" w:rsidR="007C5AB3" w:rsidRPr="00C63899" w:rsidRDefault="007C5AB3" w:rsidP="007C5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napToGrid w:val="0"/>
              </w:rPr>
              <w:t>229 934,8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C396" w14:textId="7EDF7A4F" w:rsidR="007C5AB3" w:rsidRPr="007E5574" w:rsidRDefault="00BA6C3B" w:rsidP="007C5A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557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7C5AB3" w:rsidRPr="00FB266C" w14:paraId="1DEAF505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E0E" w14:textId="77777777" w:rsidR="007C5AB3" w:rsidRPr="000737B7" w:rsidRDefault="007C5AB3" w:rsidP="007C5AB3">
            <w:pPr>
              <w:autoSpaceDE w:val="0"/>
              <w:autoSpaceDN w:val="0"/>
              <w:ind w:right="-108"/>
              <w:rPr>
                <w:rFonts w:ascii="Arial" w:hAnsi="Arial" w:cs="Arial"/>
                <w:bCs/>
              </w:rPr>
            </w:pPr>
          </w:p>
          <w:p w14:paraId="4420FCB3" w14:textId="08E4A3E7" w:rsidR="007C5AB3" w:rsidRPr="00500EEA" w:rsidRDefault="007C5AB3" w:rsidP="007C5AB3">
            <w:r w:rsidRPr="000737B7">
              <w:rPr>
                <w:rFonts w:ascii="Arial" w:hAnsi="Arial" w:cs="Arial"/>
                <w:bCs/>
              </w:rPr>
              <w:t>1 11 0502</w:t>
            </w:r>
            <w:r>
              <w:rPr>
                <w:rFonts w:ascii="Arial" w:hAnsi="Arial" w:cs="Arial"/>
                <w:bCs/>
              </w:rPr>
              <w:t>0</w:t>
            </w:r>
            <w:r w:rsidRPr="000737B7">
              <w:rPr>
                <w:rFonts w:ascii="Arial" w:hAnsi="Arial" w:cs="Arial"/>
                <w:bCs/>
              </w:rPr>
              <w:t xml:space="preserve"> 0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E87" w14:textId="46708F36" w:rsidR="007C5AB3" w:rsidRPr="00500EEA" w:rsidRDefault="007C5AB3" w:rsidP="007C5AB3">
            <w:r w:rsidRPr="0006323B">
              <w:rPr>
                <w:rFonts w:ascii="Arial" w:hAnsi="Arial" w:cs="Arial"/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C02B" w14:textId="6732F098" w:rsidR="007C5AB3" w:rsidRPr="00787869" w:rsidRDefault="007C5AB3" w:rsidP="007C5AB3">
            <w:r w:rsidRPr="000737B7">
              <w:rPr>
                <w:rFonts w:ascii="Arial" w:hAnsi="Arial" w:cs="Arial"/>
                <w:bCs/>
                <w:snapToGrid w:val="0"/>
              </w:rPr>
              <w:t>54 50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0445" w14:textId="3478E05D" w:rsidR="007C5AB3" w:rsidRPr="00C63899" w:rsidRDefault="007C5AB3" w:rsidP="007C5AB3">
            <w:pPr>
              <w:rPr>
                <w:rFonts w:ascii="Arial" w:hAnsi="Arial" w:cs="Arial"/>
              </w:rPr>
            </w:pPr>
            <w:r w:rsidRPr="000737B7">
              <w:rPr>
                <w:rFonts w:ascii="Arial" w:hAnsi="Arial" w:cs="Arial"/>
                <w:bCs/>
                <w:snapToGrid w:val="0"/>
              </w:rPr>
              <w:t>54 506,8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8BF4" w14:textId="03F4ABB8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50DA5D0C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170" w14:textId="2844D93A" w:rsidR="007C5AB3" w:rsidRPr="001C2835" w:rsidRDefault="007C5AB3" w:rsidP="007C5AB3">
            <w:pPr>
              <w:rPr>
                <w:b/>
                <w:color w:val="FF0000"/>
              </w:rPr>
            </w:pPr>
            <w:r w:rsidRPr="000737B7">
              <w:rPr>
                <w:rFonts w:ascii="Arial" w:hAnsi="Arial" w:cs="Arial"/>
                <w:bCs/>
              </w:rPr>
              <w:t>1 11 05025 1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09D" w14:textId="744E5006" w:rsidR="007C5AB3" w:rsidRPr="001C2835" w:rsidRDefault="007C5AB3" w:rsidP="007C5AB3">
            <w:pPr>
              <w:rPr>
                <w:b/>
                <w:color w:val="FF0000"/>
              </w:rPr>
            </w:pPr>
            <w:r w:rsidRPr="0006323B">
              <w:rPr>
                <w:rFonts w:ascii="Arial" w:hAnsi="Arial" w:cs="Arial"/>
                <w:bCs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06323B">
              <w:rPr>
                <w:rFonts w:ascii="Arial" w:hAnsi="Arial" w:cs="Arial"/>
                <w:bCs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223B" w14:textId="7B60DABB" w:rsidR="007C5AB3" w:rsidRPr="001C2835" w:rsidRDefault="007C5AB3" w:rsidP="007C5AB3">
            <w:pPr>
              <w:rPr>
                <w:b/>
                <w:color w:val="FF0000"/>
              </w:rPr>
            </w:pPr>
            <w:r>
              <w:rPr>
                <w:rFonts w:ascii="Arial" w:hAnsi="Arial" w:cs="Arial"/>
                <w:bCs/>
                <w:snapToGrid w:val="0"/>
              </w:rPr>
              <w:lastRenderedPageBreak/>
              <w:t>54 50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EF7F2" w14:textId="1C44171F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napToGrid w:val="0"/>
              </w:rPr>
              <w:t>54 506,8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AF79" w14:textId="0A4528EB" w:rsidR="007C5AB3" w:rsidRPr="00C63899" w:rsidRDefault="00BA6C3B" w:rsidP="007C5AB3">
            <w:pPr>
              <w:jc w:val="right"/>
              <w:rPr>
                <w:rFonts w:ascii="Arial" w:hAnsi="Arial" w:cs="Arial"/>
                <w:color w:val="FF0000"/>
              </w:rPr>
            </w:pPr>
            <w:r w:rsidRPr="00BA6C3B">
              <w:rPr>
                <w:rFonts w:ascii="Arial" w:hAnsi="Arial" w:cs="Arial"/>
              </w:rPr>
              <w:t>100</w:t>
            </w:r>
          </w:p>
        </w:tc>
      </w:tr>
      <w:tr w:rsidR="007C5AB3" w:rsidRPr="00FB266C" w14:paraId="79FC8FE2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6A8" w14:textId="4DB42F25" w:rsidR="007C5AB3" w:rsidRPr="00500EEA" w:rsidRDefault="007C5AB3" w:rsidP="007C5AB3">
            <w:r w:rsidRPr="000A32A5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7F2" w14:textId="148177FC" w:rsidR="007C5AB3" w:rsidRPr="00500EEA" w:rsidRDefault="007C5AB3" w:rsidP="007C5AB3">
            <w:r w:rsidRPr="000A32A5">
              <w:rPr>
                <w:rFonts w:ascii="Arial" w:hAnsi="Arial" w:cs="Arial"/>
              </w:rPr>
              <w:t>Доходы от сдачи в аренду имущества, находящегося в оп</w:t>
            </w:r>
            <w:r w:rsidRPr="000A32A5">
              <w:rPr>
                <w:rFonts w:ascii="Arial" w:hAnsi="Arial" w:cs="Arial"/>
              </w:rPr>
              <w:t>е</w:t>
            </w:r>
            <w:r w:rsidRPr="000A32A5">
              <w:rPr>
                <w:rFonts w:ascii="Arial" w:hAnsi="Arial" w:cs="Arial"/>
              </w:rPr>
              <w:t>ративном управлении органов государственной власти, о</w:t>
            </w:r>
            <w:r w:rsidRPr="000A32A5">
              <w:rPr>
                <w:rFonts w:ascii="Arial" w:hAnsi="Arial" w:cs="Arial"/>
              </w:rPr>
              <w:t>р</w:t>
            </w:r>
            <w:r w:rsidRPr="000A32A5">
              <w:rPr>
                <w:rFonts w:ascii="Arial" w:hAnsi="Arial" w:cs="Arial"/>
              </w:rPr>
              <w:t>ганов местного самоуправления, органов управления гос</w:t>
            </w:r>
            <w:r w:rsidRPr="000A32A5">
              <w:rPr>
                <w:rFonts w:ascii="Arial" w:hAnsi="Arial" w:cs="Arial"/>
              </w:rPr>
              <w:t>у</w:t>
            </w:r>
            <w:r w:rsidRPr="000A32A5">
              <w:rPr>
                <w:rFonts w:ascii="Arial" w:hAnsi="Arial" w:cs="Arial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0A32A5">
              <w:rPr>
                <w:rFonts w:ascii="Arial" w:hAnsi="Arial" w:cs="Arial"/>
              </w:rPr>
              <w:t>в</w:t>
            </w:r>
            <w:r w:rsidRPr="000A32A5">
              <w:rPr>
                <w:rFonts w:ascii="Arial" w:hAnsi="Arial" w:cs="Arial"/>
              </w:rPr>
              <w:t>тономных учре</w:t>
            </w:r>
            <w:r w:rsidRPr="000A32A5">
              <w:rPr>
                <w:rFonts w:ascii="Arial" w:hAnsi="Arial" w:cs="Arial"/>
              </w:rPr>
              <w:t>ж</w:t>
            </w:r>
            <w:r w:rsidRPr="000A32A5">
              <w:rPr>
                <w:rFonts w:ascii="Arial" w:hAnsi="Arial" w:cs="Arial"/>
              </w:rPr>
              <w:t>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5B62" w14:textId="45E4B458" w:rsidR="007C5AB3" w:rsidRPr="00787869" w:rsidRDefault="007C5AB3" w:rsidP="007C5AB3">
            <w:r>
              <w:rPr>
                <w:rFonts w:ascii="Arial" w:hAnsi="Arial" w:cs="Arial"/>
                <w:snapToGrid w:val="0"/>
              </w:rPr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887B" w14:textId="78D18311" w:rsidR="007C5AB3" w:rsidRPr="00934C22" w:rsidRDefault="007C5AB3" w:rsidP="007C5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napToGrid w:val="0"/>
              </w:rPr>
              <w:t>175 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B445" w14:textId="0574687C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5B349FEC" w14:textId="77777777" w:rsidTr="0019777B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29E" w14:textId="71E77DD7" w:rsidR="007C5AB3" w:rsidRPr="00500EEA" w:rsidRDefault="007C5AB3" w:rsidP="007C5AB3">
            <w:r w:rsidRPr="000A32A5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86E" w14:textId="58D39432" w:rsidR="007C5AB3" w:rsidRPr="00500EEA" w:rsidRDefault="007C5AB3" w:rsidP="007C5AB3">
            <w:r w:rsidRPr="000A32A5">
              <w:rPr>
                <w:rFonts w:ascii="Arial" w:hAnsi="Arial" w:cs="Arial"/>
              </w:rPr>
              <w:t>Доходы от сдачи в аренду имущества, находящегося в оп</w:t>
            </w:r>
            <w:r w:rsidRPr="000A32A5">
              <w:rPr>
                <w:rFonts w:ascii="Arial" w:hAnsi="Arial" w:cs="Arial"/>
              </w:rPr>
              <w:t>е</w:t>
            </w:r>
            <w:r w:rsidRPr="000A32A5">
              <w:rPr>
                <w:rFonts w:ascii="Arial" w:hAnsi="Arial" w:cs="Arial"/>
              </w:rPr>
              <w:t>ративном управлении органов управления сельских посел</w:t>
            </w:r>
            <w:r w:rsidRPr="000A32A5">
              <w:rPr>
                <w:rFonts w:ascii="Arial" w:hAnsi="Arial" w:cs="Arial"/>
              </w:rPr>
              <w:t>е</w:t>
            </w:r>
            <w:r w:rsidRPr="000A32A5">
              <w:rPr>
                <w:rFonts w:ascii="Arial" w:hAnsi="Arial" w:cs="Arial"/>
              </w:rPr>
              <w:t>ний и созданных ими учреждений (за исключением имущ</w:t>
            </w:r>
            <w:r w:rsidRPr="000A32A5">
              <w:rPr>
                <w:rFonts w:ascii="Arial" w:hAnsi="Arial" w:cs="Arial"/>
              </w:rPr>
              <w:t>е</w:t>
            </w:r>
            <w:r w:rsidRPr="000A32A5">
              <w:rPr>
                <w:rFonts w:ascii="Arial" w:hAnsi="Arial" w:cs="Arial"/>
              </w:rPr>
              <w:t>ства муниципальных бюджетных и автономных учрежд</w:t>
            </w:r>
            <w:r w:rsidRPr="000A32A5">
              <w:rPr>
                <w:rFonts w:ascii="Arial" w:hAnsi="Arial" w:cs="Arial"/>
              </w:rPr>
              <w:t>е</w:t>
            </w:r>
            <w:r w:rsidRPr="000A32A5">
              <w:rPr>
                <w:rFonts w:ascii="Arial" w:hAnsi="Arial" w:cs="Arial"/>
              </w:rPr>
              <w:t>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3466B" w14:textId="47E91C01" w:rsidR="007C5AB3" w:rsidRPr="00787869" w:rsidRDefault="007C5AB3" w:rsidP="007C5AB3">
            <w:r>
              <w:rPr>
                <w:rFonts w:ascii="Arial" w:hAnsi="Arial" w:cs="Arial"/>
                <w:snapToGrid w:val="0"/>
              </w:rPr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14445" w14:textId="189E28C7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75 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FD41" w14:textId="19084A36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0E43DD22" w14:textId="77777777" w:rsidTr="004F5C74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D93" w14:textId="54E42409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5E7" w14:textId="4F4746A9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8095" w14:textId="7C6E8F9E" w:rsidR="007C5AB3" w:rsidRPr="00787869" w:rsidRDefault="007C5AB3" w:rsidP="007C5AB3">
            <w:pPr>
              <w:rPr>
                <w:b/>
              </w:rPr>
            </w:pPr>
            <w:r w:rsidRPr="006B31F4">
              <w:rPr>
                <w:rFonts w:ascii="Arial" w:hAnsi="Arial" w:cs="Arial"/>
                <w:b/>
                <w:bCs/>
                <w:snapToGrid w:val="0"/>
              </w:rPr>
              <w:t>56 236 04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575B" w14:textId="20A99A7D" w:rsidR="007C5AB3" w:rsidRPr="00934C22" w:rsidRDefault="007C5AB3" w:rsidP="007C5AB3">
            <w:pPr>
              <w:rPr>
                <w:rFonts w:ascii="Arial" w:hAnsi="Arial" w:cs="Arial"/>
                <w:bCs/>
              </w:rPr>
            </w:pPr>
            <w:r w:rsidRPr="006B31F4">
              <w:rPr>
                <w:rFonts w:ascii="Arial" w:hAnsi="Arial" w:cs="Arial"/>
                <w:b/>
                <w:bCs/>
                <w:snapToGrid w:val="0"/>
              </w:rPr>
              <w:t>56 236 046,9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F6ED" w14:textId="12280660" w:rsidR="007C5AB3" w:rsidRPr="007E5574" w:rsidRDefault="00BA6C3B" w:rsidP="007C5A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557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7C5AB3" w:rsidRPr="00FB266C" w14:paraId="20CDE28A" w14:textId="77777777" w:rsidTr="003A4AD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EB7" w14:textId="38889284" w:rsidR="007C5AB3" w:rsidRPr="00500EEA" w:rsidRDefault="007C5AB3" w:rsidP="007C5AB3">
            <w:r w:rsidRPr="000A32A5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99E" w14:textId="6A699E01" w:rsidR="007C5AB3" w:rsidRPr="00500EEA" w:rsidRDefault="007C5AB3" w:rsidP="007C5AB3">
            <w:pPr>
              <w:rPr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Безвозмездные поступления от других бюджетов бю</w:t>
            </w:r>
            <w:r w:rsidRPr="000A32A5">
              <w:rPr>
                <w:rFonts w:ascii="Arial" w:hAnsi="Arial" w:cs="Arial"/>
                <w:b/>
                <w:bCs/>
              </w:rPr>
              <w:t>д</w:t>
            </w:r>
            <w:r w:rsidRPr="000A32A5">
              <w:rPr>
                <w:rFonts w:ascii="Arial" w:hAnsi="Arial" w:cs="Arial"/>
                <w:b/>
                <w:bCs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9E81" w14:textId="70DF7436" w:rsidR="007C5AB3" w:rsidRPr="00787869" w:rsidRDefault="007C5AB3" w:rsidP="007C5AB3">
            <w:r w:rsidRPr="006B31F4">
              <w:rPr>
                <w:rFonts w:ascii="Arial" w:hAnsi="Arial" w:cs="Arial"/>
                <w:b/>
                <w:bCs/>
                <w:snapToGrid w:val="0"/>
              </w:rPr>
              <w:t>50 727 68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6D00" w14:textId="25987019" w:rsidR="007C5AB3" w:rsidRPr="00C63899" w:rsidRDefault="007C5AB3" w:rsidP="007C5AB3">
            <w:pPr>
              <w:rPr>
                <w:rFonts w:ascii="Arial" w:hAnsi="Arial" w:cs="Arial"/>
              </w:rPr>
            </w:pPr>
            <w:r w:rsidRPr="006B31F4">
              <w:rPr>
                <w:rFonts w:ascii="Arial" w:hAnsi="Arial" w:cs="Arial"/>
                <w:b/>
                <w:bCs/>
                <w:snapToGrid w:val="0"/>
              </w:rPr>
              <w:t>50 727 684,5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4536" w14:textId="410F4439" w:rsidR="007C5AB3" w:rsidRPr="007E5574" w:rsidRDefault="00BA6C3B" w:rsidP="007C5A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557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7C5AB3" w:rsidRPr="00FB266C" w14:paraId="23A9827F" w14:textId="77777777" w:rsidTr="004F5C74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007" w14:textId="17A72F47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E06" w14:textId="03CD675A" w:rsidR="007C5AB3" w:rsidRPr="00500EEA" w:rsidRDefault="007C5AB3" w:rsidP="007C5AB3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Субсидии бюджетам бюджетной системы Российской Ф</w:t>
            </w:r>
            <w:r w:rsidRPr="000A32A5">
              <w:rPr>
                <w:rFonts w:ascii="Arial" w:hAnsi="Arial" w:cs="Arial"/>
                <w:b/>
              </w:rPr>
              <w:t>е</w:t>
            </w:r>
            <w:r w:rsidRPr="000A32A5">
              <w:rPr>
                <w:rFonts w:ascii="Arial" w:hAnsi="Arial" w:cs="Arial"/>
                <w:b/>
              </w:rPr>
              <w:t>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8A216" w14:textId="7A028FC7" w:rsidR="007C5AB3" w:rsidRPr="00787869" w:rsidRDefault="007C5AB3" w:rsidP="007C5AB3">
            <w:pPr>
              <w:rPr>
                <w:b/>
              </w:rPr>
            </w:pPr>
            <w:r w:rsidRPr="002C37DF">
              <w:rPr>
                <w:rFonts w:ascii="Arial" w:hAnsi="Arial" w:cs="Arial"/>
                <w:b/>
                <w:bCs/>
              </w:rPr>
              <w:t>50 470 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DAAA" w14:textId="64113BE2" w:rsidR="007C5AB3" w:rsidRPr="00C63899" w:rsidRDefault="007C5AB3" w:rsidP="007C5AB3">
            <w:pPr>
              <w:rPr>
                <w:rFonts w:ascii="Arial" w:hAnsi="Arial" w:cs="Arial"/>
                <w:b/>
              </w:rPr>
            </w:pPr>
            <w:r w:rsidRPr="002C37DF">
              <w:rPr>
                <w:rFonts w:ascii="Arial" w:hAnsi="Arial" w:cs="Arial"/>
                <w:b/>
                <w:bCs/>
              </w:rPr>
              <w:t>50 470 9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A033" w14:textId="26D4BF1C" w:rsidR="007C5AB3" w:rsidRPr="007E5574" w:rsidRDefault="00BA6C3B" w:rsidP="007C5A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557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7C5AB3" w:rsidRPr="00FB266C" w14:paraId="4CBEA5F7" w14:textId="77777777" w:rsidTr="003A4AD0">
        <w:trPr>
          <w:trHeight w:val="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DEE" w14:textId="4F52CC50" w:rsidR="007C5AB3" w:rsidRPr="00500EEA" w:rsidRDefault="007C5AB3" w:rsidP="007C5AB3">
            <w:r w:rsidRPr="0060319B">
              <w:rPr>
                <w:rFonts w:ascii="Arial" w:hAnsi="Arial" w:cs="Arial"/>
              </w:rPr>
              <w:t>2 02 2</w:t>
            </w:r>
            <w:r>
              <w:rPr>
                <w:rFonts w:ascii="Arial" w:hAnsi="Arial" w:cs="Arial"/>
              </w:rPr>
              <w:t>7576</w:t>
            </w:r>
            <w:r w:rsidRPr="006031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60319B">
              <w:rPr>
                <w:rFonts w:ascii="Arial" w:hAnsi="Arial" w:cs="Arial"/>
              </w:rPr>
              <w:t>0 0000 150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D6B5A" w14:textId="3674FF31" w:rsidR="007C5AB3" w:rsidRPr="00500EEA" w:rsidRDefault="007C5AB3" w:rsidP="007C5AB3">
            <w:r w:rsidRPr="00ED13AA">
              <w:rPr>
                <w:rFonts w:ascii="Arial" w:hAnsi="Arial" w:cs="Arial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3802" w14:textId="416EC461" w:rsidR="007C5AB3" w:rsidRPr="00787869" w:rsidRDefault="007C5AB3" w:rsidP="007C5AB3">
            <w:r w:rsidRPr="002C37DF">
              <w:rPr>
                <w:rFonts w:ascii="Arial" w:hAnsi="Arial" w:cs="Arial"/>
              </w:rPr>
              <w:t>50 470 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762D" w14:textId="04332DEA" w:rsidR="007C5AB3" w:rsidRPr="00C63899" w:rsidRDefault="007C5AB3" w:rsidP="007C5AB3">
            <w:pPr>
              <w:rPr>
                <w:rFonts w:ascii="Arial" w:hAnsi="Arial" w:cs="Arial"/>
              </w:rPr>
            </w:pPr>
            <w:r w:rsidRPr="002C37DF">
              <w:rPr>
                <w:rFonts w:ascii="Arial" w:hAnsi="Arial" w:cs="Arial"/>
              </w:rPr>
              <w:t>50 470 9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60D5" w14:textId="5EFB9E28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5908A48E" w14:textId="77777777" w:rsidTr="003A4AD0">
        <w:trPr>
          <w:trHeight w:val="13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1E5B9" w14:textId="5170A550" w:rsidR="007C5AB3" w:rsidRPr="00500EEA" w:rsidRDefault="007C5AB3" w:rsidP="007C5AB3">
            <w:pPr>
              <w:rPr>
                <w:b/>
              </w:rPr>
            </w:pPr>
            <w:r w:rsidRPr="0060319B">
              <w:rPr>
                <w:rFonts w:ascii="Arial" w:hAnsi="Arial" w:cs="Arial"/>
              </w:rPr>
              <w:t>2 02 2</w:t>
            </w:r>
            <w:r>
              <w:rPr>
                <w:rFonts w:ascii="Arial" w:hAnsi="Arial" w:cs="Arial"/>
              </w:rPr>
              <w:t xml:space="preserve">7576 </w:t>
            </w:r>
            <w:r w:rsidRPr="0060319B">
              <w:rPr>
                <w:rFonts w:ascii="Arial" w:hAnsi="Arial" w:cs="Arial"/>
              </w:rPr>
              <w:t>10 0000 150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6C0C1" w14:textId="6982D35D" w:rsidR="007C5AB3" w:rsidRPr="00500EEA" w:rsidRDefault="007C5AB3" w:rsidP="007C5AB3">
            <w:pPr>
              <w:rPr>
                <w:b/>
              </w:rPr>
            </w:pPr>
            <w:r w:rsidRPr="00ED13AA">
              <w:rPr>
                <w:rFonts w:ascii="Arial" w:hAnsi="Arial" w:cs="Arial"/>
              </w:rPr>
              <w:t xml:space="preserve"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</w:t>
            </w:r>
            <w:r w:rsidRPr="00ED13AA">
              <w:rPr>
                <w:rFonts w:ascii="Arial" w:hAnsi="Arial" w:cs="Arial"/>
              </w:rPr>
              <w:lastRenderedPageBreak/>
              <w:t>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57B9" w14:textId="5AF386CD" w:rsidR="007C5AB3" w:rsidRPr="00787869" w:rsidRDefault="007C5AB3" w:rsidP="007C5AB3">
            <w:pPr>
              <w:rPr>
                <w:b/>
              </w:rPr>
            </w:pPr>
            <w:r w:rsidRPr="002C37DF">
              <w:rPr>
                <w:rFonts w:ascii="Arial" w:hAnsi="Arial" w:cs="Arial"/>
              </w:rPr>
              <w:lastRenderedPageBreak/>
              <w:t>50 470 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231C" w14:textId="3A751132" w:rsidR="007C5AB3" w:rsidRPr="00C63899" w:rsidRDefault="007C5AB3" w:rsidP="007C5AB3">
            <w:pPr>
              <w:rPr>
                <w:rFonts w:ascii="Arial" w:hAnsi="Arial" w:cs="Arial"/>
                <w:b/>
              </w:rPr>
            </w:pPr>
            <w:r w:rsidRPr="002C37DF">
              <w:rPr>
                <w:rFonts w:ascii="Arial" w:hAnsi="Arial" w:cs="Arial"/>
              </w:rPr>
              <w:t>50 470 9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BDEA" w14:textId="43E35830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489A2AE1" w14:textId="77777777" w:rsidTr="003A4AD0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0AA" w14:textId="4B875584" w:rsidR="007C5AB3" w:rsidRPr="001C2835" w:rsidRDefault="007C5AB3" w:rsidP="007C5AB3">
            <w:pPr>
              <w:rPr>
                <w:color w:val="FF0000"/>
              </w:rPr>
            </w:pPr>
            <w:r w:rsidRPr="000A32A5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4DF" w14:textId="21E88A23" w:rsidR="007C5AB3" w:rsidRPr="001C2835" w:rsidRDefault="007C5AB3" w:rsidP="007C5AB3">
            <w:pPr>
              <w:rPr>
                <w:color w:val="FF0000"/>
              </w:rPr>
            </w:pPr>
            <w:r w:rsidRPr="000A32A5">
              <w:rPr>
                <w:rFonts w:ascii="Arial" w:hAnsi="Arial" w:cs="Arial"/>
                <w:b/>
                <w:bCs/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840F" w14:textId="71082ABE" w:rsidR="007C5AB3" w:rsidRPr="001C2835" w:rsidRDefault="007C5AB3" w:rsidP="007C5AB3">
            <w:pPr>
              <w:rPr>
                <w:color w:val="FF0000"/>
              </w:rPr>
            </w:pPr>
            <w:r>
              <w:rPr>
                <w:rFonts w:ascii="Arial" w:hAnsi="Arial" w:cs="Arial"/>
                <w:b/>
                <w:snapToGrid w:val="0"/>
              </w:rPr>
              <w:t>135 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ED25" w14:textId="06A2BC50" w:rsidR="007C5AB3" w:rsidRPr="00C63899" w:rsidRDefault="007C5AB3" w:rsidP="007C5AB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snapToGrid w:val="0"/>
              </w:rPr>
              <w:t>135 09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7909" w14:textId="3C09F977" w:rsidR="007C5AB3" w:rsidRPr="007E5574" w:rsidRDefault="007E5574" w:rsidP="007C5AB3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7E5574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7C5AB3" w:rsidRPr="00FB266C" w14:paraId="740378B1" w14:textId="77777777" w:rsidTr="003A4AD0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CA68B" w14:textId="77777777" w:rsidR="007C5AB3" w:rsidRPr="000A32A5" w:rsidRDefault="007C5AB3" w:rsidP="007C5AB3">
            <w:pPr>
              <w:autoSpaceDE w:val="0"/>
              <w:autoSpaceDN w:val="0"/>
              <w:ind w:right="-108"/>
              <w:rPr>
                <w:rFonts w:ascii="Arial" w:hAnsi="Arial" w:cs="Arial"/>
                <w:snapToGrid w:val="0"/>
              </w:rPr>
            </w:pPr>
            <w:r w:rsidRPr="000A32A5">
              <w:rPr>
                <w:rFonts w:ascii="Arial" w:hAnsi="Arial" w:cs="Arial"/>
                <w:snapToGrid w:val="0"/>
              </w:rPr>
              <w:t>202 35118 00 0000 150</w:t>
            </w:r>
          </w:p>
          <w:p w14:paraId="5D6BE70F" w14:textId="2D0EA197" w:rsidR="007C5AB3" w:rsidRPr="00500EEA" w:rsidRDefault="007C5AB3" w:rsidP="007C5AB3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4D1" w14:textId="3A6E1583" w:rsidR="007C5AB3" w:rsidRPr="00500EEA" w:rsidRDefault="007C5AB3" w:rsidP="007C5AB3">
            <w:r w:rsidRPr="0062175D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</w:t>
            </w:r>
            <w:r>
              <w:rPr>
                <w:rFonts w:ascii="Arial" w:hAnsi="Arial" w:cs="Arial"/>
                <w:snapToGrid w:val="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7BA7" w14:textId="2C3C1576" w:rsidR="007C5AB3" w:rsidRPr="00787869" w:rsidRDefault="007C5AB3" w:rsidP="007C5AB3"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7237" w14:textId="2C1EEE14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5278" w14:textId="5C6F7373" w:rsidR="007C5AB3" w:rsidRPr="00C63899" w:rsidRDefault="007E5574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301B919A" w14:textId="77777777" w:rsidTr="003A4AD0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25AA" w14:textId="77777777" w:rsidR="007C5AB3" w:rsidRPr="000A32A5" w:rsidRDefault="007C5AB3" w:rsidP="007C5AB3">
            <w:pPr>
              <w:autoSpaceDE w:val="0"/>
              <w:autoSpaceDN w:val="0"/>
              <w:ind w:right="-108"/>
              <w:rPr>
                <w:rFonts w:ascii="Arial" w:hAnsi="Arial" w:cs="Arial"/>
                <w:snapToGrid w:val="0"/>
              </w:rPr>
            </w:pPr>
            <w:r w:rsidRPr="000A32A5">
              <w:rPr>
                <w:rFonts w:ascii="Arial" w:hAnsi="Arial" w:cs="Arial"/>
                <w:snapToGrid w:val="0"/>
              </w:rPr>
              <w:t>202 35118 10 0000 150</w:t>
            </w:r>
          </w:p>
          <w:p w14:paraId="443A19DC" w14:textId="1077C778" w:rsidR="007C5AB3" w:rsidRPr="00500EEA" w:rsidRDefault="007C5AB3" w:rsidP="007C5AB3">
            <w:pPr>
              <w:rPr>
                <w:b/>
                <w:b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4A2" w14:textId="3E819D69" w:rsidR="007C5AB3" w:rsidRPr="00500EEA" w:rsidRDefault="007C5AB3" w:rsidP="007C5AB3">
            <w:pPr>
              <w:rPr>
                <w:b/>
                <w:bCs/>
              </w:rPr>
            </w:pPr>
            <w:r w:rsidRPr="0062175D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F7CF" w14:textId="0D8096E5" w:rsidR="007C5AB3" w:rsidRPr="00787869" w:rsidRDefault="007C5AB3" w:rsidP="007C5AB3">
            <w:pPr>
              <w:rPr>
                <w:b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9970" w14:textId="39A044C4" w:rsidR="007C5AB3" w:rsidRPr="00C63899" w:rsidRDefault="007C5AB3" w:rsidP="007C5A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4457" w14:textId="0F70736D" w:rsidR="007C5AB3" w:rsidRPr="00C63899" w:rsidRDefault="007E5574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5A6F81A5" w14:textId="77777777" w:rsidTr="003A4AD0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BEA" w14:textId="19298930" w:rsidR="007C5AB3" w:rsidRPr="00500EEA" w:rsidRDefault="007C5AB3" w:rsidP="007C5AB3">
            <w:r w:rsidRPr="00CF1E00">
              <w:rPr>
                <w:rFonts w:ascii="Arial" w:hAnsi="Arial" w:cs="Arial"/>
                <w:b/>
              </w:rPr>
              <w:t>2 02 4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D102" w14:textId="6980C08A" w:rsidR="007C5AB3" w:rsidRPr="00500EEA" w:rsidRDefault="007C5AB3" w:rsidP="007C5AB3">
            <w:r w:rsidRPr="00CF1E00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31FC" w14:textId="0B6760A0" w:rsidR="007C5AB3" w:rsidRPr="00787869" w:rsidRDefault="007C5AB3" w:rsidP="007C5AB3">
            <w:r>
              <w:rPr>
                <w:rFonts w:ascii="Arial" w:hAnsi="Arial" w:cs="Arial"/>
                <w:b/>
                <w:bCs/>
              </w:rPr>
              <w:t>121 67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7EEA" w14:textId="547AE254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21 670,5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C633" w14:textId="5A9E992F" w:rsidR="007C5AB3" w:rsidRPr="007E5574" w:rsidRDefault="007E5574" w:rsidP="007C5A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557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  <w:tr w:rsidR="007C5AB3" w:rsidRPr="00FB266C" w14:paraId="1E6D1788" w14:textId="77777777" w:rsidTr="003A4AD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1A1" w14:textId="17F2A295" w:rsidR="007C5AB3" w:rsidRPr="00500EEA" w:rsidRDefault="007C5AB3" w:rsidP="007C5AB3">
            <w:r w:rsidRPr="00CF1E00">
              <w:rPr>
                <w:rFonts w:ascii="Arial" w:hAnsi="Arial" w:cs="Arial"/>
              </w:rPr>
              <w:t>2 02 40014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307" w14:textId="5253FA68" w:rsidR="007C5AB3" w:rsidRPr="00500EEA" w:rsidRDefault="007C5AB3" w:rsidP="007C5AB3">
            <w:r w:rsidRPr="00CF1E0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9D3D" w14:textId="7ABA3E2C" w:rsidR="007C5AB3" w:rsidRPr="00787869" w:rsidRDefault="007C5AB3" w:rsidP="007C5AB3">
            <w:r w:rsidRPr="005222AC">
              <w:rPr>
                <w:rFonts w:ascii="Arial" w:hAnsi="Arial" w:cs="Arial"/>
              </w:rPr>
              <w:t>121 67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01C1" w14:textId="0949832A" w:rsidR="007C5AB3" w:rsidRPr="00C63899" w:rsidRDefault="007C5AB3" w:rsidP="007C5AB3">
            <w:pPr>
              <w:rPr>
                <w:rFonts w:ascii="Arial" w:hAnsi="Arial" w:cs="Arial"/>
              </w:rPr>
            </w:pPr>
            <w:r w:rsidRPr="005222AC">
              <w:rPr>
                <w:rFonts w:ascii="Arial" w:hAnsi="Arial" w:cs="Arial"/>
              </w:rPr>
              <w:t>121 670,5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25BA" w14:textId="3B6B2A82" w:rsidR="007C5AB3" w:rsidRPr="00C63899" w:rsidRDefault="007E5574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63115593" w14:textId="77777777" w:rsidTr="003A4AD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068" w14:textId="55F00862" w:rsidR="007C5AB3" w:rsidRPr="00500EEA" w:rsidRDefault="007C5AB3" w:rsidP="007C5AB3">
            <w:pPr>
              <w:rPr>
                <w:b/>
              </w:rPr>
            </w:pPr>
            <w:r w:rsidRPr="00CF1E00">
              <w:rPr>
                <w:rFonts w:ascii="Arial" w:hAnsi="Arial" w:cs="Arial"/>
              </w:rPr>
              <w:t>2 02 40014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1DD" w14:textId="747E6EBE" w:rsidR="007C5AB3" w:rsidRPr="00500EEA" w:rsidRDefault="007C5AB3" w:rsidP="007C5AB3">
            <w:pPr>
              <w:rPr>
                <w:b/>
              </w:rPr>
            </w:pPr>
            <w:r w:rsidRPr="00CF1E00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D248D" w14:textId="316B5261" w:rsidR="007C5AB3" w:rsidRPr="00787869" w:rsidRDefault="007C5AB3" w:rsidP="007C5AB3">
            <w:pPr>
              <w:rPr>
                <w:b/>
                <w:bCs/>
              </w:rPr>
            </w:pPr>
            <w:r w:rsidRPr="005222AC">
              <w:rPr>
                <w:rFonts w:ascii="Arial" w:hAnsi="Arial" w:cs="Arial"/>
              </w:rPr>
              <w:t>121 67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02C6F" w14:textId="3FAA88FE" w:rsidR="007C5AB3" w:rsidRPr="00C63899" w:rsidRDefault="007C5AB3" w:rsidP="007C5AB3">
            <w:pPr>
              <w:rPr>
                <w:rFonts w:ascii="Arial" w:hAnsi="Arial" w:cs="Arial"/>
                <w:b/>
                <w:bCs/>
              </w:rPr>
            </w:pPr>
            <w:r w:rsidRPr="005222AC">
              <w:rPr>
                <w:rFonts w:ascii="Arial" w:hAnsi="Arial" w:cs="Arial"/>
              </w:rPr>
              <w:t>121 670,5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77C9" w14:textId="12BA47B4" w:rsidR="007C5AB3" w:rsidRPr="00C63899" w:rsidRDefault="007E5574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36D5A0E2" w14:textId="77777777" w:rsidTr="003A4AD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D679" w14:textId="7D4427AE" w:rsidR="007C5AB3" w:rsidRPr="00500EEA" w:rsidRDefault="007C5AB3" w:rsidP="007C5AB3">
            <w:r w:rsidRPr="00962BC8">
              <w:rPr>
                <w:rFonts w:ascii="Arial" w:hAnsi="Arial" w:cs="Arial"/>
                <w:b/>
                <w:snapToGrid w:val="0"/>
              </w:rPr>
              <w:t>2 0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347" w14:textId="3AB33340" w:rsidR="007C5AB3" w:rsidRPr="00500EEA" w:rsidRDefault="007C5AB3" w:rsidP="007C5AB3">
            <w:r w:rsidRPr="00962BC8">
              <w:rPr>
                <w:rFonts w:ascii="Arial" w:hAnsi="Arial" w:cs="Arial"/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8407" w14:textId="07C1ED9A" w:rsidR="007C5AB3" w:rsidRPr="00934C22" w:rsidRDefault="007C5AB3" w:rsidP="007C5AB3">
            <w:pPr>
              <w:rPr>
                <w:b/>
                <w:bCs/>
              </w:rPr>
            </w:pPr>
            <w:r w:rsidRPr="002C37DF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2C37DF">
              <w:rPr>
                <w:rFonts w:ascii="Arial" w:hAnsi="Arial" w:cs="Arial"/>
                <w:b/>
                <w:bCs/>
              </w:rPr>
              <w:t>67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C37DF">
              <w:rPr>
                <w:rFonts w:ascii="Arial" w:hAnsi="Arial" w:cs="Arial"/>
                <w:b/>
                <w:bCs/>
              </w:rPr>
              <w:t>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0D8F" w14:textId="0C5658A2" w:rsidR="007C5AB3" w:rsidRPr="00934C22" w:rsidRDefault="007C5AB3" w:rsidP="007C5AB3">
            <w:pPr>
              <w:rPr>
                <w:rFonts w:ascii="Arial" w:hAnsi="Arial" w:cs="Arial"/>
                <w:b/>
                <w:bCs/>
              </w:rPr>
            </w:pPr>
            <w:r w:rsidRPr="002C37DF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2C37DF">
              <w:rPr>
                <w:rFonts w:ascii="Arial" w:hAnsi="Arial" w:cs="Arial"/>
                <w:b/>
                <w:bCs/>
              </w:rPr>
              <w:t>67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C37DF">
              <w:rPr>
                <w:rFonts w:ascii="Arial" w:hAnsi="Arial" w:cs="Arial"/>
                <w:b/>
                <w:bCs/>
              </w:rPr>
              <w:t>89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FB19" w14:textId="5AF6DA91" w:rsidR="007C5AB3" w:rsidRPr="00934C22" w:rsidRDefault="007E5574" w:rsidP="007C5AB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7C5AB3" w:rsidRPr="00FB266C" w14:paraId="29843DE6" w14:textId="77777777" w:rsidTr="003A4AD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DDC9" w14:textId="35C4EE22" w:rsidR="007C5AB3" w:rsidRPr="001C2835" w:rsidRDefault="007C5AB3" w:rsidP="007C5AB3">
            <w:pPr>
              <w:rPr>
                <w:color w:val="FF0000"/>
              </w:rPr>
            </w:pPr>
            <w:r w:rsidRPr="00962BC8">
              <w:rPr>
                <w:rFonts w:ascii="Arial" w:hAnsi="Arial" w:cs="Arial"/>
              </w:rPr>
              <w:t>2 07 05000 10 0000  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E4023" w14:textId="5EF0693D" w:rsidR="007C5AB3" w:rsidRPr="001C2835" w:rsidRDefault="007C5AB3" w:rsidP="007C5AB3">
            <w:pPr>
              <w:rPr>
                <w:color w:val="FF0000"/>
              </w:rPr>
            </w:pPr>
            <w:r w:rsidRPr="00962BC8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F4992" w14:textId="48022FA9" w:rsidR="007C5AB3" w:rsidRPr="00934C22" w:rsidRDefault="007C5AB3" w:rsidP="007C5AB3">
            <w:pPr>
              <w:rPr>
                <w:b/>
                <w:bCs/>
              </w:rPr>
            </w:pPr>
            <w:r>
              <w:rPr>
                <w:rFonts w:ascii="Arial" w:hAnsi="Arial" w:cs="Arial"/>
              </w:rPr>
              <w:t>5 670 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2B1F" w14:textId="679308F4" w:rsidR="007C5AB3" w:rsidRPr="00934C22" w:rsidRDefault="007C5AB3" w:rsidP="007C5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 670 89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303C" w14:textId="5B38DD58" w:rsidR="007C5AB3" w:rsidRPr="00934C22" w:rsidRDefault="007E5574" w:rsidP="007C5A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C5AB3" w:rsidRPr="00FB266C" w14:paraId="4F17F178" w14:textId="77777777" w:rsidTr="003A4AD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5AB3" w14:textId="16EB52D2" w:rsidR="007C5AB3" w:rsidRPr="00500EEA" w:rsidRDefault="007C5AB3" w:rsidP="007C5AB3">
            <w:pPr>
              <w:rPr>
                <w:b/>
                <w:snapToGrid w:val="0"/>
              </w:rPr>
            </w:pPr>
            <w:r w:rsidRPr="00962BC8">
              <w:rPr>
                <w:rFonts w:ascii="Arial" w:hAnsi="Arial" w:cs="Arial"/>
              </w:rPr>
              <w:t>2 07 0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5D12" w14:textId="5CD4EF65" w:rsidR="007C5AB3" w:rsidRPr="00500EEA" w:rsidRDefault="007C5AB3" w:rsidP="007C5AB3">
            <w:pPr>
              <w:rPr>
                <w:b/>
                <w:snapToGrid w:val="0"/>
              </w:rPr>
            </w:pPr>
            <w:r w:rsidRPr="00962BC8">
              <w:rPr>
                <w:rFonts w:ascii="Arial" w:hAnsi="Arial" w:cs="Arial"/>
              </w:rPr>
              <w:t>Прочие безвозмездные поступления в бюджеты</w:t>
            </w:r>
            <w:r w:rsidRPr="00962BC8">
              <w:rPr>
                <w:rFonts w:ascii="Arial" w:hAnsi="Arial" w:cs="Arial"/>
                <w:snapToGrid w:val="0"/>
              </w:rPr>
              <w:t xml:space="preserve"> сельских</w:t>
            </w:r>
            <w:r w:rsidRPr="00962BC8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3F6E" w14:textId="6FF0DCDD" w:rsidR="007C5AB3" w:rsidRPr="00934C22" w:rsidRDefault="007C5AB3" w:rsidP="007C5AB3">
            <w:r>
              <w:rPr>
                <w:rFonts w:ascii="Arial" w:hAnsi="Arial" w:cs="Arial"/>
              </w:rPr>
              <w:t>5 670 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801CD" w14:textId="0ECB6B22" w:rsidR="007C5AB3" w:rsidRPr="00934C22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70 89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0112" w14:textId="3FF9417F" w:rsidR="007C5AB3" w:rsidRPr="00934C22" w:rsidRDefault="007E5574" w:rsidP="007C5A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C5AB3" w:rsidRPr="00FB266C" w14:paraId="4AEDB366" w14:textId="77777777" w:rsidTr="00622D8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771F1" w14:textId="06560F10" w:rsidR="007C5AB3" w:rsidRPr="00500EEA" w:rsidRDefault="007C5AB3" w:rsidP="007C5AB3">
            <w:pPr>
              <w:ind w:left="-108" w:right="-108"/>
            </w:pPr>
            <w:r w:rsidRPr="007C5E5C">
              <w:rPr>
                <w:rFonts w:ascii="Arial" w:hAnsi="Arial" w:cs="Arial"/>
                <w:b/>
                <w:bCs/>
              </w:rPr>
              <w:t>2 19 00000 00 0000 0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B133A" w14:textId="2E8C8732" w:rsidR="007C5AB3" w:rsidRPr="00500EEA" w:rsidRDefault="007C5AB3" w:rsidP="007C5AB3">
            <w:pPr>
              <w:ind w:left="-108" w:right="-108"/>
            </w:pPr>
            <w:r w:rsidRPr="007C5E5C">
              <w:rPr>
                <w:rFonts w:ascii="Arial" w:hAnsi="Arial" w:cs="Arial"/>
                <w:b/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D6864" w14:textId="602B4D59" w:rsidR="007C5AB3" w:rsidRPr="00787869" w:rsidRDefault="007C5AB3" w:rsidP="007C5AB3">
            <w:r w:rsidRPr="007C5E5C">
              <w:rPr>
                <w:rFonts w:ascii="Arial" w:hAnsi="Arial" w:cs="Arial"/>
                <w:b/>
                <w:bCs/>
              </w:rPr>
              <w:t>-162 52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B9BE" w14:textId="2CD9BFCF" w:rsidR="007C5AB3" w:rsidRPr="00C63899" w:rsidRDefault="007C5AB3" w:rsidP="007C5AB3">
            <w:pPr>
              <w:rPr>
                <w:rFonts w:ascii="Arial" w:hAnsi="Arial" w:cs="Arial"/>
              </w:rPr>
            </w:pPr>
            <w:r w:rsidRPr="007C5E5C">
              <w:rPr>
                <w:rFonts w:ascii="Arial" w:hAnsi="Arial" w:cs="Arial"/>
                <w:b/>
                <w:bCs/>
              </w:rPr>
              <w:t>-162 527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79B3" w14:textId="667C0593" w:rsidR="007C5AB3" w:rsidRPr="00C63899" w:rsidRDefault="007E5574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1B850879" w14:textId="77777777" w:rsidTr="009B729F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E8F5" w14:textId="4BD7630A" w:rsidR="007C5AB3" w:rsidRPr="007C5E5C" w:rsidRDefault="007C5AB3" w:rsidP="007C5AB3">
            <w:pPr>
              <w:ind w:left="-108"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>2 19 00000 00 0000 15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8B76C" w14:textId="20FF59FD" w:rsidR="007C5AB3" w:rsidRPr="007C5E5C" w:rsidRDefault="007C5AB3" w:rsidP="007C5AB3">
            <w:pPr>
              <w:ind w:left="-108" w:right="-108"/>
              <w:rPr>
                <w:rFonts w:ascii="Arial" w:hAnsi="Arial" w:cs="Arial"/>
                <w:b/>
                <w:bCs/>
              </w:rPr>
            </w:pPr>
            <w:r w:rsidRPr="00237656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1A1D2" w14:textId="7F2C1333" w:rsidR="007C5AB3" w:rsidRPr="007C5E5C" w:rsidRDefault="007C5AB3" w:rsidP="007C5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162 52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9CB3B" w14:textId="0B0BD131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2 527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7D63" w14:textId="5B102D80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3289D308" w14:textId="77777777" w:rsidTr="007C5AB3">
        <w:trPr>
          <w:trHeight w:val="20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9FCE" w14:textId="58E998FE" w:rsidR="007C5AB3" w:rsidRPr="007C5E5C" w:rsidRDefault="007C5AB3" w:rsidP="007C5AB3">
            <w:pPr>
              <w:ind w:left="-108"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 19 60010 10 0000 15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899F3" w14:textId="149F1FB8" w:rsidR="007C5AB3" w:rsidRPr="007C5E5C" w:rsidRDefault="007C5AB3" w:rsidP="007C5AB3">
            <w:pPr>
              <w:ind w:left="-108" w:right="-108"/>
              <w:rPr>
                <w:rFonts w:ascii="Arial" w:hAnsi="Arial" w:cs="Arial"/>
                <w:b/>
                <w:bCs/>
              </w:rPr>
            </w:pPr>
            <w:r w:rsidRPr="00237656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B958" w14:textId="37908859" w:rsidR="007C5AB3" w:rsidRPr="007C5E5C" w:rsidRDefault="007C5AB3" w:rsidP="007C5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162 52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5C67" w14:textId="5F6500F7" w:rsidR="007C5AB3" w:rsidRPr="00C63899" w:rsidRDefault="007C5AB3" w:rsidP="007C5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2 527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C9F1" w14:textId="59177E82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C5AB3" w:rsidRPr="00FB266C" w14:paraId="07408FAA" w14:textId="77777777" w:rsidTr="003A4AD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D63" w14:textId="3ECB8224" w:rsidR="007C5AB3" w:rsidRPr="007C5E5C" w:rsidRDefault="007C5AB3" w:rsidP="007C5AB3">
            <w:pPr>
              <w:ind w:left="-108" w:right="-108"/>
              <w:rPr>
                <w:rFonts w:ascii="Arial" w:hAnsi="Arial" w:cs="Arial"/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87AE" w14:textId="77777777" w:rsidR="007C5AB3" w:rsidRDefault="007C5AB3" w:rsidP="007C5AB3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FC39EA7" w14:textId="32FDE791" w:rsidR="007C5AB3" w:rsidRPr="007C5E5C" w:rsidRDefault="007C5AB3" w:rsidP="007C5AB3">
            <w:pPr>
              <w:ind w:left="-108" w:right="-108"/>
              <w:rPr>
                <w:rFonts w:ascii="Arial" w:hAnsi="Arial" w:cs="Arial"/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1E6B" w14:textId="51A978D8" w:rsidR="007C5AB3" w:rsidRPr="007C5E5C" w:rsidRDefault="007C5AB3" w:rsidP="007C5A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74 063 68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E017" w14:textId="088BE93B" w:rsidR="007C5AB3" w:rsidRPr="007C5AB3" w:rsidRDefault="007C5AB3" w:rsidP="007C5AB3">
            <w:pPr>
              <w:rPr>
                <w:rFonts w:ascii="Arial" w:hAnsi="Arial" w:cs="Arial"/>
                <w:b/>
                <w:bCs/>
              </w:rPr>
            </w:pPr>
            <w:r w:rsidRPr="007C5AB3">
              <w:rPr>
                <w:rFonts w:ascii="Arial" w:hAnsi="Arial" w:cs="Arial"/>
                <w:b/>
                <w:bCs/>
              </w:rPr>
              <w:t>74020880,3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9771" w14:textId="39A673D1" w:rsidR="007C5AB3" w:rsidRPr="00C63899" w:rsidRDefault="00BA6C3B" w:rsidP="007C5A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11B37CE1" w14:textId="77777777" w:rsidR="00334E60" w:rsidRDefault="00334E60" w:rsidP="00DF4E04">
      <w:pPr>
        <w:pStyle w:val="aa"/>
        <w:ind w:left="4253"/>
        <w:rPr>
          <w:rFonts w:ascii="Arial" w:hAnsi="Arial" w:cs="Arial"/>
        </w:rPr>
      </w:pPr>
    </w:p>
    <w:p w14:paraId="2DCA7EDC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4C717D76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38E6F2E8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79B64A23" w14:textId="61471BBF" w:rsidR="008D4C1E" w:rsidRDefault="008D4C1E" w:rsidP="007B2DA8">
      <w:pPr>
        <w:pStyle w:val="aa"/>
        <w:rPr>
          <w:rFonts w:ascii="Arial" w:hAnsi="Arial" w:cs="Arial"/>
        </w:rPr>
      </w:pPr>
    </w:p>
    <w:p w14:paraId="0000521F" w14:textId="3065B924" w:rsidR="008D4C1E" w:rsidRDefault="008D4C1E" w:rsidP="007B2DA8">
      <w:pPr>
        <w:pStyle w:val="aa"/>
        <w:rPr>
          <w:rFonts w:ascii="Arial" w:hAnsi="Arial" w:cs="Arial"/>
        </w:rPr>
      </w:pPr>
    </w:p>
    <w:p w14:paraId="497C5B7E" w14:textId="42CEBA34" w:rsidR="00F9098E" w:rsidRDefault="00F9098E" w:rsidP="007B2DA8">
      <w:pPr>
        <w:pStyle w:val="aa"/>
        <w:rPr>
          <w:rFonts w:ascii="Arial" w:hAnsi="Arial" w:cs="Arial"/>
        </w:rPr>
      </w:pPr>
    </w:p>
    <w:p w14:paraId="0FCA3708" w14:textId="5BADF516" w:rsidR="00F9098E" w:rsidRDefault="00F9098E" w:rsidP="007B2DA8">
      <w:pPr>
        <w:pStyle w:val="aa"/>
        <w:rPr>
          <w:rFonts w:ascii="Arial" w:hAnsi="Arial" w:cs="Arial"/>
        </w:rPr>
      </w:pPr>
    </w:p>
    <w:p w14:paraId="3BA03C43" w14:textId="0D34A611" w:rsidR="00F9098E" w:rsidRDefault="00F9098E" w:rsidP="007B2DA8">
      <w:pPr>
        <w:pStyle w:val="aa"/>
        <w:rPr>
          <w:rFonts w:ascii="Arial" w:hAnsi="Arial" w:cs="Arial"/>
        </w:rPr>
      </w:pPr>
    </w:p>
    <w:p w14:paraId="37D397D8" w14:textId="4B74FFC0" w:rsidR="00F9098E" w:rsidRDefault="00F9098E" w:rsidP="007B2DA8">
      <w:pPr>
        <w:pStyle w:val="aa"/>
        <w:rPr>
          <w:rFonts w:ascii="Arial" w:hAnsi="Arial" w:cs="Arial"/>
        </w:rPr>
      </w:pPr>
    </w:p>
    <w:p w14:paraId="62845120" w14:textId="09291371" w:rsidR="00F9098E" w:rsidRDefault="00F9098E" w:rsidP="007B2DA8">
      <w:pPr>
        <w:pStyle w:val="aa"/>
        <w:rPr>
          <w:rFonts w:ascii="Arial" w:hAnsi="Arial" w:cs="Arial"/>
        </w:rPr>
      </w:pPr>
    </w:p>
    <w:p w14:paraId="07DB8F3A" w14:textId="0D1247E4" w:rsidR="00F9098E" w:rsidRDefault="00F9098E" w:rsidP="007B2DA8">
      <w:pPr>
        <w:pStyle w:val="aa"/>
        <w:rPr>
          <w:rFonts w:ascii="Arial" w:hAnsi="Arial" w:cs="Arial"/>
        </w:rPr>
      </w:pPr>
    </w:p>
    <w:p w14:paraId="115CA290" w14:textId="29D532A6" w:rsidR="00F9098E" w:rsidRDefault="00F9098E" w:rsidP="007B2DA8">
      <w:pPr>
        <w:pStyle w:val="aa"/>
        <w:rPr>
          <w:rFonts w:ascii="Arial" w:hAnsi="Arial" w:cs="Arial"/>
        </w:rPr>
      </w:pPr>
    </w:p>
    <w:p w14:paraId="7304D6F4" w14:textId="1BB747E1" w:rsidR="00F9098E" w:rsidRDefault="00F9098E" w:rsidP="007B2DA8">
      <w:pPr>
        <w:pStyle w:val="aa"/>
        <w:rPr>
          <w:rFonts w:ascii="Arial" w:hAnsi="Arial" w:cs="Arial"/>
        </w:rPr>
      </w:pPr>
    </w:p>
    <w:p w14:paraId="614D3251" w14:textId="69903460" w:rsidR="00F9098E" w:rsidRDefault="00F9098E" w:rsidP="007B2DA8">
      <w:pPr>
        <w:pStyle w:val="aa"/>
        <w:rPr>
          <w:rFonts w:ascii="Arial" w:hAnsi="Arial" w:cs="Arial"/>
        </w:rPr>
      </w:pPr>
    </w:p>
    <w:p w14:paraId="5C3636BE" w14:textId="26DEF822" w:rsidR="00F9098E" w:rsidRDefault="00F9098E" w:rsidP="007B2DA8">
      <w:pPr>
        <w:pStyle w:val="aa"/>
        <w:rPr>
          <w:rFonts w:ascii="Arial" w:hAnsi="Arial" w:cs="Arial"/>
        </w:rPr>
      </w:pPr>
    </w:p>
    <w:p w14:paraId="52E1F369" w14:textId="4143F2CA" w:rsidR="00F9098E" w:rsidRDefault="00F9098E" w:rsidP="007B2DA8">
      <w:pPr>
        <w:pStyle w:val="aa"/>
        <w:rPr>
          <w:rFonts w:ascii="Arial" w:hAnsi="Arial" w:cs="Arial"/>
        </w:rPr>
      </w:pPr>
    </w:p>
    <w:p w14:paraId="66C5FB95" w14:textId="545178EA" w:rsidR="00F9098E" w:rsidRDefault="00F9098E" w:rsidP="007B2DA8">
      <w:pPr>
        <w:pStyle w:val="aa"/>
        <w:rPr>
          <w:rFonts w:ascii="Arial" w:hAnsi="Arial" w:cs="Arial"/>
        </w:rPr>
      </w:pPr>
    </w:p>
    <w:p w14:paraId="54989787" w14:textId="7CF9ECCE" w:rsidR="00F9098E" w:rsidRDefault="00F9098E" w:rsidP="007B2DA8">
      <w:pPr>
        <w:pStyle w:val="aa"/>
        <w:rPr>
          <w:rFonts w:ascii="Arial" w:hAnsi="Arial" w:cs="Arial"/>
        </w:rPr>
      </w:pPr>
    </w:p>
    <w:p w14:paraId="1AFEA814" w14:textId="3682C9E1" w:rsidR="00F9098E" w:rsidRDefault="00F9098E" w:rsidP="007B2DA8">
      <w:pPr>
        <w:pStyle w:val="aa"/>
        <w:rPr>
          <w:rFonts w:ascii="Arial" w:hAnsi="Arial" w:cs="Arial"/>
        </w:rPr>
      </w:pPr>
    </w:p>
    <w:p w14:paraId="52878292" w14:textId="33A8FFF8" w:rsidR="00F9098E" w:rsidRDefault="00F9098E" w:rsidP="007B2DA8">
      <w:pPr>
        <w:pStyle w:val="aa"/>
        <w:rPr>
          <w:rFonts w:ascii="Arial" w:hAnsi="Arial" w:cs="Arial"/>
        </w:rPr>
      </w:pPr>
    </w:p>
    <w:p w14:paraId="75709A44" w14:textId="5A7366EF" w:rsidR="00F9098E" w:rsidRDefault="00F9098E" w:rsidP="007B2DA8">
      <w:pPr>
        <w:pStyle w:val="aa"/>
        <w:rPr>
          <w:rFonts w:ascii="Arial" w:hAnsi="Arial" w:cs="Arial"/>
        </w:rPr>
      </w:pPr>
    </w:p>
    <w:p w14:paraId="1840D789" w14:textId="0A996E27" w:rsidR="00BA6C3B" w:rsidRDefault="00BA6C3B" w:rsidP="007B2DA8">
      <w:pPr>
        <w:pStyle w:val="aa"/>
        <w:rPr>
          <w:rFonts w:ascii="Arial" w:hAnsi="Arial" w:cs="Arial"/>
        </w:rPr>
      </w:pPr>
    </w:p>
    <w:p w14:paraId="3B23774E" w14:textId="5AA4BA75" w:rsidR="00BA6C3B" w:rsidRDefault="00BA6C3B" w:rsidP="007B2DA8">
      <w:pPr>
        <w:pStyle w:val="aa"/>
        <w:rPr>
          <w:rFonts w:ascii="Arial" w:hAnsi="Arial" w:cs="Arial"/>
        </w:rPr>
      </w:pPr>
    </w:p>
    <w:p w14:paraId="7C921382" w14:textId="0B036FD8" w:rsidR="00BA6C3B" w:rsidRDefault="00BA6C3B" w:rsidP="007B2DA8">
      <w:pPr>
        <w:pStyle w:val="aa"/>
        <w:rPr>
          <w:rFonts w:ascii="Arial" w:hAnsi="Arial" w:cs="Arial"/>
        </w:rPr>
      </w:pPr>
    </w:p>
    <w:p w14:paraId="1DE670A3" w14:textId="2C7BD56A" w:rsidR="00BA6C3B" w:rsidRDefault="00BA6C3B" w:rsidP="007B2DA8">
      <w:pPr>
        <w:pStyle w:val="aa"/>
        <w:rPr>
          <w:rFonts w:ascii="Arial" w:hAnsi="Arial" w:cs="Arial"/>
        </w:rPr>
      </w:pPr>
    </w:p>
    <w:p w14:paraId="25B6FFD4" w14:textId="788123F5" w:rsidR="00BA6C3B" w:rsidRDefault="00BA6C3B" w:rsidP="007B2DA8">
      <w:pPr>
        <w:pStyle w:val="aa"/>
        <w:rPr>
          <w:rFonts w:ascii="Arial" w:hAnsi="Arial" w:cs="Arial"/>
        </w:rPr>
      </w:pPr>
    </w:p>
    <w:p w14:paraId="0D4D53D6" w14:textId="6A95E685" w:rsidR="00BA6C3B" w:rsidRDefault="00BA6C3B" w:rsidP="007B2DA8">
      <w:pPr>
        <w:pStyle w:val="aa"/>
        <w:rPr>
          <w:rFonts w:ascii="Arial" w:hAnsi="Arial" w:cs="Arial"/>
        </w:rPr>
      </w:pPr>
    </w:p>
    <w:p w14:paraId="13B97BD9" w14:textId="4DD0ED27" w:rsidR="00BA6C3B" w:rsidRDefault="00BA6C3B" w:rsidP="007B2DA8">
      <w:pPr>
        <w:pStyle w:val="aa"/>
        <w:rPr>
          <w:rFonts w:ascii="Arial" w:hAnsi="Arial" w:cs="Arial"/>
        </w:rPr>
      </w:pPr>
    </w:p>
    <w:p w14:paraId="6326C948" w14:textId="6204C05F" w:rsidR="00BA6C3B" w:rsidRDefault="00BA6C3B" w:rsidP="007B2DA8">
      <w:pPr>
        <w:pStyle w:val="aa"/>
        <w:rPr>
          <w:rFonts w:ascii="Arial" w:hAnsi="Arial" w:cs="Arial"/>
        </w:rPr>
      </w:pPr>
    </w:p>
    <w:p w14:paraId="6B54E7F5" w14:textId="33538DFA" w:rsidR="00BA6C3B" w:rsidRDefault="00BA6C3B" w:rsidP="007B2DA8">
      <w:pPr>
        <w:pStyle w:val="aa"/>
        <w:rPr>
          <w:rFonts w:ascii="Arial" w:hAnsi="Arial" w:cs="Arial"/>
        </w:rPr>
      </w:pPr>
    </w:p>
    <w:p w14:paraId="277A7FEC" w14:textId="218A3AE2" w:rsidR="00BA6C3B" w:rsidRDefault="00BA6C3B" w:rsidP="007B2DA8">
      <w:pPr>
        <w:pStyle w:val="aa"/>
        <w:rPr>
          <w:rFonts w:ascii="Arial" w:hAnsi="Arial" w:cs="Arial"/>
        </w:rPr>
      </w:pPr>
    </w:p>
    <w:p w14:paraId="4F01A1C7" w14:textId="0CA8398B" w:rsidR="00BA6C3B" w:rsidRDefault="00BA6C3B" w:rsidP="007B2DA8">
      <w:pPr>
        <w:pStyle w:val="aa"/>
        <w:rPr>
          <w:rFonts w:ascii="Arial" w:hAnsi="Arial" w:cs="Arial"/>
        </w:rPr>
      </w:pPr>
    </w:p>
    <w:p w14:paraId="2CB452B4" w14:textId="1CD588A0" w:rsidR="00BA6C3B" w:rsidRDefault="00BA6C3B" w:rsidP="007B2DA8">
      <w:pPr>
        <w:pStyle w:val="aa"/>
        <w:rPr>
          <w:rFonts w:ascii="Arial" w:hAnsi="Arial" w:cs="Arial"/>
        </w:rPr>
      </w:pPr>
    </w:p>
    <w:p w14:paraId="46E735AC" w14:textId="2F02CF44" w:rsidR="00BA6C3B" w:rsidRDefault="00BA6C3B" w:rsidP="007B2DA8">
      <w:pPr>
        <w:pStyle w:val="aa"/>
        <w:rPr>
          <w:rFonts w:ascii="Arial" w:hAnsi="Arial" w:cs="Arial"/>
        </w:rPr>
      </w:pPr>
    </w:p>
    <w:p w14:paraId="19D63DFF" w14:textId="4B150E64" w:rsidR="00BA6C3B" w:rsidRDefault="00BA6C3B" w:rsidP="007B2DA8">
      <w:pPr>
        <w:pStyle w:val="aa"/>
        <w:rPr>
          <w:rFonts w:ascii="Arial" w:hAnsi="Arial" w:cs="Arial"/>
        </w:rPr>
      </w:pPr>
    </w:p>
    <w:p w14:paraId="01D5F95C" w14:textId="08CBE889" w:rsidR="00BA6C3B" w:rsidRDefault="00BA6C3B" w:rsidP="007B2DA8">
      <w:pPr>
        <w:pStyle w:val="aa"/>
        <w:rPr>
          <w:rFonts w:ascii="Arial" w:hAnsi="Arial" w:cs="Arial"/>
        </w:rPr>
      </w:pPr>
    </w:p>
    <w:p w14:paraId="11A48666" w14:textId="6FC4AB1E" w:rsidR="00BA6C3B" w:rsidRDefault="00BA6C3B" w:rsidP="007B2DA8">
      <w:pPr>
        <w:pStyle w:val="aa"/>
        <w:rPr>
          <w:rFonts w:ascii="Arial" w:hAnsi="Arial" w:cs="Arial"/>
        </w:rPr>
      </w:pPr>
    </w:p>
    <w:p w14:paraId="66E59811" w14:textId="1107B7A5" w:rsidR="00BA6C3B" w:rsidRDefault="00BA6C3B" w:rsidP="007B2DA8">
      <w:pPr>
        <w:pStyle w:val="aa"/>
        <w:rPr>
          <w:rFonts w:ascii="Arial" w:hAnsi="Arial" w:cs="Arial"/>
        </w:rPr>
      </w:pPr>
    </w:p>
    <w:p w14:paraId="701CE4E5" w14:textId="1F8608A0" w:rsidR="00BA6C3B" w:rsidRDefault="00BA6C3B" w:rsidP="007B2DA8">
      <w:pPr>
        <w:pStyle w:val="aa"/>
        <w:rPr>
          <w:rFonts w:ascii="Arial" w:hAnsi="Arial" w:cs="Arial"/>
        </w:rPr>
      </w:pPr>
    </w:p>
    <w:p w14:paraId="74059719" w14:textId="77777777" w:rsidR="00BA6C3B" w:rsidRDefault="00BA6C3B" w:rsidP="007B2DA8">
      <w:pPr>
        <w:pStyle w:val="aa"/>
        <w:rPr>
          <w:rFonts w:ascii="Arial" w:hAnsi="Arial" w:cs="Arial"/>
        </w:rPr>
      </w:pPr>
    </w:p>
    <w:p w14:paraId="215B2A15" w14:textId="416A23F2" w:rsidR="00F9098E" w:rsidRDefault="00F9098E" w:rsidP="007B2DA8">
      <w:pPr>
        <w:pStyle w:val="aa"/>
        <w:rPr>
          <w:rFonts w:ascii="Arial" w:hAnsi="Arial" w:cs="Arial"/>
        </w:rPr>
      </w:pPr>
    </w:p>
    <w:p w14:paraId="1FF1DD39" w14:textId="1CC0932C" w:rsidR="00F9098E" w:rsidRDefault="00F9098E" w:rsidP="007B2DA8">
      <w:pPr>
        <w:pStyle w:val="aa"/>
        <w:rPr>
          <w:rFonts w:ascii="Arial" w:hAnsi="Arial" w:cs="Arial"/>
        </w:rPr>
      </w:pPr>
    </w:p>
    <w:p w14:paraId="22DAD30E" w14:textId="77777777" w:rsidR="00F9098E" w:rsidRDefault="00F9098E" w:rsidP="007B2DA8">
      <w:pPr>
        <w:pStyle w:val="aa"/>
        <w:rPr>
          <w:rFonts w:ascii="Arial" w:hAnsi="Arial" w:cs="Arial"/>
        </w:rPr>
      </w:pPr>
    </w:p>
    <w:p w14:paraId="362358DF" w14:textId="77777777" w:rsidR="005F5348" w:rsidRPr="0004081A" w:rsidRDefault="007A70A7" w:rsidP="00DF4E04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>Приложение №  2</w:t>
      </w:r>
    </w:p>
    <w:p w14:paraId="0515391C" w14:textId="7786004D" w:rsidR="007A70A7" w:rsidRPr="001E5701" w:rsidRDefault="007A70A7" w:rsidP="001E570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 к решению Собрания депутатов                                                                                                                                                                          </w:t>
      </w:r>
      <w:r w:rsidR="005F5348" w:rsidRPr="0004081A">
        <w:rPr>
          <w:rFonts w:ascii="Arial" w:hAnsi="Arial" w:cs="Arial"/>
        </w:rPr>
        <w:t xml:space="preserve">                    </w:t>
      </w:r>
      <w:r w:rsidR="00DF0C9D">
        <w:rPr>
          <w:rFonts w:ascii="Arial" w:hAnsi="Arial" w:cs="Arial"/>
        </w:rPr>
        <w:t>Веретенинского</w:t>
      </w:r>
      <w:r w:rsidR="005F5348" w:rsidRPr="0004081A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сельсовета Железногорского района</w:t>
      </w:r>
      <w:r w:rsidR="001E5701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 xml:space="preserve">№ </w:t>
      </w:r>
      <w:r w:rsidR="00543037">
        <w:rPr>
          <w:rFonts w:ascii="Arial" w:hAnsi="Arial" w:cs="Arial"/>
        </w:rPr>
        <w:t>____</w:t>
      </w:r>
      <w:r w:rsidR="00334E60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от </w:t>
      </w:r>
      <w:r w:rsidR="00543037">
        <w:rPr>
          <w:rFonts w:ascii="Arial" w:hAnsi="Arial" w:cs="Arial"/>
        </w:rPr>
        <w:t>___</w:t>
      </w:r>
      <w:r w:rsidR="00334E60">
        <w:rPr>
          <w:rFonts w:ascii="Arial" w:hAnsi="Arial" w:cs="Arial"/>
        </w:rPr>
        <w:t>.</w:t>
      </w:r>
      <w:r w:rsidR="00543037">
        <w:rPr>
          <w:rFonts w:ascii="Arial" w:hAnsi="Arial" w:cs="Arial"/>
        </w:rPr>
        <w:t>____</w:t>
      </w:r>
      <w:r w:rsidRPr="0004081A">
        <w:rPr>
          <w:rFonts w:ascii="Arial" w:hAnsi="Arial" w:cs="Arial"/>
        </w:rPr>
        <w:t>.20</w:t>
      </w:r>
      <w:r w:rsidR="00AD696A">
        <w:rPr>
          <w:rFonts w:ascii="Arial" w:hAnsi="Arial" w:cs="Arial"/>
        </w:rPr>
        <w:t>2</w:t>
      </w:r>
      <w:r w:rsidR="00BA6C3B">
        <w:rPr>
          <w:rFonts w:ascii="Arial" w:hAnsi="Arial" w:cs="Arial"/>
        </w:rPr>
        <w:t>5</w:t>
      </w:r>
      <w:r w:rsidRPr="0004081A">
        <w:rPr>
          <w:rFonts w:ascii="Arial" w:hAnsi="Arial" w:cs="Arial"/>
        </w:rPr>
        <w:t>г. «Об утверждении отчета</w:t>
      </w:r>
      <w:r w:rsidR="001E5701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Pr="0004081A">
        <w:rPr>
          <w:rFonts w:ascii="Arial" w:hAnsi="Arial" w:cs="Arial"/>
        </w:rPr>
        <w:t xml:space="preserve">  сельсовет» Железногорского </w:t>
      </w:r>
      <w:r w:rsidR="00BC1F3B" w:rsidRPr="0004081A">
        <w:rPr>
          <w:rFonts w:ascii="Arial" w:hAnsi="Arial" w:cs="Arial"/>
        </w:rPr>
        <w:t xml:space="preserve">района Курской области за  </w:t>
      </w:r>
      <w:r w:rsidR="0004081A">
        <w:rPr>
          <w:rFonts w:ascii="Arial" w:hAnsi="Arial" w:cs="Arial"/>
        </w:rPr>
        <w:t>20</w:t>
      </w:r>
      <w:r w:rsidR="00067EB2">
        <w:rPr>
          <w:rFonts w:ascii="Arial" w:hAnsi="Arial" w:cs="Arial"/>
        </w:rPr>
        <w:t>2</w:t>
      </w:r>
      <w:r w:rsidR="00BA6C3B">
        <w:rPr>
          <w:rFonts w:ascii="Arial" w:hAnsi="Arial" w:cs="Arial"/>
        </w:rPr>
        <w:t>4</w:t>
      </w:r>
      <w:r w:rsidR="00543037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год»</w:t>
      </w:r>
    </w:p>
    <w:p w14:paraId="1A3C8F5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41E811B8" w14:textId="53B48B21" w:rsidR="007A70A7" w:rsidRPr="00BA6C3B" w:rsidRDefault="007A70A7" w:rsidP="00BA6C3B">
      <w:pPr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Ведомственная структура расходов бюджета муниципального образования «</w:t>
      </w:r>
      <w:r w:rsidR="00DF0C9D">
        <w:rPr>
          <w:rFonts w:ascii="Arial" w:hAnsi="Arial" w:cs="Arial"/>
          <w:b/>
          <w:sz w:val="26"/>
          <w:szCs w:val="26"/>
        </w:rPr>
        <w:t>Веретенинский</w:t>
      </w:r>
      <w:r w:rsidRPr="0004081A">
        <w:rPr>
          <w:rFonts w:ascii="Arial" w:hAnsi="Arial" w:cs="Arial"/>
          <w:b/>
          <w:sz w:val="26"/>
          <w:szCs w:val="26"/>
        </w:rPr>
        <w:t xml:space="preserve"> сельсовет» Железногорского района Курской области</w:t>
      </w:r>
      <w:r w:rsidR="00BA6C3B">
        <w:rPr>
          <w:rFonts w:ascii="Arial" w:hAnsi="Arial" w:cs="Arial"/>
          <w:b/>
          <w:sz w:val="26"/>
          <w:szCs w:val="26"/>
        </w:rPr>
        <w:t xml:space="preserve"> </w:t>
      </w:r>
      <w:r w:rsidR="00BC1F3B" w:rsidRPr="0004081A">
        <w:rPr>
          <w:rFonts w:ascii="Arial" w:hAnsi="Arial" w:cs="Arial"/>
          <w:b/>
          <w:sz w:val="26"/>
          <w:szCs w:val="26"/>
        </w:rPr>
        <w:t xml:space="preserve">за </w:t>
      </w:r>
      <w:r w:rsidR="0004081A">
        <w:rPr>
          <w:rFonts w:ascii="Arial" w:hAnsi="Arial" w:cs="Arial"/>
          <w:b/>
          <w:sz w:val="26"/>
          <w:szCs w:val="26"/>
        </w:rPr>
        <w:t>20</w:t>
      </w:r>
      <w:r w:rsidR="00067EB2">
        <w:rPr>
          <w:rFonts w:ascii="Arial" w:hAnsi="Arial" w:cs="Arial"/>
          <w:b/>
          <w:sz w:val="26"/>
          <w:szCs w:val="26"/>
        </w:rPr>
        <w:t>2</w:t>
      </w:r>
      <w:r w:rsidR="00BA6C3B">
        <w:rPr>
          <w:rFonts w:ascii="Arial" w:hAnsi="Arial" w:cs="Arial"/>
          <w:b/>
          <w:sz w:val="26"/>
          <w:szCs w:val="26"/>
        </w:rPr>
        <w:t>4</w:t>
      </w:r>
      <w:r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14:paraId="7EFCA239" w14:textId="77777777"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 xml:space="preserve"> (рублей)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08"/>
        <w:gridCol w:w="567"/>
        <w:gridCol w:w="567"/>
        <w:gridCol w:w="993"/>
        <w:gridCol w:w="708"/>
        <w:gridCol w:w="1447"/>
        <w:gridCol w:w="1275"/>
        <w:gridCol w:w="993"/>
      </w:tblGrid>
      <w:tr w:rsidR="007A70A7" w:rsidRPr="004D7C52" w14:paraId="5C2DD4BD" w14:textId="77777777" w:rsidTr="00CF431B">
        <w:trPr>
          <w:trHeight w:val="36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181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8B91D0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B23" w14:textId="77777777" w:rsidR="007A70A7" w:rsidRPr="004D7C52" w:rsidRDefault="001E5701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7A2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8B5B" w14:textId="77777777"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A54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22B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372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77C40" w14:textId="3BC8D5EF" w:rsidR="007A70A7" w:rsidRPr="004D7C52" w:rsidRDefault="00BC1F3B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Утверждено на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5493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7E869A28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AED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Исполнено</w:t>
            </w:r>
          </w:p>
          <w:p w14:paraId="61AB1C74" w14:textId="5698A393" w:rsidR="007A70A7" w:rsidRPr="004D7C52" w:rsidRDefault="007A70A7" w:rsidP="00067EB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5493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D7B" w14:textId="77777777" w:rsidR="007A70A7" w:rsidRPr="004D7C52" w:rsidRDefault="00884BFA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4D7C52" w14:paraId="7F40103D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6A4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590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C68" w14:textId="77777777"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ECD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366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93AA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EB5F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D36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AA4" w14:textId="62C2BB8F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54938" w:rsidRPr="004D7C52" w14:paraId="4BF237CA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C1F" w14:textId="1912FDEE" w:rsidR="00854938" w:rsidRPr="00500EEA" w:rsidRDefault="00854938" w:rsidP="00854938">
            <w:pPr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33C2" w14:textId="05C1B7C7" w:rsidR="00854938" w:rsidRPr="00500EEA" w:rsidRDefault="00854938" w:rsidP="00854938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2CB" w14:textId="77777777" w:rsidR="00854938" w:rsidRPr="00500EEA" w:rsidRDefault="00854938" w:rsidP="00854938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D01" w14:textId="77777777" w:rsidR="00854938" w:rsidRPr="00500EEA" w:rsidRDefault="00854938" w:rsidP="00854938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F3C" w14:textId="77777777" w:rsidR="00854938" w:rsidRPr="00500EEA" w:rsidRDefault="00854938" w:rsidP="0085493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2C3" w14:textId="77777777" w:rsidR="00854938" w:rsidRPr="00500EEA" w:rsidRDefault="00854938" w:rsidP="0085493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751" w14:textId="08A462F7" w:rsidR="00854938" w:rsidRPr="00500EEA" w:rsidRDefault="00854938" w:rsidP="00854938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7898466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F3E84" w14:textId="2A8CDAD3" w:rsidR="00854938" w:rsidRPr="00F9098E" w:rsidRDefault="007E5574" w:rsidP="0085493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91706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43F8" w14:textId="10C1D5E3" w:rsidR="00854938" w:rsidRPr="00AF2C75" w:rsidRDefault="00AF2C75" w:rsidP="00854938">
            <w:pPr>
              <w:jc w:val="right"/>
              <w:rPr>
                <w:rFonts w:ascii="Arial" w:hAnsi="Arial" w:cs="Arial"/>
                <w:b/>
                <w:bCs/>
              </w:rPr>
            </w:pPr>
            <w:r w:rsidRPr="00AF2C75">
              <w:rPr>
                <w:rFonts w:ascii="Arial" w:hAnsi="Arial" w:cs="Arial"/>
                <w:b/>
                <w:bCs/>
              </w:rPr>
              <w:t>89,8</w:t>
            </w:r>
          </w:p>
        </w:tc>
      </w:tr>
      <w:tr w:rsidR="00854938" w:rsidRPr="004D7C52" w14:paraId="5DF2D7D9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127" w14:textId="2575467E" w:rsidR="00854938" w:rsidRPr="00500EEA" w:rsidRDefault="00854938" w:rsidP="00854938">
            <w:pPr>
              <w:rPr>
                <w:b/>
              </w:rPr>
            </w:pPr>
            <w:r w:rsidRPr="00E10051">
              <w:rPr>
                <w:rFonts w:ascii="Arial" w:hAnsi="Arial" w:cs="Arial"/>
                <w:b/>
                <w:bCs/>
              </w:rPr>
              <w:t>Администрация Веретенинского  сельсовета Железного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66CE" w14:textId="1F1E226C" w:rsidR="00854938" w:rsidRPr="00500EEA" w:rsidRDefault="00854938" w:rsidP="00854938">
            <w:pPr>
              <w:ind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B2C" w14:textId="77777777" w:rsidR="00854938" w:rsidRPr="00500EEA" w:rsidRDefault="00854938" w:rsidP="00854938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24C3" w14:textId="77777777" w:rsidR="00854938" w:rsidRPr="00500EEA" w:rsidRDefault="00854938" w:rsidP="00854938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526" w14:textId="77777777" w:rsidR="00854938" w:rsidRPr="00500EEA" w:rsidRDefault="00854938" w:rsidP="0085493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125" w14:textId="77777777" w:rsidR="00854938" w:rsidRPr="00500EEA" w:rsidRDefault="00854938" w:rsidP="0085493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D40" w14:textId="621B4A1F" w:rsidR="00854938" w:rsidRPr="00500EEA" w:rsidRDefault="00854938" w:rsidP="00854938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7898466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7A1F" w14:textId="684BCB71" w:rsidR="00854938" w:rsidRPr="00F9098E" w:rsidRDefault="007E5574" w:rsidP="0085493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917061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B321" w14:textId="413E3B2F" w:rsidR="00854938" w:rsidRPr="00AF2C75" w:rsidRDefault="00AF2C75" w:rsidP="00854938">
            <w:pPr>
              <w:jc w:val="right"/>
              <w:rPr>
                <w:rFonts w:ascii="Arial" w:hAnsi="Arial" w:cs="Arial"/>
                <w:b/>
                <w:bCs/>
              </w:rPr>
            </w:pPr>
            <w:r w:rsidRPr="00AF2C75">
              <w:rPr>
                <w:rFonts w:ascii="Arial" w:hAnsi="Arial" w:cs="Arial"/>
                <w:b/>
                <w:bCs/>
              </w:rPr>
              <w:t>89,8</w:t>
            </w:r>
          </w:p>
        </w:tc>
      </w:tr>
      <w:tr w:rsidR="00854938" w:rsidRPr="004D7C52" w14:paraId="7AD02B8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1DE" w14:textId="6881AF73" w:rsidR="00854938" w:rsidRPr="001C2835" w:rsidRDefault="00854938" w:rsidP="00854938">
            <w:pPr>
              <w:ind w:right="-108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289" w14:textId="5234B068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B726" w14:textId="4A60799F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FD80" w14:textId="4CEAE838" w:rsidR="00854938" w:rsidRPr="001C2835" w:rsidRDefault="00854938" w:rsidP="00854938">
            <w:pPr>
              <w:ind w:left="-158" w:right="-108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964" w14:textId="68E203AD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1EC3" w14:textId="77777777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C16" w14:textId="72269B8E" w:rsidR="00854938" w:rsidRPr="001C2835" w:rsidRDefault="00854938" w:rsidP="00854938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1359660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B63" w14:textId="092ED973" w:rsidR="00854938" w:rsidRPr="00F9098E" w:rsidRDefault="007E5574" w:rsidP="008549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92498,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652D" w14:textId="3AFBE7D6" w:rsidR="00854938" w:rsidRPr="00AF2C75" w:rsidRDefault="00AF2C75" w:rsidP="00854938">
            <w:pPr>
              <w:jc w:val="right"/>
              <w:rPr>
                <w:rFonts w:ascii="Arial" w:hAnsi="Arial" w:cs="Arial"/>
                <w:b/>
                <w:bCs/>
              </w:rPr>
            </w:pPr>
            <w:r w:rsidRPr="00AF2C75">
              <w:rPr>
                <w:rFonts w:ascii="Arial" w:hAnsi="Arial" w:cs="Arial"/>
                <w:b/>
                <w:bCs/>
              </w:rPr>
              <w:t>59,5</w:t>
            </w:r>
          </w:p>
        </w:tc>
      </w:tr>
      <w:tr w:rsidR="00854938" w:rsidRPr="004D7C52" w14:paraId="087E6050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B53" w14:textId="4E2A8BC6" w:rsidR="00854938" w:rsidRPr="00500EEA" w:rsidRDefault="00854938" w:rsidP="00854938">
            <w:r w:rsidRPr="00E10051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A701" w14:textId="51410811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58C" w14:textId="77777777" w:rsidR="00854938" w:rsidRPr="00E10051" w:rsidRDefault="00854938" w:rsidP="00854938">
            <w:pPr>
              <w:ind w:left="-108" w:right="-108"/>
              <w:rPr>
                <w:rFonts w:ascii="Arial" w:hAnsi="Arial" w:cs="Arial"/>
                <w:b/>
              </w:rPr>
            </w:pPr>
          </w:p>
          <w:p w14:paraId="6DF5D8FB" w14:textId="7E7BEFBC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045E" w14:textId="77777777" w:rsidR="00854938" w:rsidRPr="00E10051" w:rsidRDefault="00854938" w:rsidP="00854938">
            <w:pPr>
              <w:ind w:left="-158" w:right="-108"/>
              <w:rPr>
                <w:rFonts w:ascii="Arial" w:hAnsi="Arial" w:cs="Arial"/>
                <w:b/>
              </w:rPr>
            </w:pPr>
          </w:p>
          <w:p w14:paraId="0B920CB3" w14:textId="36197AC4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D7B6" w14:textId="0BBE9786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329" w14:textId="77777777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10D" w14:textId="0A878B58" w:rsidR="00854938" w:rsidRPr="00500EEA" w:rsidRDefault="00854938" w:rsidP="00854938">
            <w:pPr>
              <w:jc w:val="right"/>
            </w:pPr>
            <w:r>
              <w:rPr>
                <w:rFonts w:ascii="Arial" w:hAnsi="Arial" w:cs="Arial"/>
                <w:b/>
              </w:rPr>
              <w:t>1 012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2AB" w14:textId="7AC8879C" w:rsidR="00854938" w:rsidRPr="007E5574" w:rsidRDefault="007E5574" w:rsidP="008549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E5574">
              <w:rPr>
                <w:rFonts w:ascii="Arial" w:hAnsi="Arial" w:cs="Arial"/>
                <w:b/>
                <w:color w:val="000000"/>
              </w:rPr>
              <w:t>1010800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CFAA" w14:textId="50403A85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854938" w:rsidRPr="004D7C52" w14:paraId="39E55F12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AD7" w14:textId="0CF97627" w:rsidR="00854938" w:rsidRPr="00500EEA" w:rsidRDefault="00854938" w:rsidP="00854938">
            <w:r w:rsidRPr="00E10051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0E06" w14:textId="59367F12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B3A" w14:textId="1AB5CBA1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21C" w14:textId="4B519D27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B7B2" w14:textId="1506CDD1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451" w14:textId="77777777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A4C" w14:textId="41128CF0" w:rsidR="00854938" w:rsidRPr="00500EEA" w:rsidRDefault="00854938" w:rsidP="00854938">
            <w:pPr>
              <w:jc w:val="right"/>
            </w:pPr>
            <w:r w:rsidRPr="00D84C96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12</w:t>
            </w:r>
            <w:r w:rsidRPr="00D84C96">
              <w:rPr>
                <w:rFonts w:ascii="Arial" w:hAnsi="Arial" w:cs="Arial"/>
              </w:rPr>
              <w:t xml:space="preserve">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B68" w14:textId="58161DA4" w:rsidR="00854938" w:rsidRPr="00F9098E" w:rsidRDefault="007E5574" w:rsidP="008549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0800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E770" w14:textId="2FA3929F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854938" w:rsidRPr="004D7C52" w14:paraId="19EDEC67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5E6" w14:textId="7FB5ADFF" w:rsidR="00854938" w:rsidRPr="00500EEA" w:rsidRDefault="00854938" w:rsidP="00854938">
            <w:pPr>
              <w:ind w:right="-108"/>
            </w:pPr>
            <w:r w:rsidRPr="00E1005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2A8" w14:textId="77E11588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3985" w14:textId="1103F307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9222" w14:textId="5F8F0751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4FE" w14:textId="0D189BF9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1 1 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AAA" w14:textId="52BA16BA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629" w14:textId="0424685E" w:rsidR="00854938" w:rsidRPr="00500EEA" w:rsidRDefault="00854938" w:rsidP="00854938">
            <w:pPr>
              <w:jc w:val="right"/>
            </w:pPr>
            <w:r w:rsidRPr="00D84C96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12</w:t>
            </w:r>
            <w:r w:rsidRPr="00D84C96">
              <w:rPr>
                <w:rFonts w:ascii="Arial" w:hAnsi="Arial" w:cs="Arial"/>
              </w:rPr>
              <w:t xml:space="preserve">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3AD" w14:textId="540DFBA5" w:rsidR="00854938" w:rsidRPr="00F9098E" w:rsidRDefault="007E5574" w:rsidP="008549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0800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60D7" w14:textId="7F2C3D25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854938" w:rsidRPr="004D7C52" w14:paraId="5F50F149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C28" w14:textId="03C48783" w:rsidR="00854938" w:rsidRPr="00500EEA" w:rsidRDefault="00854938" w:rsidP="00854938">
            <w:pPr>
              <w:ind w:right="-108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1F9" w14:textId="258F6A42" w:rsidR="00854938" w:rsidRPr="00500EEA" w:rsidRDefault="00854938" w:rsidP="00854938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F1F7" w14:textId="09EC2C43" w:rsidR="00854938" w:rsidRPr="00500EEA" w:rsidRDefault="00854938" w:rsidP="00854938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D72" w14:textId="446AC85A" w:rsidR="00854938" w:rsidRPr="00500EEA" w:rsidRDefault="00854938" w:rsidP="00854938">
            <w:pPr>
              <w:ind w:left="-15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7F2" w14:textId="4F94FF82" w:rsidR="00854938" w:rsidRPr="00500EEA" w:rsidRDefault="00854938" w:rsidP="00854938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0BA" w14:textId="557ECC66" w:rsidR="00854938" w:rsidRPr="00500EEA" w:rsidRDefault="00854938" w:rsidP="00854938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CC79" w14:textId="221AFDC3" w:rsidR="00854938" w:rsidRPr="00500EEA" w:rsidRDefault="00854938" w:rsidP="00854938">
            <w:pPr>
              <w:ind w:left="-108"/>
              <w:jc w:val="right"/>
              <w:rPr>
                <w:b/>
              </w:rPr>
            </w:pPr>
            <w:r w:rsidRPr="00D84C96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12</w:t>
            </w:r>
            <w:r w:rsidRPr="00D84C96">
              <w:rPr>
                <w:rFonts w:ascii="Arial" w:hAnsi="Arial" w:cs="Arial"/>
              </w:rPr>
              <w:t xml:space="preserve">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364C" w14:textId="485C37A1" w:rsidR="00854938" w:rsidRPr="007E5574" w:rsidRDefault="007E5574" w:rsidP="00854938">
            <w:pPr>
              <w:jc w:val="center"/>
              <w:rPr>
                <w:rFonts w:ascii="Arial" w:hAnsi="Arial" w:cs="Arial"/>
                <w:color w:val="000000"/>
              </w:rPr>
            </w:pPr>
            <w:r w:rsidRPr="007E5574">
              <w:rPr>
                <w:rFonts w:ascii="Arial" w:hAnsi="Arial" w:cs="Arial"/>
                <w:color w:val="000000"/>
              </w:rPr>
              <w:t>1010800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AA4C" w14:textId="7963A988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854938" w:rsidRPr="004D7C52" w14:paraId="5F1AAA2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8E4" w14:textId="0085EC06" w:rsidR="00854938" w:rsidRPr="00500EEA" w:rsidRDefault="00854938" w:rsidP="00854938">
            <w:r w:rsidRPr="00E100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D7D4" w14:textId="2CBC4EEA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DA85" w14:textId="4F2C2B58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1FD9" w14:textId="6C87A71F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814D" w14:textId="2B2331D2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4D06" w14:textId="003B0BF3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84E" w14:textId="744627C4" w:rsidR="00854938" w:rsidRPr="00500EEA" w:rsidRDefault="00854938" w:rsidP="00854938">
            <w:pPr>
              <w:jc w:val="right"/>
            </w:pPr>
            <w:r w:rsidRPr="00D84C96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12</w:t>
            </w:r>
            <w:r w:rsidRPr="00D84C96">
              <w:rPr>
                <w:rFonts w:ascii="Arial" w:hAnsi="Arial" w:cs="Arial"/>
              </w:rPr>
              <w:t xml:space="preserve"> 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C1A" w14:textId="30000F55" w:rsidR="00854938" w:rsidRPr="007E5574" w:rsidRDefault="007E5574" w:rsidP="0085493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E5574">
              <w:rPr>
                <w:rFonts w:ascii="Arial" w:hAnsi="Arial" w:cs="Arial"/>
              </w:rPr>
              <w:t>1010800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E47E" w14:textId="2FFC670B" w:rsidR="00854938" w:rsidRPr="007E5574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854938" w:rsidRPr="004D7C52" w14:paraId="6DEF19E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E01" w14:textId="427076C7" w:rsidR="00854938" w:rsidRPr="00500EEA" w:rsidRDefault="00854938" w:rsidP="00854938">
            <w:r w:rsidRPr="00E10051">
              <w:rPr>
                <w:rFonts w:ascii="Arial" w:hAnsi="Arial" w:cs="Arial"/>
                <w:b/>
              </w:rPr>
              <w:t xml:space="preserve">Функционирование Правительства </w:t>
            </w:r>
            <w:r w:rsidRPr="00E10051">
              <w:rPr>
                <w:rFonts w:ascii="Arial" w:hAnsi="Arial" w:cs="Arial"/>
                <w:b/>
              </w:rPr>
              <w:lastRenderedPageBreak/>
              <w:t>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854F" w14:textId="6F8979CC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838" w14:textId="77777777" w:rsidR="00854938" w:rsidRPr="00E10051" w:rsidRDefault="00854938" w:rsidP="00854938">
            <w:pPr>
              <w:ind w:left="-108" w:right="-108"/>
              <w:rPr>
                <w:rFonts w:ascii="Arial" w:hAnsi="Arial" w:cs="Arial"/>
                <w:b/>
              </w:rPr>
            </w:pPr>
          </w:p>
          <w:p w14:paraId="2A190357" w14:textId="4534EF68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3210" w14:textId="77777777" w:rsidR="00854938" w:rsidRPr="00E10051" w:rsidRDefault="00854938" w:rsidP="00854938">
            <w:pPr>
              <w:ind w:left="-158" w:right="-108"/>
              <w:rPr>
                <w:rFonts w:ascii="Arial" w:hAnsi="Arial" w:cs="Arial"/>
                <w:b/>
              </w:rPr>
            </w:pPr>
          </w:p>
          <w:p w14:paraId="1CA1D9B4" w14:textId="667A5C03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919B" w14:textId="05D08E15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982A" w14:textId="77777777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739" w14:textId="7F28D4E0" w:rsidR="00854938" w:rsidRPr="00500EEA" w:rsidRDefault="00854938" w:rsidP="00854938">
            <w:pPr>
              <w:jc w:val="right"/>
            </w:pPr>
            <w:r>
              <w:rPr>
                <w:rFonts w:ascii="Arial" w:hAnsi="Arial" w:cs="Arial"/>
                <w:b/>
              </w:rPr>
              <w:t>47387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F85" w14:textId="1E728FBA" w:rsidR="00854938" w:rsidRPr="00F9098E" w:rsidRDefault="007E5574" w:rsidP="00854938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80371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526D" w14:textId="37D0ADCD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5</w:t>
            </w:r>
          </w:p>
        </w:tc>
      </w:tr>
      <w:tr w:rsidR="00854938" w:rsidRPr="004D7C52" w14:paraId="5B235B3B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75D" w14:textId="5C7B83E5" w:rsidR="00854938" w:rsidRPr="001C2835" w:rsidRDefault="00854938" w:rsidP="00854938">
            <w:pPr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Муниципальная программа "Развитие муниципальной службы в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08B" w14:textId="097FBF09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2275" w14:textId="04D083C1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B3CE" w14:textId="4E5B4187" w:rsidR="00854938" w:rsidRPr="001C2835" w:rsidRDefault="00854938" w:rsidP="00854938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C63" w14:textId="1DEDBDA6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3E6F" w14:textId="77777777" w:rsidR="00854938" w:rsidRPr="001C2835" w:rsidRDefault="00854938" w:rsidP="00854938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235" w14:textId="44914878" w:rsidR="00854938" w:rsidRPr="001C2835" w:rsidRDefault="00854938" w:rsidP="00854938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4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927A" w14:textId="19C2510E" w:rsidR="00854938" w:rsidRPr="007E5574" w:rsidRDefault="007E5574" w:rsidP="00854938">
            <w:pPr>
              <w:pStyle w:val="aa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E5574">
              <w:rPr>
                <w:rFonts w:ascii="Arial" w:hAnsi="Arial" w:cs="Arial"/>
                <w:b/>
                <w:bCs/>
                <w:sz w:val="24"/>
                <w:szCs w:val="24"/>
              </w:rPr>
              <w:t>336928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2723" w14:textId="49BA3B00" w:rsidR="00854938" w:rsidRPr="00F9098E" w:rsidRDefault="00AF2C75" w:rsidP="008549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,7</w:t>
            </w:r>
          </w:p>
        </w:tc>
      </w:tr>
      <w:tr w:rsidR="00854938" w:rsidRPr="004D7C52" w14:paraId="764C1467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776" w14:textId="14960228" w:rsidR="00854938" w:rsidRPr="00500EEA" w:rsidRDefault="00854938" w:rsidP="00854938">
            <w:pPr>
              <w:ind w:right="-108"/>
            </w:pPr>
            <w:r w:rsidRPr="00E10051">
              <w:rPr>
                <w:rFonts w:ascii="Arial" w:hAnsi="Arial" w:cs="Arial"/>
              </w:rPr>
              <w:t>Подпрограмма "Реализация мероприятий, направленных на развитие муниципальной службы" муниципальной программы" Развитие муниципальной службы в муниципальном образовании "Веретенинский сельсовет "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2B0" w14:textId="59DD74D9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77E" w14:textId="1FD88B24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02C" w14:textId="515EA38B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90D" w14:textId="36B4DF91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20D9" w14:textId="5876677B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F899" w14:textId="53F18FDF" w:rsidR="00854938" w:rsidRPr="00500EEA" w:rsidRDefault="00854938" w:rsidP="00854938">
            <w:pPr>
              <w:jc w:val="right"/>
            </w:pPr>
            <w:r w:rsidRPr="00E10051">
              <w:rPr>
                <w:rFonts w:ascii="Arial" w:hAnsi="Arial" w:cs="Arial"/>
              </w:rPr>
              <w:t>4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8A1" w14:textId="3778662B" w:rsidR="00854938" w:rsidRPr="00F9098E" w:rsidRDefault="007E5574" w:rsidP="0085493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928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FCDB" w14:textId="4A708B94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7</w:t>
            </w:r>
          </w:p>
        </w:tc>
      </w:tr>
      <w:tr w:rsidR="00854938" w:rsidRPr="004D7C52" w14:paraId="1EC03D7A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21F" w14:textId="752941D0" w:rsidR="00854938" w:rsidRPr="00500EEA" w:rsidRDefault="00854938" w:rsidP="00854938">
            <w:pPr>
              <w:ind w:right="-108"/>
            </w:pPr>
            <w:r w:rsidRPr="00E10051">
              <w:rPr>
                <w:rFonts w:ascii="Arial" w:hAnsi="Arial" w:cs="Arial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F19" w14:textId="4ACEC6AB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91C6" w14:textId="79A85C91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B8A" w14:textId="4AF42DB2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954" w14:textId="1489EBCB" w:rsidR="00854938" w:rsidRPr="00500EEA" w:rsidRDefault="00854938" w:rsidP="00854938">
            <w:pPr>
              <w:jc w:val="center"/>
            </w:pPr>
            <w:r w:rsidRPr="00E10051">
              <w:rPr>
                <w:rFonts w:ascii="Arial" w:hAnsi="Arial" w:cs="Arial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072" w14:textId="1F986E8F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296" w14:textId="0A279454" w:rsidR="00854938" w:rsidRPr="00500EEA" w:rsidRDefault="00854938" w:rsidP="00854938">
            <w:pPr>
              <w:jc w:val="right"/>
            </w:pPr>
            <w:r w:rsidRPr="00E10051">
              <w:rPr>
                <w:rFonts w:ascii="Arial" w:hAnsi="Arial" w:cs="Arial"/>
              </w:rPr>
              <w:t>4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824" w14:textId="7ECAB00B" w:rsidR="00854938" w:rsidRPr="00F9098E" w:rsidRDefault="007E5574" w:rsidP="0085493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928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9C76" w14:textId="12020A83" w:rsidR="00854938" w:rsidRPr="00F9098E" w:rsidRDefault="00AF2C75" w:rsidP="008549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7</w:t>
            </w:r>
          </w:p>
        </w:tc>
      </w:tr>
      <w:tr w:rsidR="00854938" w:rsidRPr="004D7C52" w14:paraId="7D0C54D0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64B" w14:textId="2B721C3B" w:rsidR="00854938" w:rsidRPr="00500EEA" w:rsidRDefault="00854938" w:rsidP="00854938">
            <w:pPr>
              <w:ind w:right="-108"/>
            </w:pPr>
            <w:r w:rsidRPr="00E10051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532" w14:textId="53B1C25F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2DD" w14:textId="657AA687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97A5" w14:textId="2D537817" w:rsidR="00854938" w:rsidRPr="00500EEA" w:rsidRDefault="00854938" w:rsidP="00854938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0A0" w14:textId="7632C52C" w:rsidR="00854938" w:rsidRPr="00500EEA" w:rsidRDefault="00854938" w:rsidP="00854938">
            <w:pPr>
              <w:jc w:val="center"/>
            </w:pPr>
            <w:r w:rsidRPr="00E10051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0FFF" w14:textId="11B2D17C" w:rsidR="00854938" w:rsidRPr="00500EEA" w:rsidRDefault="00854938" w:rsidP="00854938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EB8" w14:textId="14C31961" w:rsidR="00854938" w:rsidRPr="00500EEA" w:rsidRDefault="00854938" w:rsidP="00854938">
            <w:pPr>
              <w:jc w:val="right"/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74D1" w14:textId="173570C9" w:rsidR="00854938" w:rsidRPr="00F9098E" w:rsidRDefault="00854938" w:rsidP="0085493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45F3" w14:textId="789C1743" w:rsidR="00854938" w:rsidRPr="00F9098E" w:rsidRDefault="00854938" w:rsidP="0085493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54938" w:rsidRPr="004D7C52" w14:paraId="306AB04C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216" w14:textId="1BB16366" w:rsidR="00854938" w:rsidRPr="00500EEA" w:rsidRDefault="00854938" w:rsidP="00854938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E003" w14:textId="7F3F0CA1" w:rsidR="00854938" w:rsidRPr="00500EEA" w:rsidRDefault="00854938" w:rsidP="00854938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41D" w14:textId="30D46EC1" w:rsidR="00854938" w:rsidRPr="00500EEA" w:rsidRDefault="00854938" w:rsidP="00854938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4A4" w14:textId="60A9BC1A" w:rsidR="00854938" w:rsidRPr="00500EEA" w:rsidRDefault="00854938" w:rsidP="00854938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1E61" w14:textId="6AA2110D" w:rsidR="00854938" w:rsidRPr="00500EEA" w:rsidRDefault="00854938" w:rsidP="00854938">
            <w:pPr>
              <w:jc w:val="center"/>
            </w:pPr>
            <w:r w:rsidRPr="00E10051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A07" w14:textId="6675173B" w:rsidR="00854938" w:rsidRPr="00500EEA" w:rsidRDefault="00854938" w:rsidP="00854938">
            <w:pPr>
              <w:jc w:val="center"/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728" w14:textId="350927C6" w:rsidR="00854938" w:rsidRPr="00500EEA" w:rsidRDefault="00854938" w:rsidP="00854938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EE3E" w14:textId="4E2776DC" w:rsidR="00854938" w:rsidRPr="00F9098E" w:rsidRDefault="00854938" w:rsidP="0085493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89A7" w14:textId="3664A555" w:rsidR="00854938" w:rsidRPr="00F9098E" w:rsidRDefault="00854938" w:rsidP="0085493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02979E3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B47" w14:textId="3B479BA4" w:rsidR="007E5574" w:rsidRPr="00500EEA" w:rsidRDefault="007E5574" w:rsidP="007E557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0A34" w14:textId="452AABB5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456" w14:textId="110A2363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E0F7" w14:textId="4CFC3E44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8F6" w14:textId="03EDA47A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820" w14:textId="19CC6300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6DC1" w14:textId="4ECB93C4" w:rsidR="007E5574" w:rsidRPr="00500EEA" w:rsidRDefault="007E5574" w:rsidP="007E5574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4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882A" w14:textId="630F60C6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928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8143" w14:textId="1D8183C4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 w:rsidR="007E5574" w:rsidRPr="004D7C52" w14:paraId="0FB1323B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FC8" w14:textId="72F0AFED" w:rsidR="007E5574" w:rsidRPr="00500EEA" w:rsidRDefault="007E5574" w:rsidP="007E557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50E" w14:textId="1699FC41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9CF" w14:textId="2C6F057C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E3A" w14:textId="3A321E8B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3B7" w14:textId="2FCA92B0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BDB" w14:textId="096A3BC3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5F" w14:textId="4B8368CD" w:rsidR="007E5574" w:rsidRPr="00500EEA" w:rsidRDefault="007E5574" w:rsidP="007E5574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4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B0C" w14:textId="60007940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928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658A" w14:textId="378AD1DC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 w:rsidR="007E5574" w:rsidRPr="004D7C52" w14:paraId="6CBF8D3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5C5" w14:textId="0B586CD3" w:rsidR="007E5574" w:rsidRPr="001C2835" w:rsidRDefault="007E5574" w:rsidP="007E5574">
            <w:pPr>
              <w:rPr>
                <w:b/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339" w14:textId="5A5380CA" w:rsidR="007E5574" w:rsidRPr="001C2835" w:rsidRDefault="007E5574" w:rsidP="007E557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E38" w14:textId="5080B0AE" w:rsidR="007E5574" w:rsidRPr="001C2835" w:rsidRDefault="007E5574" w:rsidP="007E557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9C6" w14:textId="7406E13E" w:rsidR="007E5574" w:rsidRPr="001C2835" w:rsidRDefault="007E5574" w:rsidP="007E557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9F3" w14:textId="46FC0627" w:rsidR="007E5574" w:rsidRPr="001C2835" w:rsidRDefault="007E5574" w:rsidP="007E557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5AA8" w14:textId="23DAE980" w:rsidR="007E5574" w:rsidRPr="001C2835" w:rsidRDefault="007E5574" w:rsidP="007E5574">
            <w:pPr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5C0" w14:textId="4D84DF1B" w:rsidR="007E5574" w:rsidRPr="001C2835" w:rsidRDefault="007E5574" w:rsidP="007E5574">
            <w:pPr>
              <w:ind w:left="-108"/>
              <w:jc w:val="right"/>
              <w:rPr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  <w:r w:rsidRPr="00D84C96">
              <w:rPr>
                <w:rFonts w:ascii="Arial" w:hAnsi="Arial" w:cs="Arial"/>
                <w:b/>
                <w:bCs/>
              </w:rPr>
              <w:t>687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75E" w14:textId="3537A91B" w:rsidR="007E5574" w:rsidRPr="007E5574" w:rsidRDefault="007E5574" w:rsidP="007E5574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E5574">
              <w:rPr>
                <w:rFonts w:ascii="Arial" w:hAnsi="Arial" w:cs="Arial"/>
                <w:b/>
                <w:bCs/>
              </w:rPr>
              <w:t>41434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DB37" w14:textId="4B448EF1" w:rsidR="007E5574" w:rsidRPr="00F9098E" w:rsidRDefault="00AF2C75" w:rsidP="007E55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,1</w:t>
            </w:r>
          </w:p>
        </w:tc>
      </w:tr>
      <w:tr w:rsidR="007E5574" w:rsidRPr="004D7C52" w14:paraId="24D8A554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432" w14:textId="7D6FFFF2" w:rsidR="007E5574" w:rsidRPr="00500EEA" w:rsidRDefault="007E5574" w:rsidP="007E557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1B26" w14:textId="4CBAF1C1" w:rsidR="007E5574" w:rsidRPr="00500EEA" w:rsidRDefault="007E5574" w:rsidP="007E557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85C" w14:textId="3AD96948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4619" w14:textId="41A8C5C6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FB28" w14:textId="02B815E0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1B5" w14:textId="5266E1AA" w:rsidR="007E5574" w:rsidRPr="00500EEA" w:rsidRDefault="007E5574" w:rsidP="007E5574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756" w14:textId="6B2BD6CA" w:rsidR="007E5574" w:rsidRPr="00500EEA" w:rsidRDefault="007E5574" w:rsidP="007E5574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42</w:t>
            </w:r>
            <w:r w:rsidRPr="00D84C96">
              <w:rPr>
                <w:rFonts w:ascii="Arial" w:hAnsi="Arial" w:cs="Arial"/>
              </w:rPr>
              <w:t>687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E5F" w14:textId="3E67D047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434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D470" w14:textId="739470BA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</w:tr>
      <w:tr w:rsidR="007E5574" w:rsidRPr="004D7C52" w14:paraId="0D870CFC" w14:textId="77777777" w:rsidTr="0060775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5CC9" w14:textId="0BDBE7DE" w:rsidR="007E5574" w:rsidRPr="00500EEA" w:rsidRDefault="007E5574" w:rsidP="007E5574">
            <w:r w:rsidRPr="00463552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99F" w14:textId="0E5AEA05" w:rsidR="007E5574" w:rsidRPr="00500EEA" w:rsidRDefault="007E5574" w:rsidP="007E557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0FE" w14:textId="50D08866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E03" w14:textId="6B0D8EF0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157C" w14:textId="02317DE2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73 1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8F5" w14:textId="583AA4D8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B0B5" w14:textId="3FB701C5" w:rsidR="007E5574" w:rsidRPr="00500EEA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A90" w14:textId="7958F0C8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0510" w14:textId="194CAE2A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E5574" w:rsidRPr="004D7C52" w14:paraId="612B9B08" w14:textId="77777777" w:rsidTr="0060775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CEAE" w14:textId="6ACBC506" w:rsidR="007E5574" w:rsidRPr="00500EEA" w:rsidRDefault="007E5574" w:rsidP="007E5574">
            <w:r w:rsidRPr="0046355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65A" w14:textId="26525B96" w:rsidR="007E5574" w:rsidRPr="00500EEA" w:rsidRDefault="007E5574" w:rsidP="007E557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CEE" w14:textId="40904C41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EF5" w14:textId="7ACA2D61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531" w14:textId="393BE54A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73 1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0FC" w14:textId="49D815E2" w:rsidR="007E5574" w:rsidRPr="00500EEA" w:rsidRDefault="007E5574" w:rsidP="007E5574">
            <w:pPr>
              <w:jc w:val="center"/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FADF" w14:textId="01CC5C51" w:rsidR="007E5574" w:rsidRPr="00500EEA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295C" w14:textId="641A2855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7AEE" w14:textId="6937F84D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E5574" w:rsidRPr="004D7C52" w14:paraId="0FEAEAD6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FF1" w14:textId="17FE4168" w:rsidR="007E5574" w:rsidRPr="00500EEA" w:rsidRDefault="007E5574" w:rsidP="007E5574">
            <w:r w:rsidRPr="00E10051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448" w14:textId="101FEC2F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8EEF" w14:textId="33B47070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12F5" w14:textId="2C4A365B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A51" w14:textId="36140758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30C" w14:textId="6D3FC760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334F" w14:textId="396A7CFB" w:rsidR="007E5574" w:rsidRPr="00500EEA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</w:rPr>
              <w:t>425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3046" w14:textId="7D5B5061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211,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A75A" w14:textId="4C4E0577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</w:tr>
      <w:tr w:rsidR="007E5574" w:rsidRPr="004D7C52" w14:paraId="5754080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DA1" w14:textId="454983FF" w:rsidR="007E5574" w:rsidRPr="00500EEA" w:rsidRDefault="007E5574" w:rsidP="007E5574">
            <w:r w:rsidRPr="00E1005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192" w14:textId="3059AD2C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5DD7" w14:textId="7B553B29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C5BE" w14:textId="0FCB8D5B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C2F" w14:textId="0EFAA079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FD2" w14:textId="3FEAEF37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E8F3" w14:textId="32E7DFBB" w:rsidR="007E5574" w:rsidRPr="00500EEA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</w:rPr>
              <w:t>99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6EC" w14:textId="3F5BC7DF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723,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4864" w14:textId="56A8D4DB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</w:tr>
      <w:tr w:rsidR="007E5574" w:rsidRPr="004D7C52" w14:paraId="4682E3E1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E72" w14:textId="047EDF1B" w:rsidR="007E5574" w:rsidRPr="00500EEA" w:rsidRDefault="007E5574" w:rsidP="007E557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1A9" w14:textId="1241BDF1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67E" w14:textId="7F2083B0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7F28" w14:textId="1D68FF89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24" w14:textId="601FE357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8E0E" w14:textId="42615FC4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72AB" w14:textId="2CA3AFE8" w:rsidR="007E5574" w:rsidRPr="00F9098E" w:rsidRDefault="007E5574" w:rsidP="007E5574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</w:rPr>
              <w:t>32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042F" w14:textId="79021777" w:rsidR="007E5574" w:rsidRPr="007E5574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E5574">
              <w:rPr>
                <w:rFonts w:ascii="Arial" w:hAnsi="Arial" w:cs="Arial"/>
              </w:rPr>
              <w:t>3186488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2E81" w14:textId="419F9893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</w:tr>
      <w:tr w:rsidR="007E5574" w:rsidRPr="004D7C52" w14:paraId="4F1521AC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07D" w14:textId="1EA0189F" w:rsidR="007E5574" w:rsidRPr="00500EEA" w:rsidRDefault="007E5574" w:rsidP="007E5574">
            <w:r w:rsidRPr="00E100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568" w14:textId="7EDD4E38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E0E3" w14:textId="0B0EBEF8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3097" w14:textId="4FC0F70D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FAD" w14:textId="38D28816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5C1F" w14:textId="7FBB9013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E04" w14:textId="5993322B" w:rsidR="007E5574" w:rsidRPr="00500EEA" w:rsidRDefault="007E5574" w:rsidP="007E5574">
            <w:pPr>
              <w:jc w:val="right"/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9D9" w14:textId="1CD60912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1756" w14:textId="7C246F7D" w:rsidR="007E5574" w:rsidRPr="00F9098E" w:rsidRDefault="007E5574" w:rsidP="007E55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7ADE7668" w14:textId="77777777" w:rsidTr="0060775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99EBE" w14:textId="7EF892D4" w:rsidR="007E5574" w:rsidRPr="00500EEA" w:rsidRDefault="007E5574" w:rsidP="007E5574">
            <w:r w:rsidRPr="0021723E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BE85F" w14:textId="2125CED8" w:rsidR="007E5574" w:rsidRPr="00500EEA" w:rsidRDefault="007E5574" w:rsidP="007E5574">
            <w:pPr>
              <w:ind w:left="-108" w:right="-108"/>
              <w:jc w:val="center"/>
            </w:pPr>
            <w:r w:rsidRPr="0011528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E360A" w14:textId="427D09D0" w:rsidR="007E5574" w:rsidRPr="00500EEA" w:rsidRDefault="007E5574" w:rsidP="007E5574">
            <w:pPr>
              <w:jc w:val="center"/>
            </w:pPr>
            <w:r w:rsidRPr="002172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BF9F3" w14:textId="51EE4621" w:rsidR="007E5574" w:rsidRPr="00500EEA" w:rsidRDefault="007E5574" w:rsidP="007E5574">
            <w:pPr>
              <w:jc w:val="center"/>
            </w:pPr>
            <w:r w:rsidRPr="0021723E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21723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08A5C" w14:textId="3D054A76" w:rsidR="007E5574" w:rsidRPr="00500EEA" w:rsidRDefault="007E5574" w:rsidP="007E5574">
            <w:pPr>
              <w:jc w:val="center"/>
            </w:pPr>
            <w:r w:rsidRPr="002172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D645" w14:textId="77777777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6A8" w14:textId="0F066EFB" w:rsidR="007E5574" w:rsidRPr="00500EEA" w:rsidRDefault="007E5574" w:rsidP="007E5574">
            <w:pPr>
              <w:jc w:val="right"/>
            </w:pPr>
            <w:r w:rsidRPr="00AB1E1D">
              <w:rPr>
                <w:rFonts w:ascii="Arial" w:hAnsi="Arial" w:cs="Arial"/>
                <w:b/>
                <w:bCs/>
              </w:rPr>
              <w:t>4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2F5" w14:textId="37BBDC2F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B1E1D">
              <w:rPr>
                <w:rFonts w:ascii="Arial" w:hAnsi="Arial" w:cs="Arial"/>
                <w:b/>
                <w:bCs/>
              </w:rPr>
              <w:t>44 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885F" w14:textId="7C67BD00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E5574" w:rsidRPr="004D7C52" w14:paraId="0A2B3169" w14:textId="77777777" w:rsidTr="0060775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16213" w14:textId="04DC4C0F" w:rsidR="007E5574" w:rsidRPr="00500EEA" w:rsidRDefault="007E5574" w:rsidP="007E5574">
            <w:r w:rsidRPr="00FA6FC7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C5B20" w14:textId="125E89C2" w:rsidR="007E5574" w:rsidRPr="00500EEA" w:rsidRDefault="007E5574" w:rsidP="007E557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0CDDE" w14:textId="4FD794B1" w:rsidR="007E5574" w:rsidRPr="00500EEA" w:rsidRDefault="007E5574" w:rsidP="007E5574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67F37" w14:textId="1C703381" w:rsidR="007E5574" w:rsidRPr="00500EEA" w:rsidRDefault="007E5574" w:rsidP="007E5574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B11FC" w14:textId="1774903E" w:rsidR="007E5574" w:rsidRPr="00500EEA" w:rsidRDefault="007E5574" w:rsidP="007E5574">
            <w:pPr>
              <w:jc w:val="center"/>
            </w:pPr>
            <w:r w:rsidRPr="00FA6FC7">
              <w:rPr>
                <w:rFonts w:ascii="Arial" w:hAnsi="Arial" w:cs="Arial"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72" w14:textId="025B9AAD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5759" w14:textId="6DCE4CB9" w:rsidR="007E5574" w:rsidRPr="00500EEA" w:rsidRDefault="007E5574" w:rsidP="007E5574">
            <w:pPr>
              <w:jc w:val="right"/>
            </w:pPr>
            <w:r>
              <w:rPr>
                <w:rFonts w:ascii="Arial" w:hAnsi="Arial" w:cs="Arial"/>
              </w:rPr>
              <w:t>4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332" w14:textId="3CFAD183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520B" w14:textId="4CBB4FCB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E5574" w:rsidRPr="004D7C52" w14:paraId="61B43163" w14:textId="77777777" w:rsidTr="0060775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35293" w14:textId="1E6249DF" w:rsidR="007E5574" w:rsidRPr="00500EEA" w:rsidRDefault="007E5574" w:rsidP="007E5574">
            <w:r w:rsidRPr="00FA6FC7">
              <w:rPr>
                <w:rFonts w:ascii="Arial" w:hAnsi="Arial" w:cs="Arial"/>
              </w:rPr>
              <w:t>Руководитель контрольно-счетного 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3AB8B" w14:textId="3BB8C2CF" w:rsidR="007E5574" w:rsidRPr="00500EEA" w:rsidRDefault="007E5574" w:rsidP="007E557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8BAAE" w14:textId="3A164E06" w:rsidR="007E5574" w:rsidRPr="00500EEA" w:rsidRDefault="007E5574" w:rsidP="007E5574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E6E1E" w14:textId="04BC1952" w:rsidR="007E5574" w:rsidRPr="00500EEA" w:rsidRDefault="007E5574" w:rsidP="007E5574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3449F" w14:textId="3F2409CC" w:rsidR="007E5574" w:rsidRPr="00500EEA" w:rsidRDefault="007E5574" w:rsidP="007E5574">
            <w:pPr>
              <w:jc w:val="center"/>
            </w:pPr>
            <w:r w:rsidRPr="00FA6FC7">
              <w:rPr>
                <w:rFonts w:ascii="Arial" w:hAnsi="Arial" w:cs="Arial"/>
              </w:rPr>
              <w:t>7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6BCA" w14:textId="456B28C6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108" w14:textId="6498BAFD" w:rsidR="007E5574" w:rsidRPr="00500EEA" w:rsidRDefault="007E5574" w:rsidP="007E5574">
            <w:pPr>
              <w:jc w:val="right"/>
            </w:pPr>
            <w:r>
              <w:rPr>
                <w:rFonts w:ascii="Arial" w:hAnsi="Arial" w:cs="Arial"/>
              </w:rPr>
              <w:t>4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211" w14:textId="7D4471A4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CEEC" w14:textId="7BF9D5B6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E5574" w:rsidRPr="004D7C52" w14:paraId="2E879611" w14:textId="77777777" w:rsidTr="00607754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9441" w14:textId="524A5A9E" w:rsidR="007E5574" w:rsidRPr="00500EEA" w:rsidRDefault="007E5574" w:rsidP="007E5574">
            <w:pPr>
              <w:rPr>
                <w:b/>
                <w:i/>
              </w:rPr>
            </w:pPr>
            <w:r w:rsidRPr="00FA6FC7">
              <w:rPr>
                <w:rFonts w:ascii="Arial" w:hAnsi="Arial" w:cs="Arial"/>
              </w:rPr>
              <w:t xml:space="preserve">Осуществление переданных полномочий </w:t>
            </w:r>
            <w:r w:rsidRPr="00FA6FC7">
              <w:rPr>
                <w:rFonts w:ascii="Arial" w:hAnsi="Arial" w:cs="Arial"/>
              </w:rPr>
              <w:lastRenderedPageBreak/>
              <w:t>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7407" w14:textId="09835005" w:rsidR="007E5574" w:rsidRPr="00500EEA" w:rsidRDefault="007E5574" w:rsidP="007E5574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1865" w14:textId="0DA18385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AB16" w14:textId="083F4589" w:rsidR="007E5574" w:rsidRPr="00500EEA" w:rsidRDefault="007E5574" w:rsidP="007E5574">
            <w:pPr>
              <w:ind w:left="-158" w:right="-108"/>
              <w:jc w:val="center"/>
              <w:rPr>
                <w:b/>
                <w:i/>
              </w:rPr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6760" w14:textId="7E5B3F6E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  <w:r w:rsidRPr="00FA6FC7">
              <w:rPr>
                <w:rFonts w:ascii="Arial" w:hAnsi="Arial" w:cs="Arial"/>
              </w:rPr>
              <w:t>74 1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956F" w14:textId="0D9D54AD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8B5" w14:textId="67C6321C" w:rsidR="007E5574" w:rsidRPr="00500EEA" w:rsidRDefault="007E5574" w:rsidP="007E5574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4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93C" w14:textId="45C8A5BA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08B3" w14:textId="2EE66284" w:rsidR="007E5574" w:rsidRPr="00F9098E" w:rsidRDefault="00AF2C75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E5574" w:rsidRPr="004D7C52" w14:paraId="7C9ABE4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841" w14:textId="397D3E07" w:rsidR="007E5574" w:rsidRPr="00500EEA" w:rsidRDefault="007E5574" w:rsidP="007E5574">
            <w:pPr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36E" w14:textId="14C174ED" w:rsidR="007E5574" w:rsidRPr="00500EEA" w:rsidRDefault="007E5574" w:rsidP="007E557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72D" w14:textId="5CAF6E87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FD7" w14:textId="5130275B" w:rsidR="007E5574" w:rsidRPr="00500EEA" w:rsidRDefault="007E5574" w:rsidP="007E557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FD1C" w14:textId="5E3D5490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457" w14:textId="77777777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E26" w14:textId="3F62A0A1" w:rsidR="007E5574" w:rsidRPr="00500EEA" w:rsidRDefault="007E5574" w:rsidP="007E5574">
            <w:pPr>
              <w:ind w:left="-108"/>
              <w:jc w:val="right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CAE7" w14:textId="652E4217" w:rsidR="007E5574" w:rsidRPr="00F9098E" w:rsidRDefault="007E5574" w:rsidP="007E5574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C441" w14:textId="461FF722" w:rsidR="007E5574" w:rsidRPr="00F9098E" w:rsidRDefault="007E5574" w:rsidP="007E55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5D8C73E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993" w14:textId="45B920C5" w:rsidR="007E5574" w:rsidRPr="00500EEA" w:rsidRDefault="007E5574" w:rsidP="007E5574">
            <w:r w:rsidRPr="00E10051">
              <w:rPr>
                <w:rFonts w:ascii="Arial" w:hAnsi="Arial" w:cs="Arial"/>
              </w:rPr>
              <w:t xml:space="preserve">Резервные фон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259" w14:textId="6A2B0F10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0EC" w14:textId="10EDCF6D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73C" w14:textId="0E3B50AF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044" w14:textId="1492F303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A21" w14:textId="77777777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D45" w14:textId="64817EB9" w:rsidR="007E5574" w:rsidRPr="00500EEA" w:rsidRDefault="007E5574" w:rsidP="007E5574">
            <w:pPr>
              <w:jc w:val="right"/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C44" w14:textId="66D9E341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527F" w14:textId="70025320" w:rsidR="007E5574" w:rsidRPr="00F9098E" w:rsidRDefault="007E5574" w:rsidP="007E55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560BBEB4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83A" w14:textId="56E767BB" w:rsidR="007E5574" w:rsidRPr="00500EEA" w:rsidRDefault="007E5574" w:rsidP="007E5574">
            <w:r w:rsidRPr="00E1005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FF3" w14:textId="068359B0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8FE3" w14:textId="781465DD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3AA" w14:textId="4194C094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F54" w14:textId="02ACB9D2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D055" w14:textId="530264E6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03CE" w14:textId="37616EC7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 xml:space="preserve">1 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EC9" w14:textId="63B9C08B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0A4C" w14:textId="542C155F" w:rsidR="007E5574" w:rsidRPr="00F9098E" w:rsidRDefault="007E5574" w:rsidP="007E55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633D2A52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8F8" w14:textId="2FE398B2" w:rsidR="007E5574" w:rsidRPr="00500EEA" w:rsidRDefault="007E5574" w:rsidP="007E5574">
            <w:r w:rsidRPr="00E10051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2F2" w14:textId="4965AB52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83D" w14:textId="5C6A4DA4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C55" w14:textId="75317925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05B" w14:textId="06018837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6FA" w14:textId="77777777" w:rsidR="007E5574" w:rsidRPr="00500EEA" w:rsidRDefault="007E5574" w:rsidP="007E557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F72" w14:textId="03D35E8E" w:rsidR="007E5574" w:rsidRPr="00500EEA" w:rsidRDefault="007E5574" w:rsidP="007E5574">
            <w:pPr>
              <w:jc w:val="right"/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E1A" w14:textId="0E736B99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AC13" w14:textId="331D8491" w:rsidR="007E5574" w:rsidRPr="00F9098E" w:rsidRDefault="007E5574" w:rsidP="007E55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34ACEDCF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853" w14:textId="5EDF2661" w:rsidR="007E5574" w:rsidRPr="00500EEA" w:rsidRDefault="007E5574" w:rsidP="007E5574">
            <w:r w:rsidRPr="00E100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E82" w14:textId="31D04B4E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959" w14:textId="1EE5B0AD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470B" w14:textId="6CB79F4F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76B" w14:textId="5B6777F5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FAF" w14:textId="2B71DF53" w:rsidR="007E5574" w:rsidRPr="006A4CD1" w:rsidRDefault="007E5574" w:rsidP="007E5574">
            <w:pPr>
              <w:ind w:left="-108" w:right="-108"/>
              <w:jc w:val="center"/>
              <w:rPr>
                <w:i/>
              </w:rPr>
            </w:pPr>
            <w:r w:rsidRPr="00E10051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AAD" w14:textId="4A914D84" w:rsidR="007E5574" w:rsidRPr="006A4CD1" w:rsidRDefault="007E5574" w:rsidP="007E5574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4397" w14:textId="6F893748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AB2E" w14:textId="7E9D31B7" w:rsidR="007E5574" w:rsidRPr="00F9098E" w:rsidRDefault="007E5574" w:rsidP="007E55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5574" w:rsidRPr="004D7C52" w14:paraId="25B658BD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FD4" w14:textId="43579D0A" w:rsidR="007E5574" w:rsidRPr="00500EEA" w:rsidRDefault="007E5574" w:rsidP="007E5574">
            <w:r w:rsidRPr="00E10051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BDB" w14:textId="13306B8B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B35A" w14:textId="439A5DFB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8E1" w14:textId="14143FA7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33D" w14:textId="7231BCBD" w:rsidR="007E5574" w:rsidRPr="00500EEA" w:rsidRDefault="007E5574" w:rsidP="007E55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1C9C" w14:textId="6E96F58D" w:rsidR="007E5574" w:rsidRPr="006A4CD1" w:rsidRDefault="007E5574" w:rsidP="007E5574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129" w14:textId="67DA987F" w:rsidR="007E5574" w:rsidRPr="006A4CD1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  <w:b/>
              </w:rPr>
              <w:t>779912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461F" w14:textId="57400293" w:rsidR="007E5574" w:rsidRPr="007E5574" w:rsidRDefault="007E5574" w:rsidP="007E5574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5574">
              <w:rPr>
                <w:rFonts w:ascii="Arial" w:hAnsi="Arial" w:cs="Arial"/>
                <w:b/>
                <w:bCs/>
                <w:sz w:val="24"/>
                <w:szCs w:val="24"/>
              </w:rPr>
              <w:t>2556526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DDE5" w14:textId="79B3B171" w:rsidR="007E5574" w:rsidRPr="00F9098E" w:rsidRDefault="00C4662D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7E5574" w:rsidRPr="004D7C52" w14:paraId="56CDCF6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1FAF" w14:textId="48192E22" w:rsidR="007E5574" w:rsidRPr="00500EEA" w:rsidRDefault="007E5574" w:rsidP="007E5574">
            <w:r w:rsidRPr="00E10051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47F" w14:textId="090B9AB5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C8C1" w14:textId="77777777" w:rsidR="007E5574" w:rsidRPr="00E10051" w:rsidRDefault="007E5574" w:rsidP="007E5574">
            <w:pPr>
              <w:rPr>
                <w:rFonts w:ascii="Arial" w:hAnsi="Arial" w:cs="Arial"/>
              </w:rPr>
            </w:pPr>
          </w:p>
          <w:p w14:paraId="4EA759DE" w14:textId="73345406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680F" w14:textId="77777777" w:rsidR="007E5574" w:rsidRPr="00E10051" w:rsidRDefault="007E5574" w:rsidP="007E5574">
            <w:pPr>
              <w:rPr>
                <w:rFonts w:ascii="Arial" w:hAnsi="Arial" w:cs="Arial"/>
              </w:rPr>
            </w:pPr>
          </w:p>
          <w:p w14:paraId="052F6BB3" w14:textId="410CE748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B36" w14:textId="77777777" w:rsidR="007E5574" w:rsidRPr="00E10051" w:rsidRDefault="007E5574" w:rsidP="007E5574">
            <w:pPr>
              <w:rPr>
                <w:rFonts w:ascii="Arial" w:hAnsi="Arial" w:cs="Arial"/>
              </w:rPr>
            </w:pPr>
          </w:p>
          <w:p w14:paraId="07436189" w14:textId="697C293A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E64" w14:textId="650B4306" w:rsidR="007E5574" w:rsidRPr="006A4CD1" w:rsidRDefault="007E5574" w:rsidP="007E5574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FF4" w14:textId="5B468244" w:rsidR="007E5574" w:rsidRPr="006A4CD1" w:rsidRDefault="007E5574" w:rsidP="007E5574">
            <w:pPr>
              <w:ind w:left="-108"/>
              <w:jc w:val="right"/>
            </w:pPr>
            <w:r w:rsidRPr="00F77480">
              <w:rPr>
                <w:rFonts w:ascii="Arial" w:hAnsi="Arial" w:cs="Arial"/>
                <w:bCs/>
              </w:rPr>
              <w:t>779912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460" w14:textId="36832F2B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6526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7D75" w14:textId="7A420FA4" w:rsidR="007E5574" w:rsidRPr="00F9098E" w:rsidRDefault="00C4662D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7E5574" w:rsidRPr="004D7C52" w14:paraId="47BBD61D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F9A9" w14:textId="3B004FA2" w:rsidR="007E5574" w:rsidRPr="00500EEA" w:rsidRDefault="007E5574" w:rsidP="007E5574">
            <w:pPr>
              <w:rPr>
                <w:lang w:eastAsia="ar-SA"/>
              </w:rPr>
            </w:pPr>
            <w:r w:rsidRPr="00E10051">
              <w:rPr>
                <w:rFonts w:ascii="Arial" w:hAnsi="Arial" w:cs="Arial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311" w14:textId="15FBC708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779" w14:textId="770F34D3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C2F" w14:textId="1D6A8854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FDA" w14:textId="1AFCB3CB" w:rsidR="007E5574" w:rsidRPr="00500EEA" w:rsidRDefault="007E5574" w:rsidP="007E5574">
            <w:pPr>
              <w:jc w:val="center"/>
            </w:pPr>
            <w:r w:rsidRPr="00E10051">
              <w:rPr>
                <w:rFonts w:ascii="Arial" w:hAnsi="Arial" w:cs="Arial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052" w14:textId="71F25B51" w:rsidR="007E5574" w:rsidRPr="00500EEA" w:rsidRDefault="007E5574" w:rsidP="007E557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043" w14:textId="6B8A2BD7" w:rsidR="007E5574" w:rsidRPr="00F9098E" w:rsidRDefault="007E5574" w:rsidP="007E5574">
            <w:pPr>
              <w:jc w:val="right"/>
            </w:pPr>
            <w:r w:rsidRPr="00F77480">
              <w:rPr>
                <w:rFonts w:ascii="Arial" w:hAnsi="Arial" w:cs="Arial"/>
                <w:bCs/>
              </w:rPr>
              <w:t>779912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633" w14:textId="65E49983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6526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26E4" w14:textId="12DA66FF" w:rsidR="007E5574" w:rsidRPr="00F9098E" w:rsidRDefault="00C4662D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7E5574" w:rsidRPr="004D7C52" w14:paraId="6F670241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5D9" w14:textId="2EC0C0AE" w:rsidR="007E5574" w:rsidRPr="001C2835" w:rsidRDefault="007E5574" w:rsidP="007E5574">
            <w:pPr>
              <w:suppressAutoHyphens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B1C" w14:textId="33ACAA81" w:rsidR="007E5574" w:rsidRPr="001C2835" w:rsidRDefault="007E5574" w:rsidP="007E557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A45" w14:textId="0215E1CC" w:rsidR="007E5574" w:rsidRPr="001C2835" w:rsidRDefault="007E5574" w:rsidP="007E557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CC47" w14:textId="1C83F4CD" w:rsidR="007E5574" w:rsidRPr="001C2835" w:rsidRDefault="007E5574" w:rsidP="007E5574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9702" w14:textId="0D531DF7" w:rsidR="007E5574" w:rsidRPr="001C2835" w:rsidRDefault="007E5574" w:rsidP="007E557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20D" w14:textId="105FAB8F" w:rsidR="007E5574" w:rsidRPr="001C2835" w:rsidRDefault="007E5574" w:rsidP="007E557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CE5" w14:textId="48B14DC5" w:rsidR="007E5574" w:rsidRPr="00F9098E" w:rsidRDefault="007E5574" w:rsidP="007E5574">
            <w:pPr>
              <w:ind w:left="-108"/>
              <w:jc w:val="right"/>
            </w:pPr>
            <w:r w:rsidRPr="00F77480">
              <w:rPr>
                <w:rFonts w:ascii="Arial" w:hAnsi="Arial" w:cs="Arial"/>
                <w:bCs/>
              </w:rPr>
              <w:t>779912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4AB" w14:textId="0CA59E44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6526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780A" w14:textId="54C8DA1F" w:rsidR="007E5574" w:rsidRPr="00F9098E" w:rsidRDefault="00C4662D" w:rsidP="007E5574">
            <w:pPr>
              <w:jc w:val="right"/>
              <w:rPr>
                <w:rFonts w:ascii="Arial" w:hAnsi="Arial" w:cs="Arial"/>
                <w:color w:val="FF0000"/>
              </w:rPr>
            </w:pPr>
            <w:r w:rsidRPr="00C4662D">
              <w:rPr>
                <w:rFonts w:ascii="Arial" w:hAnsi="Arial" w:cs="Arial"/>
              </w:rPr>
              <w:t>32,8</w:t>
            </w:r>
          </w:p>
        </w:tc>
      </w:tr>
      <w:tr w:rsidR="007E5574" w:rsidRPr="004D7C52" w14:paraId="2191DD70" w14:textId="77777777" w:rsidTr="00285D1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3A9" w14:textId="55014B84" w:rsidR="007E5574" w:rsidRPr="00500EEA" w:rsidRDefault="007E5574" w:rsidP="007E5574">
            <w:pPr>
              <w:suppressAutoHyphens/>
              <w:rPr>
                <w:lang w:eastAsia="ar-SA"/>
              </w:rPr>
            </w:pPr>
            <w:r w:rsidRPr="00E10051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189" w14:textId="2DBAF5B3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6821" w14:textId="78709955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67EB" w14:textId="12B752C2" w:rsidR="007E5574" w:rsidRPr="00500EEA" w:rsidRDefault="007E5574" w:rsidP="007E557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979" w14:textId="1DEEA024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E66" w14:textId="66823960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7EC" w14:textId="2CE00FD6" w:rsidR="007E5574" w:rsidRPr="00500EEA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</w:rPr>
              <w:t>3 717 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C8C" w14:textId="7C782CEB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0557,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5919" w14:textId="7DD35CA0" w:rsidR="007E5574" w:rsidRPr="00F9098E" w:rsidRDefault="00C4662D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7</w:t>
            </w:r>
          </w:p>
        </w:tc>
      </w:tr>
      <w:tr w:rsidR="007E5574" w:rsidRPr="004D7C52" w14:paraId="2E431E81" w14:textId="77777777" w:rsidTr="00285D1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4DB" w14:textId="2ACC572A" w:rsidR="007E5574" w:rsidRPr="00500EEA" w:rsidRDefault="007E5574" w:rsidP="007E5574">
            <w:r w:rsidRPr="00E1005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73A" w14:textId="7C38B89A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4AD" w14:textId="270EDDB0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B0F" w14:textId="005B7897" w:rsidR="007E5574" w:rsidRPr="00500EEA" w:rsidRDefault="007E5574" w:rsidP="007E557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72F6" w14:textId="502DEF8D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283" w14:textId="0D4BE4FF" w:rsidR="007E5574" w:rsidRPr="00500EEA" w:rsidRDefault="007E5574" w:rsidP="007E557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233" w14:textId="339CB44C" w:rsidR="007E5574" w:rsidRPr="00500EEA" w:rsidRDefault="007E5574" w:rsidP="007E5574">
            <w:pPr>
              <w:ind w:left="-108"/>
              <w:jc w:val="right"/>
            </w:pPr>
            <w:r>
              <w:rPr>
                <w:rFonts w:ascii="Arial" w:hAnsi="Arial" w:cs="Arial"/>
              </w:rPr>
              <w:t>408119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0D0C" w14:textId="309562A8" w:rsidR="007E5574" w:rsidRPr="00F9098E" w:rsidRDefault="007E5574" w:rsidP="007E557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4662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969,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5C20" w14:textId="7CCDCC57" w:rsidR="007E5574" w:rsidRPr="00F9098E" w:rsidRDefault="00C4662D" w:rsidP="007E55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6</w:t>
            </w:r>
          </w:p>
        </w:tc>
      </w:tr>
      <w:tr w:rsidR="004F14C4" w:rsidRPr="004D7C52" w14:paraId="1D06F7D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D79" w14:textId="1DBDA127" w:rsidR="004F14C4" w:rsidRPr="00500EEA" w:rsidRDefault="004F14C4" w:rsidP="004F14C4">
            <w:r w:rsidRPr="00E10051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726" w14:textId="0EDC0AF8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7819" w14:textId="2A9D8F9B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2454" w14:textId="2FB0F456" w:rsidR="004F14C4" w:rsidRPr="00500EEA" w:rsidRDefault="004F14C4" w:rsidP="004F14C4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522" w14:textId="5A0C94AF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B4B0" w14:textId="0480ED97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DE3" w14:textId="799AFA08" w:rsidR="004F14C4" w:rsidRPr="00500EEA" w:rsidRDefault="004F14C4" w:rsidP="004F14C4">
            <w:pPr>
              <w:ind w:left="-108"/>
              <w:jc w:val="right"/>
            </w:pPr>
            <w:r>
              <w:rPr>
                <w:rFonts w:ascii="Arial" w:hAnsi="Arial" w:cs="Arial"/>
                <w:b/>
              </w:rPr>
              <w:t>135 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14F" w14:textId="3B2CF6DD" w:rsidR="004F14C4" w:rsidRPr="00F9098E" w:rsidRDefault="004F14C4" w:rsidP="004F14C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5 0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075B" w14:textId="37A30C7C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0F0EB5C5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FE7" w14:textId="4977051C" w:rsidR="004F14C4" w:rsidRPr="00500EEA" w:rsidRDefault="004F14C4" w:rsidP="004F14C4">
            <w:pPr>
              <w:ind w:right="-108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09DD" w14:textId="760BD4EA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7B3" w14:textId="3EF41BBB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4282" w14:textId="35D89F30" w:rsidR="004F14C4" w:rsidRPr="00500EEA" w:rsidRDefault="004F14C4" w:rsidP="004F14C4">
            <w:pPr>
              <w:ind w:left="-15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3F08" w14:textId="328E4B6C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C86" w14:textId="77777777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99E" w14:textId="525FCE80" w:rsidR="004F14C4" w:rsidRPr="00500EEA" w:rsidRDefault="004F14C4" w:rsidP="004F14C4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38A" w14:textId="470752FA" w:rsidR="004F14C4" w:rsidRPr="00F9098E" w:rsidRDefault="004F14C4" w:rsidP="004F14C4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A99D" w14:textId="2963E92A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0DF4A61F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FDA" w14:textId="4081EB14" w:rsidR="004F14C4" w:rsidRPr="00500EEA" w:rsidRDefault="004F14C4" w:rsidP="004F14C4">
            <w:pPr>
              <w:ind w:right="-108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B41" w14:textId="53242B4B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D60" w14:textId="2D9DAB99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A50" w14:textId="14CCCDC6" w:rsidR="004F14C4" w:rsidRPr="00500EEA" w:rsidRDefault="004F14C4" w:rsidP="004F14C4">
            <w:pPr>
              <w:ind w:left="-15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471" w14:textId="0FFED975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43C1" w14:textId="77777777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847" w14:textId="3EE91DA5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93B" w14:textId="7F0720BA" w:rsidR="004F14C4" w:rsidRPr="00F9098E" w:rsidRDefault="004F14C4" w:rsidP="004F14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BA52" w14:textId="1689B7D4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2BB39E7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DED" w14:textId="10230901" w:rsidR="004F14C4" w:rsidRPr="00500EEA" w:rsidRDefault="004F14C4" w:rsidP="004F14C4">
            <w:pPr>
              <w:ind w:right="-108"/>
            </w:pPr>
            <w:r w:rsidRPr="00E10051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65EA" w14:textId="2B1D1879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5EC" w14:textId="16409AC6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893" w14:textId="477E55FA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F114" w14:textId="54B52C90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3F4A" w14:textId="5479EE0B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E78" w14:textId="457B7ADC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63B6" w14:textId="4F7F6C97" w:rsidR="004F14C4" w:rsidRPr="00F9098E" w:rsidRDefault="004F14C4" w:rsidP="004F14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092B" w14:textId="34B72CEE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0EC8173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85B" w14:textId="2D252F00" w:rsidR="004F14C4" w:rsidRPr="00500EEA" w:rsidRDefault="004F14C4" w:rsidP="004F14C4">
            <w:pPr>
              <w:ind w:right="-108"/>
            </w:pPr>
            <w:r w:rsidRPr="00E1005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7113" w14:textId="0688EE1E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D3D2" w14:textId="4E23A394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B09" w14:textId="484744D3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9E7" w14:textId="7128273E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065" w14:textId="62328C14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57D" w14:textId="2C767880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B3C" w14:textId="6675C1C8" w:rsidR="004F14C4" w:rsidRPr="00F9098E" w:rsidRDefault="004F14C4" w:rsidP="004F14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0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F9EF" w14:textId="0DC901F9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63211C2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D0C" w14:textId="57F98D75" w:rsidR="004F14C4" w:rsidRPr="001C2835" w:rsidRDefault="004F14C4" w:rsidP="004F14C4">
            <w:pPr>
              <w:ind w:right="-108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E10051">
              <w:rPr>
                <w:rFonts w:ascii="Arial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DB4" w14:textId="1BB49BDF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4303" w14:textId="7ACC6FBB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DDF" w14:textId="0FE76235" w:rsidR="004F14C4" w:rsidRPr="001C2835" w:rsidRDefault="004F14C4" w:rsidP="004F14C4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4D5" w14:textId="3AAF35BD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849" w14:textId="6EAD6D1F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83E" w14:textId="0E4039D2" w:rsidR="004F14C4" w:rsidRPr="001C2835" w:rsidRDefault="004F14C4" w:rsidP="004F14C4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66 964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868D" w14:textId="4E980932" w:rsidR="004F14C4" w:rsidRPr="00F9098E" w:rsidRDefault="004F14C4" w:rsidP="004F14C4">
            <w:pPr>
              <w:jc w:val="right"/>
              <w:rPr>
                <w:rFonts w:ascii="Arial" w:hAnsi="Arial" w:cs="Arial"/>
                <w:b/>
                <w:bCs/>
              </w:rPr>
            </w:pPr>
            <w:r w:rsidRPr="00E10051">
              <w:rPr>
                <w:rFonts w:ascii="Arial" w:hAnsi="Arial" w:cs="Arial"/>
              </w:rPr>
              <w:t>66 964,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BBDF" w14:textId="0CF5A3B8" w:rsidR="004F14C4" w:rsidRPr="00F9098E" w:rsidRDefault="00C4662D" w:rsidP="004F14C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4F14C4" w:rsidRPr="004D7C52" w14:paraId="707EE58C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CBD" w14:textId="50F6F4FF" w:rsidR="004F14C4" w:rsidRPr="00500EEA" w:rsidRDefault="004F14C4" w:rsidP="004F14C4">
            <w:pPr>
              <w:ind w:right="-108"/>
            </w:pPr>
            <w:r w:rsidRPr="00E10051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7F98" w14:textId="2D21ADF5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EC9" w14:textId="001B693F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113" w14:textId="36A1562D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82E4" w14:textId="6673D057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3E1" w14:textId="040C9996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ED9" w14:textId="726CCC42" w:rsidR="004F14C4" w:rsidRPr="00500EEA" w:rsidRDefault="004F14C4" w:rsidP="004F14C4">
            <w:pPr>
              <w:ind w:left="-108"/>
              <w:jc w:val="right"/>
            </w:pPr>
            <w:r>
              <w:rPr>
                <w:rFonts w:ascii="Arial" w:hAnsi="Arial" w:cs="Arial"/>
              </w:rPr>
              <w:t>68 12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2F78" w14:textId="620A0866" w:rsidR="004F14C4" w:rsidRPr="004F14C4" w:rsidRDefault="004F14C4" w:rsidP="004F14C4">
            <w:pPr>
              <w:ind w:left="-108"/>
              <w:jc w:val="right"/>
              <w:rPr>
                <w:rFonts w:ascii="Arial" w:hAnsi="Arial" w:cs="Arial"/>
              </w:rPr>
            </w:pPr>
            <w:r w:rsidRPr="004F14C4">
              <w:rPr>
                <w:rFonts w:ascii="Arial" w:hAnsi="Arial" w:cs="Arial"/>
              </w:rPr>
              <w:t>68129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07FA" w14:textId="3D77B796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0DB87E90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2FF" w14:textId="52E4E5BA" w:rsidR="004F14C4" w:rsidRPr="00500EEA" w:rsidRDefault="004F14C4" w:rsidP="004F14C4">
            <w:r w:rsidRPr="00E10051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348" w14:textId="324E0430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868" w14:textId="76036353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8328" w14:textId="3F9161EF" w:rsidR="004F14C4" w:rsidRPr="00500EEA" w:rsidRDefault="004F14C4" w:rsidP="004F14C4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C85" w14:textId="067B3448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8EE1" w14:textId="57E61C7F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8EE" w14:textId="7B0668B3" w:rsidR="004F14C4" w:rsidRPr="00500EEA" w:rsidRDefault="004F14C4" w:rsidP="004F14C4">
            <w:pPr>
              <w:ind w:left="-108"/>
              <w:jc w:val="right"/>
            </w:pPr>
            <w:r w:rsidRPr="00E10051">
              <w:rPr>
                <w:rFonts w:ascii="Arial" w:hAnsi="Arial" w:cs="Arial"/>
                <w:b/>
              </w:rPr>
              <w:t>2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F56" w14:textId="1433611A" w:rsidR="004F14C4" w:rsidRPr="004F14C4" w:rsidRDefault="004F14C4" w:rsidP="004F14C4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4F14C4">
              <w:rPr>
                <w:rFonts w:ascii="Arial" w:hAnsi="Arial" w:cs="Arial"/>
                <w:b/>
                <w:bCs/>
              </w:rPr>
              <w:t>14685,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B6CC" w14:textId="0DD65D41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5</w:t>
            </w:r>
          </w:p>
        </w:tc>
      </w:tr>
      <w:tr w:rsidR="004F14C4" w:rsidRPr="004D7C52" w14:paraId="50B8FCF9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149A" w14:textId="3FEB9D7A" w:rsidR="004F14C4" w:rsidRPr="00500EEA" w:rsidRDefault="004F14C4" w:rsidP="004F14C4">
            <w:pPr>
              <w:ind w:right="-108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44A" w14:textId="4D05344D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699" w14:textId="5BB445CA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2DF" w14:textId="2DE62BBA" w:rsidR="004F14C4" w:rsidRPr="00500EEA" w:rsidRDefault="004F14C4" w:rsidP="004F14C4">
            <w:pPr>
              <w:ind w:left="-15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F14" w14:textId="5D3CE163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9B4" w14:textId="77777777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68C" w14:textId="72285423" w:rsidR="004F14C4" w:rsidRPr="00500EEA" w:rsidRDefault="004F14C4" w:rsidP="004F14C4">
            <w:pPr>
              <w:ind w:left="-108"/>
              <w:jc w:val="right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FA0" w14:textId="220CCC93" w:rsidR="004F14C4" w:rsidRPr="004F14C4" w:rsidRDefault="004F14C4" w:rsidP="004F14C4">
            <w:pPr>
              <w:pStyle w:val="a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14C4">
              <w:rPr>
                <w:rFonts w:ascii="Arial" w:hAnsi="Arial" w:cs="Arial"/>
                <w:b/>
                <w:sz w:val="24"/>
                <w:szCs w:val="24"/>
              </w:rPr>
              <w:t>13685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23FF" w14:textId="084B08D1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4F14C4" w:rsidRPr="004D7C52" w14:paraId="03E8CC1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8BA" w14:textId="1030AD31" w:rsidR="004F14C4" w:rsidRPr="00500EEA" w:rsidRDefault="004F14C4" w:rsidP="004F14C4">
            <w:pPr>
              <w:ind w:right="-108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Муниципальная программа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377" w14:textId="3670E8A0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BA7" w14:textId="249901F7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CF6" w14:textId="1CED3148" w:rsidR="004F14C4" w:rsidRPr="00500EEA" w:rsidRDefault="004F14C4" w:rsidP="004F14C4">
            <w:pPr>
              <w:ind w:left="-15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B84" w14:textId="528854BF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46D" w14:textId="77777777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B8A" w14:textId="53280910" w:rsidR="004F14C4" w:rsidRPr="00500EEA" w:rsidRDefault="004F14C4" w:rsidP="004F14C4">
            <w:pPr>
              <w:ind w:left="-108"/>
              <w:jc w:val="right"/>
              <w:rPr>
                <w:b/>
              </w:rPr>
            </w:pPr>
            <w:r w:rsidRPr="00E10051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A9D" w14:textId="5B93B886" w:rsidR="004F14C4" w:rsidRPr="00F9098E" w:rsidRDefault="004F14C4" w:rsidP="004F14C4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685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ACB1" w14:textId="6E575506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4F14C4" w:rsidRPr="004D7C52" w14:paraId="091C2E1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E6E" w14:textId="41F0974F" w:rsidR="004F14C4" w:rsidRPr="00500EEA" w:rsidRDefault="004F14C4" w:rsidP="004F14C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748A" w14:textId="45E98C23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CEA" w14:textId="2BB1FDC6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B1F" w14:textId="66614D59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45B" w14:textId="3DE146EB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6B4" w14:textId="77777777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CAD1" w14:textId="066A7B51" w:rsidR="004F14C4" w:rsidRPr="00500EEA" w:rsidRDefault="004F14C4" w:rsidP="004F14C4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E7A" w14:textId="16D9C4DD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85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0441" w14:textId="141D2C37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4F14C4" w:rsidRPr="004D7C52" w14:paraId="5369951D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724" w14:textId="3E099304" w:rsidR="004F14C4" w:rsidRPr="00500EEA" w:rsidRDefault="004F14C4" w:rsidP="004F14C4">
            <w:r w:rsidRPr="00E10051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</w:t>
            </w:r>
            <w:r w:rsidRPr="00E10051">
              <w:rPr>
                <w:rFonts w:ascii="Arial" w:hAnsi="Arial" w:cs="Arial"/>
              </w:rPr>
              <w:lastRenderedPageBreak/>
              <w:t>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850" w14:textId="1059C9F6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C70" w14:textId="5FA59D1C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114" w14:textId="6F892498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558A" w14:textId="7B4DCADC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70D7" w14:textId="28601200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BC8E" w14:textId="726C4CA2" w:rsidR="004F14C4" w:rsidRPr="00500EEA" w:rsidRDefault="004F14C4" w:rsidP="004F14C4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BE6" w14:textId="32A21E74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85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B5C0" w14:textId="58E88E2F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4F14C4" w:rsidRPr="004D7C52" w14:paraId="2EB03D5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DF" w14:textId="3FC4E6A7" w:rsidR="004F14C4" w:rsidRPr="001C2835" w:rsidRDefault="004F14C4" w:rsidP="004F14C4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3CA" w14:textId="7FD15B9F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4B1" w14:textId="1DB4E37E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8A4" w14:textId="3F880EA6" w:rsidR="004F14C4" w:rsidRPr="001C2835" w:rsidRDefault="004F14C4" w:rsidP="004F14C4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A37" w14:textId="61A6C0C8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6A44" w14:textId="77777777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E2F" w14:textId="553EA7A0" w:rsidR="004F14C4" w:rsidRPr="001C2835" w:rsidRDefault="004F14C4" w:rsidP="004F14C4">
            <w:pPr>
              <w:ind w:left="-108"/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81A" w14:textId="7A7F6059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Cs/>
              </w:rPr>
              <w:t>13685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3DEB" w14:textId="1E5DD3FB" w:rsidR="004F14C4" w:rsidRPr="00F9098E" w:rsidRDefault="00C4662D" w:rsidP="004F14C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,7</w:t>
            </w:r>
          </w:p>
        </w:tc>
      </w:tr>
      <w:tr w:rsidR="004F14C4" w:rsidRPr="004D7C52" w14:paraId="2B0F4A27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5DC" w14:textId="5FB17F56" w:rsidR="004F14C4" w:rsidRPr="00500EEA" w:rsidRDefault="004F14C4" w:rsidP="004F14C4"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EAE" w14:textId="376EFAC2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72B" w14:textId="3796A943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448" w14:textId="29E83F71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B25" w14:textId="4DD68C32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DE0" w14:textId="3ACD3235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6680" w14:textId="6D0BDF23" w:rsidR="004F14C4" w:rsidRPr="00500EEA" w:rsidRDefault="004F14C4" w:rsidP="004F14C4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19" w14:textId="635A0808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85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3461" w14:textId="261F7CCA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</w:tr>
      <w:tr w:rsidR="004F14C4" w:rsidRPr="004D7C52" w14:paraId="40B8994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6A4" w14:textId="7B7C3148" w:rsidR="004F14C4" w:rsidRPr="00500EEA" w:rsidRDefault="004F14C4" w:rsidP="004F14C4">
            <w:r w:rsidRPr="00E10051">
              <w:rPr>
                <w:rFonts w:ascii="Arial" w:hAnsi="Arial" w:cs="Arial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519" w14:textId="667B82D4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74E" w14:textId="2B56D99B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028" w14:textId="3DE6D9F0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352F" w14:textId="7ECE2242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BB7" w14:textId="5383D36A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E31" w14:textId="5C43A2BA" w:rsidR="004F14C4" w:rsidRPr="00500EEA" w:rsidRDefault="004F14C4" w:rsidP="004F14C4">
            <w:pPr>
              <w:ind w:left="-108"/>
              <w:jc w:val="right"/>
            </w:pPr>
            <w:r w:rsidRPr="00E10051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186" w14:textId="4EE20B41" w:rsidR="004F14C4" w:rsidRPr="004F14C4" w:rsidRDefault="004F14C4" w:rsidP="004F14C4">
            <w:pPr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4F14C4">
              <w:rPr>
                <w:rFonts w:ascii="Arial" w:hAnsi="Arial" w:cs="Arial"/>
                <w:b/>
                <w:bCs/>
              </w:rPr>
              <w:t>999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C81B" w14:textId="7EDF977A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5F2872D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716" w14:textId="29C6B1E8" w:rsidR="004F14C4" w:rsidRPr="00500EEA" w:rsidRDefault="004F14C4" w:rsidP="004F14C4">
            <w:pPr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Муниципальная программа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F02" w14:textId="46A3E02E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30E" w14:textId="17DC28D1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3D2" w14:textId="7416A72D" w:rsidR="004F14C4" w:rsidRPr="00500EEA" w:rsidRDefault="004F14C4" w:rsidP="004F14C4">
            <w:pPr>
              <w:ind w:left="-15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0EC" w14:textId="24184D9B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B35" w14:textId="77777777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969" w14:textId="5365E848" w:rsidR="004F14C4" w:rsidRPr="00500EEA" w:rsidRDefault="004F14C4" w:rsidP="004F14C4">
            <w:pPr>
              <w:ind w:left="-108"/>
              <w:jc w:val="right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6656" w14:textId="55115DE5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4F14C4">
              <w:rPr>
                <w:rFonts w:ascii="Arial" w:hAnsi="Arial" w:cs="Arial"/>
                <w:b/>
                <w:bCs/>
              </w:rPr>
              <w:t>999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805" w14:textId="18DDCF37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4B447B5C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C88" w14:textId="078CFC1C" w:rsidR="004F14C4" w:rsidRPr="00500EEA" w:rsidRDefault="004F14C4" w:rsidP="004F14C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Подпрограмма "Обеспечение правопорядка на территории муниципального образования "муниципальной программы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FC1E" w14:textId="46B06B81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528" w14:textId="79190994" w:rsidR="004F14C4" w:rsidRPr="00500EEA" w:rsidRDefault="004F14C4" w:rsidP="004F14C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33B" w14:textId="50916B2D" w:rsidR="004F14C4" w:rsidRPr="00500EEA" w:rsidRDefault="004F14C4" w:rsidP="004F14C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504" w14:textId="75C9734A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3C94" w14:textId="77777777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776" w14:textId="4C58C4D5" w:rsidR="004F14C4" w:rsidRPr="00500EEA" w:rsidRDefault="004F14C4" w:rsidP="004F14C4">
            <w:pPr>
              <w:ind w:left="-108"/>
              <w:jc w:val="right"/>
              <w:rPr>
                <w:b/>
              </w:rPr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0B6" w14:textId="53A0EA44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 w:rsidRPr="004F14C4">
              <w:rPr>
                <w:rFonts w:ascii="Arial" w:hAnsi="Arial" w:cs="Arial"/>
              </w:rPr>
              <w:t>999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BD99" w14:textId="61E18DBC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0526BDF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E07" w14:textId="04840F67" w:rsidR="004F14C4" w:rsidRPr="00500EEA" w:rsidRDefault="004F14C4" w:rsidP="004F14C4">
            <w:r w:rsidRPr="00E10051">
              <w:rPr>
                <w:rFonts w:ascii="Arial" w:hAnsi="Arial" w:cs="Arial"/>
              </w:rPr>
              <w:t>Основное мероприятие «Профилактика правонарушений, обеспечение безопасности населения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F1B5" w14:textId="594F84BC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B50" w14:textId="5AA4017A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5EBE" w14:textId="60D995B6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154" w14:textId="165152A4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958" w14:textId="2C35BDBC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91C" w14:textId="48DC2A28" w:rsidR="004F14C4" w:rsidRPr="00500EEA" w:rsidRDefault="004F14C4" w:rsidP="004F14C4">
            <w:pPr>
              <w:jc w:val="right"/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6B4" w14:textId="3AD70F11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4F14C4">
              <w:rPr>
                <w:rFonts w:ascii="Arial" w:hAnsi="Arial" w:cs="Arial"/>
                <w:bCs/>
              </w:rPr>
              <w:t>999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60DD" w14:textId="5470A152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27727D9A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26F" w14:textId="414A0C6F" w:rsidR="004F14C4" w:rsidRPr="00500EEA" w:rsidRDefault="004F14C4" w:rsidP="004F14C4">
            <w:r w:rsidRPr="00E10051">
              <w:rPr>
                <w:rFonts w:ascii="Arial" w:hAnsi="Arial" w:cs="Arial"/>
              </w:rPr>
              <w:t xml:space="preserve">Реализация мероприятий </w:t>
            </w:r>
            <w:r w:rsidRPr="00E10051">
              <w:rPr>
                <w:rFonts w:ascii="Arial" w:hAnsi="Arial" w:cs="Arial"/>
              </w:rPr>
              <w:lastRenderedPageBreak/>
              <w:t>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229" w14:textId="50CBD83D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D75" w14:textId="373374CD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50C" w14:textId="4C14B1BE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46E" w14:textId="50F3949F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ED35" w14:textId="7CF7D59C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E92F" w14:textId="2B99865C" w:rsidR="004F14C4" w:rsidRPr="00500EEA" w:rsidRDefault="004F14C4" w:rsidP="004F14C4">
            <w:pPr>
              <w:jc w:val="right"/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599" w14:textId="7A33AC44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 w:rsidRPr="004F14C4">
              <w:rPr>
                <w:rFonts w:ascii="Arial" w:hAnsi="Arial" w:cs="Arial"/>
              </w:rPr>
              <w:t>999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7C6F" w14:textId="3AD46A02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1C5CAA7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729" w14:textId="3BC42ECB" w:rsidR="004F14C4" w:rsidRPr="001C2835" w:rsidRDefault="004F14C4" w:rsidP="004F14C4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2545" w14:textId="70440480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7D4" w14:textId="7C6D8BC5" w:rsidR="004F14C4" w:rsidRPr="001C2835" w:rsidRDefault="004F14C4" w:rsidP="004F14C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FF5" w14:textId="11980CB7" w:rsidR="004F14C4" w:rsidRPr="001C2835" w:rsidRDefault="004F14C4" w:rsidP="004F14C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23A" w14:textId="112C7D9C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E50" w14:textId="72DB74D4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47A" w14:textId="681DDAD4" w:rsidR="004F14C4" w:rsidRPr="001C2835" w:rsidRDefault="004F14C4" w:rsidP="004F14C4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E5C0" w14:textId="1F133F69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F14C4">
              <w:rPr>
                <w:rFonts w:ascii="Arial" w:hAnsi="Arial" w:cs="Arial"/>
                <w:b/>
                <w:bCs/>
                <w:color w:val="FF0000"/>
              </w:rPr>
              <w:t>999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DE87" w14:textId="1D62E0A1" w:rsidR="004F14C4" w:rsidRPr="00F9098E" w:rsidRDefault="00C4662D" w:rsidP="004F14C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4F14C4" w:rsidRPr="004D7C52" w14:paraId="7F53532F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E19" w14:textId="5C60F3EB" w:rsidR="004F14C4" w:rsidRPr="00500EEA" w:rsidRDefault="004F14C4" w:rsidP="004F14C4">
            <w:pPr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C44" w14:textId="0E7A76B6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59C" w14:textId="0B28CCA8" w:rsidR="004F14C4" w:rsidRPr="00500EEA" w:rsidRDefault="004F14C4" w:rsidP="004F14C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165" w14:textId="7C43442C" w:rsidR="004F14C4" w:rsidRPr="00500EEA" w:rsidRDefault="004F14C4" w:rsidP="004F14C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B3B9" w14:textId="4F57F448" w:rsidR="004F14C4" w:rsidRPr="00500EEA" w:rsidRDefault="004F14C4" w:rsidP="004F14C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67E" w14:textId="77777777" w:rsidR="004F14C4" w:rsidRPr="00500EEA" w:rsidRDefault="004F14C4" w:rsidP="004F14C4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1C9" w14:textId="374006C6" w:rsidR="004F14C4" w:rsidRPr="00500EEA" w:rsidRDefault="004F14C4" w:rsidP="004F14C4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132162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6D6" w14:textId="39C7D74E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1620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D8E9" w14:textId="4D69AFF1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4F14C4" w:rsidRPr="004D7C52" w14:paraId="362D0D92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713" w14:textId="2E50A72F" w:rsidR="004F14C4" w:rsidRPr="00500EEA" w:rsidRDefault="004F14C4" w:rsidP="004F14C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743" w14:textId="672A73F7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A7E" w14:textId="62AFA5EB" w:rsidR="004F14C4" w:rsidRPr="00500EEA" w:rsidRDefault="004F14C4" w:rsidP="004F14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25DB" w14:textId="077D0463" w:rsidR="004F14C4" w:rsidRPr="00500EEA" w:rsidRDefault="004F14C4" w:rsidP="004F14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37C" w14:textId="15C3DC22" w:rsidR="004F14C4" w:rsidRPr="00500EEA" w:rsidRDefault="004F14C4" w:rsidP="004F14C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61E" w14:textId="77777777" w:rsidR="004F14C4" w:rsidRPr="00500EEA" w:rsidRDefault="004F14C4" w:rsidP="004F14C4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DF9" w14:textId="621DFF89" w:rsidR="004F14C4" w:rsidRPr="00500EEA" w:rsidRDefault="004F14C4" w:rsidP="004F14C4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122407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177" w14:textId="1293E270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24077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6B10" w14:textId="4A27A55A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655D812B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5BD3" w14:textId="33E1261A" w:rsidR="004F14C4" w:rsidRPr="00500EEA" w:rsidRDefault="004F14C4" w:rsidP="004F14C4">
            <w:r w:rsidRPr="00906277">
              <w:rPr>
                <w:rFonts w:ascii="Arial" w:hAnsi="Arial" w:cs="Arial"/>
                <w:bCs/>
              </w:rPr>
              <w:t>Муниципальная программа «Развитие транспортной системы, обеспечение перевозки пассажиров на территории муниципального образования "Веретенинский сельсовет" Железногорского района Курской области и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9ED" w14:textId="5F7F8C89" w:rsidR="004F14C4" w:rsidRPr="00500EEA" w:rsidRDefault="004F14C4" w:rsidP="004F14C4">
            <w:pPr>
              <w:ind w:left="-108" w:right="-108"/>
              <w:jc w:val="center"/>
            </w:pPr>
            <w:r w:rsidRPr="008758C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EB5" w14:textId="3B3F3C7C" w:rsidR="004F14C4" w:rsidRPr="00500EEA" w:rsidRDefault="004F14C4" w:rsidP="004F14C4">
            <w:pPr>
              <w:jc w:val="center"/>
            </w:pPr>
            <w:r w:rsidRPr="009062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95C6" w14:textId="04003D4A" w:rsidR="004F14C4" w:rsidRPr="00500EEA" w:rsidRDefault="004F14C4" w:rsidP="004F14C4">
            <w:pPr>
              <w:jc w:val="center"/>
            </w:pPr>
            <w:r w:rsidRPr="009062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CD5" w14:textId="183BE400" w:rsidR="004F14C4" w:rsidRPr="00500EEA" w:rsidRDefault="004F14C4" w:rsidP="004F14C4">
            <w:pPr>
              <w:jc w:val="center"/>
            </w:pPr>
            <w:r w:rsidRPr="00906277">
              <w:rPr>
                <w:rFonts w:ascii="Arial" w:hAnsi="Arial" w:cs="Arial"/>
                <w:bCs/>
              </w:rPr>
              <w:t>11 0 00 000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39F" w14:textId="77777777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EE0" w14:textId="4CA69C9B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  <w:bCs/>
              </w:rPr>
              <w:t>122407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657" w14:textId="4E6296FD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224077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6841" w14:textId="17865B52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3688CEA8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CB1" w14:textId="2ED2C086" w:rsidR="004F14C4" w:rsidRPr="00500EEA" w:rsidRDefault="004F14C4" w:rsidP="004F14C4">
            <w:r w:rsidRPr="00906277">
              <w:rPr>
                <w:rFonts w:ascii="Arial" w:hAnsi="Arial" w:cs="Arial"/>
                <w:bCs/>
              </w:rPr>
              <w:t>Подпрограмма «Развитие сети автомобильных дорог общего пользования местного значения Железногорского района Курской области» муниципальной программы «Развитие транспортной системы, обеспечение перевозки пассажиров на территории муниципального образования "Веретенинский сельсовет" Железногорского района и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59F" w14:textId="6630A2D4" w:rsidR="004F14C4" w:rsidRPr="00500EEA" w:rsidRDefault="004F14C4" w:rsidP="004F14C4">
            <w:pPr>
              <w:ind w:left="-108" w:right="-108"/>
              <w:jc w:val="center"/>
            </w:pPr>
            <w:r w:rsidRPr="008758C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1E01" w14:textId="72E38A29" w:rsidR="004F14C4" w:rsidRPr="00500EEA" w:rsidRDefault="004F14C4" w:rsidP="004F14C4">
            <w:pPr>
              <w:jc w:val="center"/>
            </w:pPr>
            <w:r w:rsidRPr="008758C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CCA7" w14:textId="1E383D5C" w:rsidR="004F14C4" w:rsidRPr="00500EEA" w:rsidRDefault="004F14C4" w:rsidP="004F14C4">
            <w:pPr>
              <w:jc w:val="center"/>
            </w:pPr>
            <w:r w:rsidRPr="008758C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6A9" w14:textId="6E96ACA3" w:rsidR="004F14C4" w:rsidRPr="00500EEA" w:rsidRDefault="004F14C4" w:rsidP="004F14C4">
            <w:pPr>
              <w:jc w:val="center"/>
            </w:pPr>
            <w:r w:rsidRPr="008758C8">
              <w:rPr>
                <w:rFonts w:ascii="Arial" w:hAnsi="Arial" w:cs="Arial"/>
                <w:bCs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2FD" w14:textId="77777777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579" w14:textId="2569EE97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  <w:bCs/>
              </w:rPr>
              <w:t>122407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A53" w14:textId="37473982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224077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240D" w14:textId="5470D8ED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5B189DE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4E5" w14:textId="6BF2D69E" w:rsidR="004F14C4" w:rsidRPr="00500EEA" w:rsidRDefault="004F14C4" w:rsidP="004F14C4">
            <w:r w:rsidRPr="00906277">
              <w:rPr>
                <w:rFonts w:ascii="Arial" w:hAnsi="Arial" w:cs="Arial"/>
                <w:bCs/>
              </w:rPr>
              <w:t xml:space="preserve">Основное мероприятие  «Обеспечение требуемого технического состояния сети автомобильных дорог сельсовета, их пропускной способности, эффективно содействующей </w:t>
            </w:r>
            <w:r w:rsidRPr="00906277">
              <w:rPr>
                <w:rFonts w:ascii="Arial" w:hAnsi="Arial" w:cs="Arial"/>
                <w:bCs/>
              </w:rPr>
              <w:lastRenderedPageBreak/>
              <w:t>развитию экономики, улучшению качества жизни населения сельсовета, созданию безопасных  условий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5212" w14:textId="5E205B57" w:rsidR="004F14C4" w:rsidRPr="00500EEA" w:rsidRDefault="004F14C4" w:rsidP="004F14C4">
            <w:pPr>
              <w:ind w:left="-108" w:right="-108"/>
              <w:jc w:val="center"/>
            </w:pPr>
            <w:r w:rsidRPr="008758C8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3DF4" w14:textId="1A5D00D5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312" w14:textId="7CF5B840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3AD" w14:textId="79AA7D63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165" w14:textId="38A2CCAB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98BF" w14:textId="1C992ED6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  <w:bCs/>
              </w:rPr>
              <w:t>122407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50B" w14:textId="427602A6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1224077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6926" w14:textId="737F228A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2925B843" w14:textId="77777777" w:rsidTr="006247E6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BF2" w14:textId="3BA68290" w:rsidR="004F14C4" w:rsidRPr="00500EEA" w:rsidRDefault="004F14C4" w:rsidP="004F14C4">
            <w:r w:rsidRPr="00FF1485">
              <w:rPr>
                <w:rFonts w:ascii="Arial" w:hAnsi="Arial" w:cs="Arial"/>
                <w:bCs/>
              </w:rPr>
              <w:t>Мероприятия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6C2" w14:textId="7DEB9857" w:rsidR="004F14C4" w:rsidRPr="00500EEA" w:rsidRDefault="004F14C4" w:rsidP="004F14C4">
            <w:pPr>
              <w:ind w:left="-108" w:right="-108"/>
              <w:jc w:val="center"/>
            </w:pPr>
            <w:r w:rsidRPr="008758C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23" w14:textId="52402D20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628" w14:textId="031017A5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327" w14:textId="1B67C174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11 2 01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8C0" w14:textId="77777777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F76" w14:textId="76752E92" w:rsidR="004F14C4" w:rsidRPr="00500EEA" w:rsidRDefault="004F14C4" w:rsidP="004F14C4">
            <w:pPr>
              <w:jc w:val="right"/>
            </w:pPr>
            <w:r w:rsidRPr="008758C8">
              <w:rPr>
                <w:rFonts w:ascii="Arial" w:hAnsi="Arial" w:cs="Arial"/>
                <w:bCs/>
              </w:rPr>
              <w:t>3421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A72B" w14:textId="44506CA7" w:rsidR="004F14C4" w:rsidRPr="00F9098E" w:rsidRDefault="004F14C4" w:rsidP="004F14C4">
            <w:pPr>
              <w:rPr>
                <w:rFonts w:ascii="Arial" w:hAnsi="Arial" w:cs="Arial"/>
                <w:b/>
              </w:rPr>
            </w:pPr>
            <w:r w:rsidRPr="008758C8">
              <w:rPr>
                <w:rFonts w:ascii="Arial" w:hAnsi="Arial" w:cs="Arial"/>
                <w:bCs/>
              </w:rPr>
              <w:t>34217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0CA4" w14:textId="5F023E78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1EECDA52" w14:textId="77777777" w:rsidTr="006247E6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D29" w14:textId="08888710" w:rsidR="004F14C4" w:rsidRPr="00500EEA" w:rsidRDefault="004F14C4" w:rsidP="004F14C4">
            <w:r w:rsidRPr="00906277">
              <w:rPr>
                <w:rFonts w:ascii="Arial" w:hAnsi="Arial" w:cs="Arial"/>
                <w:bCs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7EC" w14:textId="78B21334" w:rsidR="004F14C4" w:rsidRPr="00500EEA" w:rsidRDefault="004F14C4" w:rsidP="004F14C4">
            <w:pPr>
              <w:ind w:left="-108" w:right="-108"/>
              <w:jc w:val="center"/>
            </w:pPr>
            <w:r w:rsidRPr="008758C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442" w14:textId="62979A0A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48D" w14:textId="6CFD5E0D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77E" w14:textId="4F0E128E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11 2 01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053" w14:textId="69EAB8E9" w:rsidR="004F14C4" w:rsidRPr="00500EEA" w:rsidRDefault="004F14C4" w:rsidP="004F14C4">
            <w:pPr>
              <w:jc w:val="center"/>
            </w:pPr>
            <w:r w:rsidRPr="0090627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8CC" w14:textId="6CC4AEFD" w:rsidR="004F14C4" w:rsidRPr="00500EEA" w:rsidRDefault="004F14C4" w:rsidP="004F14C4">
            <w:pPr>
              <w:jc w:val="right"/>
            </w:pPr>
            <w:r w:rsidRPr="005222AC">
              <w:rPr>
                <w:rFonts w:ascii="Arial" w:hAnsi="Arial" w:cs="Arial"/>
                <w:bCs/>
              </w:rPr>
              <w:t>3421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2903" w14:textId="5C650E0B" w:rsidR="004F14C4" w:rsidRPr="00F9098E" w:rsidRDefault="004F14C4" w:rsidP="004F14C4">
            <w:pPr>
              <w:rPr>
                <w:rFonts w:ascii="Arial" w:hAnsi="Arial" w:cs="Arial"/>
              </w:rPr>
            </w:pPr>
            <w:r w:rsidRPr="005222AC">
              <w:rPr>
                <w:rFonts w:ascii="Arial" w:hAnsi="Arial" w:cs="Arial"/>
                <w:bCs/>
              </w:rPr>
              <w:t>34217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4D0E" w14:textId="2FBFCD89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048B6B9B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328" w14:textId="507A12C6" w:rsidR="004F14C4" w:rsidRPr="00500EEA" w:rsidRDefault="004F14C4" w:rsidP="004F14C4">
            <w:r w:rsidRPr="00FF1485">
              <w:rPr>
                <w:rFonts w:ascii="Arial" w:hAnsi="Arial" w:cs="Arial"/>
                <w:bCs/>
              </w:rPr>
              <w:t>Мероприятия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EA6" w14:textId="762F214D" w:rsidR="004F14C4" w:rsidRPr="00500EEA" w:rsidRDefault="004F14C4" w:rsidP="004F14C4">
            <w:pPr>
              <w:jc w:val="center"/>
            </w:pPr>
            <w:r w:rsidRPr="008758C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5FBB" w14:textId="091D6BFB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24A" w14:textId="48C429F7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B40D" w14:textId="288AC1E6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11 2 01 С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864" w14:textId="77777777" w:rsidR="004F14C4" w:rsidRPr="00500EEA" w:rsidRDefault="004F14C4" w:rsidP="004F14C4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CDD" w14:textId="6E3D4DDF" w:rsidR="004F14C4" w:rsidRPr="00500EEA" w:rsidRDefault="004F14C4" w:rsidP="004F14C4">
            <w:pPr>
              <w:jc w:val="right"/>
            </w:pPr>
            <w:r w:rsidRPr="00465BED">
              <w:rPr>
                <w:rFonts w:ascii="Arial" w:hAnsi="Arial" w:cs="Arial"/>
                <w:bCs/>
              </w:rPr>
              <w:t>118986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72B" w14:textId="2BD8B1DC" w:rsidR="004F14C4" w:rsidRPr="00F9098E" w:rsidRDefault="004F14C4" w:rsidP="004F14C4">
            <w:pPr>
              <w:jc w:val="right"/>
              <w:rPr>
                <w:rFonts w:ascii="Arial" w:hAnsi="Arial" w:cs="Arial"/>
              </w:rPr>
            </w:pPr>
            <w:r w:rsidRPr="00465BED">
              <w:rPr>
                <w:rFonts w:ascii="Arial" w:hAnsi="Arial" w:cs="Arial"/>
                <w:bCs/>
              </w:rPr>
              <w:t>1189860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4EE5" w14:textId="6A0CF14F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11356978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690" w14:textId="40E1627E" w:rsidR="004F14C4" w:rsidRPr="00500EEA" w:rsidRDefault="004F14C4" w:rsidP="004F14C4">
            <w:pPr>
              <w:rPr>
                <w:b/>
                <w:i/>
              </w:rPr>
            </w:pPr>
            <w:r w:rsidRPr="00906277">
              <w:rPr>
                <w:rFonts w:ascii="Arial" w:hAnsi="Arial" w:cs="Arial"/>
                <w:bCs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76D" w14:textId="218C46A1" w:rsidR="004F14C4" w:rsidRPr="00500EEA" w:rsidRDefault="004F14C4" w:rsidP="004F14C4">
            <w:pPr>
              <w:jc w:val="center"/>
            </w:pPr>
            <w:r w:rsidRPr="008758C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6D6" w14:textId="1D7E5393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2290" w14:textId="1258F404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435" w14:textId="7995E71C" w:rsidR="004F14C4" w:rsidRPr="00500EEA" w:rsidRDefault="004F14C4" w:rsidP="004F14C4">
            <w:pPr>
              <w:jc w:val="center"/>
            </w:pPr>
            <w:r>
              <w:rPr>
                <w:rFonts w:ascii="Arial" w:hAnsi="Arial" w:cs="Arial"/>
                <w:bCs/>
              </w:rPr>
              <w:t>11 2 01 С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5DF" w14:textId="06D01D14" w:rsidR="004F14C4" w:rsidRPr="00500EEA" w:rsidRDefault="004F14C4" w:rsidP="004F14C4">
            <w:pPr>
              <w:jc w:val="right"/>
            </w:pPr>
            <w:r w:rsidRPr="0090627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614" w14:textId="78F83E23" w:rsidR="004F14C4" w:rsidRPr="00500EEA" w:rsidRDefault="004F14C4" w:rsidP="004F14C4">
            <w:pPr>
              <w:jc w:val="right"/>
            </w:pPr>
            <w:r w:rsidRPr="00465BED">
              <w:rPr>
                <w:rFonts w:ascii="Arial" w:hAnsi="Arial" w:cs="Arial"/>
                <w:bCs/>
              </w:rPr>
              <w:t>118986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D7A" w14:textId="332C140C" w:rsidR="004F14C4" w:rsidRPr="00F9098E" w:rsidRDefault="004F14C4" w:rsidP="004F14C4">
            <w:pPr>
              <w:jc w:val="right"/>
              <w:rPr>
                <w:rFonts w:ascii="Arial" w:hAnsi="Arial" w:cs="Arial"/>
              </w:rPr>
            </w:pPr>
            <w:r w:rsidRPr="00465BED">
              <w:rPr>
                <w:rFonts w:ascii="Arial" w:hAnsi="Arial" w:cs="Arial"/>
                <w:bCs/>
              </w:rPr>
              <w:t>1189860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64B6" w14:textId="14D9885B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33DC052B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1C8" w14:textId="6674B58E" w:rsidR="004F14C4" w:rsidRPr="00500EEA" w:rsidRDefault="004F14C4" w:rsidP="004F14C4">
            <w:r w:rsidRPr="00E10051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08B" w14:textId="2665F7B5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B00" w14:textId="30DC9C8B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50E" w14:textId="1A6E4668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A3EB" w14:textId="50717F1A" w:rsidR="004F14C4" w:rsidRPr="00500EEA" w:rsidRDefault="004F14C4" w:rsidP="004F14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5B2" w14:textId="34441FF3" w:rsidR="004F14C4" w:rsidRPr="00500EEA" w:rsidRDefault="004F14C4" w:rsidP="004F14C4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A15" w14:textId="138FC951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  <w:b/>
              </w:rPr>
              <w:t>97 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189" w14:textId="7760B98C" w:rsidR="004F14C4" w:rsidRPr="004F14C4" w:rsidRDefault="004F14C4" w:rsidP="004F14C4">
            <w:pPr>
              <w:jc w:val="right"/>
              <w:rPr>
                <w:rFonts w:ascii="Arial" w:hAnsi="Arial" w:cs="Arial"/>
                <w:b/>
                <w:bCs/>
              </w:rPr>
            </w:pPr>
            <w:r w:rsidRPr="004F14C4">
              <w:rPr>
                <w:rFonts w:ascii="Arial" w:hAnsi="Arial" w:cs="Arial"/>
                <w:b/>
                <w:bCs/>
              </w:rPr>
              <w:t>874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82FE" w14:textId="5FA615B6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7</w:t>
            </w:r>
          </w:p>
        </w:tc>
      </w:tr>
      <w:tr w:rsidR="004F14C4" w:rsidRPr="004D7C52" w14:paraId="06970A3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39F" w14:textId="0E2AF17C" w:rsidR="004F14C4" w:rsidRPr="00500EEA" w:rsidRDefault="004F14C4" w:rsidP="004F14C4">
            <w:r w:rsidRPr="00E10051">
              <w:rPr>
                <w:rFonts w:ascii="Arial" w:hAnsi="Arial" w:cs="Arial"/>
              </w:rPr>
              <w:t>Муниципальная программа "Управление и распоряжение муниципальным имуществом в Веретенинском сельсовете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7BCD" w14:textId="207ED959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346D" w14:textId="3D64E0C2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1FB" w14:textId="620F3982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BF7F" w14:textId="7D1E118E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1F49" w14:textId="01CE59F1" w:rsidR="004F14C4" w:rsidRPr="00500EEA" w:rsidRDefault="004F14C4" w:rsidP="004F14C4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D8C" w14:textId="059472EB" w:rsidR="004F14C4" w:rsidRPr="00500EEA" w:rsidRDefault="004F14C4" w:rsidP="004F14C4">
            <w:pPr>
              <w:jc w:val="right"/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382A" w14:textId="648F9900" w:rsidR="004F14C4" w:rsidRPr="00F9098E" w:rsidRDefault="004F14C4" w:rsidP="004F14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4E7D" w14:textId="78A17197" w:rsidR="004F14C4" w:rsidRPr="00F9098E" w:rsidRDefault="004F14C4" w:rsidP="004F14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14C4" w:rsidRPr="004D7C52" w14:paraId="1A7130B6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282" w14:textId="2B095E70" w:rsidR="004F14C4" w:rsidRPr="00500EEA" w:rsidRDefault="004F14C4" w:rsidP="004F14C4">
            <w:pPr>
              <w:rPr>
                <w:b/>
              </w:rPr>
            </w:pPr>
            <w:r w:rsidRPr="00E10051">
              <w:rPr>
                <w:rFonts w:ascii="Arial" w:hAnsi="Arial" w:cs="Arial"/>
              </w:rPr>
              <w:t>Подпрограмма "Проведение муниципальной политики в области имущественных и земельных отношений" муниципальной программы " Управление и распоряжение муниципальным имуществом в Веретенинском сельсовете Железногорского района Курской области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56F8" w14:textId="2178C9F4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7BF" w14:textId="31E85242" w:rsidR="004F14C4" w:rsidRPr="00500EEA" w:rsidRDefault="004F14C4" w:rsidP="004F14C4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115" w14:textId="38A885CB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366" w14:textId="34219217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1C4" w14:textId="304AE65D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181" w14:textId="06EE51ED" w:rsidR="004F14C4" w:rsidRPr="00500EEA" w:rsidRDefault="004F14C4" w:rsidP="004F14C4">
            <w:pPr>
              <w:jc w:val="right"/>
              <w:rPr>
                <w:b/>
              </w:rPr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1E2" w14:textId="262EFDD7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E3DC" w14:textId="32ACB1D5" w:rsidR="004F14C4" w:rsidRPr="00F9098E" w:rsidRDefault="004F14C4" w:rsidP="004F14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14C4" w:rsidRPr="004D7C52" w14:paraId="2E966097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C08" w14:textId="7FC9B534" w:rsidR="004F14C4" w:rsidRPr="00500EEA" w:rsidRDefault="004F14C4" w:rsidP="004F14C4">
            <w:pPr>
              <w:rPr>
                <w:i/>
              </w:rPr>
            </w:pPr>
            <w:r w:rsidRPr="00E10051">
              <w:rPr>
                <w:rFonts w:ascii="Arial" w:hAnsi="Arial" w:cs="Arial"/>
              </w:rPr>
              <w:lastRenderedPageBreak/>
              <w:t>Основное мероприятие «Мероприятия в области имущественных и земель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E14" w14:textId="7839905C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6E52" w14:textId="53641F05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D73" w14:textId="4306D78F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A091" w14:textId="7888737E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  <w:r w:rsidRPr="00E10051">
              <w:rPr>
                <w:rFonts w:ascii="Arial" w:hAnsi="Arial" w:cs="Arial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1B6" w14:textId="77777777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E15" w14:textId="25C3B438" w:rsidR="004F14C4" w:rsidRPr="00500EEA" w:rsidRDefault="004F14C4" w:rsidP="004F14C4">
            <w:pPr>
              <w:jc w:val="right"/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9F6" w14:textId="2C2E939E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3F70" w14:textId="5C651048" w:rsidR="004F14C4" w:rsidRPr="00F9098E" w:rsidRDefault="004F14C4" w:rsidP="004F14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14C4" w:rsidRPr="004D7C52" w14:paraId="515FECF9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8F8" w14:textId="5FE57D2B" w:rsidR="004F14C4" w:rsidRPr="00500EEA" w:rsidRDefault="004F14C4" w:rsidP="004F14C4">
            <w:r w:rsidRPr="00E10051">
              <w:rPr>
                <w:rFonts w:ascii="Arial" w:hAnsi="Arial" w:cs="Arial"/>
              </w:rPr>
              <w:t>Мероприятия в области имущественных 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7EA" w14:textId="01FFB6A3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3A" w14:textId="4A0E40CA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CC7" w14:textId="1FD85A5B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7C3" w14:textId="4A0F1ECA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9E5" w14:textId="77777777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8CD" w14:textId="411CFB08" w:rsidR="004F14C4" w:rsidRPr="00500EEA" w:rsidRDefault="004F14C4" w:rsidP="004F14C4">
            <w:pPr>
              <w:jc w:val="right"/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CAB" w14:textId="4A36FEAE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110D" w14:textId="5028D9C3" w:rsidR="004F14C4" w:rsidRPr="00F9098E" w:rsidRDefault="004F14C4" w:rsidP="004F14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14C4" w:rsidRPr="004D7C52" w14:paraId="3AB1EDDE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0B5" w14:textId="0FD73EF8" w:rsidR="004F14C4" w:rsidRPr="00500EEA" w:rsidRDefault="004F14C4" w:rsidP="004F14C4">
            <w:pPr>
              <w:rPr>
                <w:i/>
              </w:rPr>
            </w:pPr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14E" w14:textId="4F977A7F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959" w14:textId="01434224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745" w14:textId="0C4D170E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709" w14:textId="047A1B81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  <w:r w:rsidRPr="00E10051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D5C" w14:textId="5B7DD14E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9B23" w14:textId="04D390B1" w:rsidR="004F14C4" w:rsidRPr="00500EEA" w:rsidRDefault="004F14C4" w:rsidP="004F14C4">
            <w:pPr>
              <w:jc w:val="right"/>
            </w:pPr>
            <w:r w:rsidRPr="00E10051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9F3" w14:textId="42F2DCCA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801E" w14:textId="1ABC4013" w:rsidR="004F14C4" w:rsidRPr="00F9098E" w:rsidRDefault="004F14C4" w:rsidP="004F14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14C4" w:rsidRPr="004D7C52" w14:paraId="3A18A317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37DC" w14:textId="43628EF2" w:rsidR="004F14C4" w:rsidRPr="00500EEA" w:rsidRDefault="004F14C4" w:rsidP="004F14C4">
            <w:pPr>
              <w:rPr>
                <w:i/>
              </w:rPr>
            </w:pPr>
            <w:r w:rsidRPr="00856F6B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EE770" w14:textId="3712C00B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1787A" w14:textId="655E2F93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78A0F" w14:textId="6954027A" w:rsidR="004F14C4" w:rsidRPr="00500EEA" w:rsidRDefault="004F14C4" w:rsidP="004F14C4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81B98" w14:textId="56EFE79F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E43" w14:textId="77777777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439" w14:textId="4C95AEC7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87 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AE46" w14:textId="4BE061D8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4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9F06" w14:textId="45F0AAA9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5CE27563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7123" w14:textId="255EF757" w:rsidR="004F14C4" w:rsidRPr="00500EEA" w:rsidRDefault="004F14C4" w:rsidP="004F14C4">
            <w:pPr>
              <w:rPr>
                <w:i/>
              </w:rPr>
            </w:pPr>
            <w:r w:rsidRPr="00856F6B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22601" w14:textId="47437F6D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C97B" w14:textId="037C42A1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5AB5" w14:textId="5114DFA5" w:rsidR="004F14C4" w:rsidRPr="00500EEA" w:rsidRDefault="004F14C4" w:rsidP="004F14C4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2C898" w14:textId="28D4AFE2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25D8" w14:textId="620D2A41" w:rsidR="004F14C4" w:rsidRPr="00500EEA" w:rsidRDefault="004F14C4" w:rsidP="004F14C4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2E7" w14:textId="026C3D02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87 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40B" w14:textId="7A1670F5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4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21AC" w14:textId="60776939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39A1B980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2FC0" w14:textId="0D6D2948" w:rsidR="004F14C4" w:rsidRPr="00500EEA" w:rsidRDefault="004F14C4" w:rsidP="004F14C4">
            <w:r w:rsidRPr="00856F6B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  <w:r>
              <w:rPr>
                <w:rFonts w:ascii="Arial" w:hAnsi="Arial" w:cs="Arial"/>
              </w:rPr>
              <w:t xml:space="preserve"> 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E251" w14:textId="2FD56170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2A25" w14:textId="2807CB99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2BCDB" w14:textId="4E1A721D" w:rsidR="004F14C4" w:rsidRPr="00500EEA" w:rsidRDefault="004F14C4" w:rsidP="004F14C4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2196" w14:textId="6798B1F4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79 1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D10" w14:textId="6B79865D" w:rsidR="004F14C4" w:rsidRPr="00500EEA" w:rsidRDefault="004F14C4" w:rsidP="004F14C4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A26" w14:textId="67EFBB4D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61 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687" w14:textId="49F870DF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981E" w14:textId="5475C601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5F1CD68A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62E0F" w14:textId="72F154C2" w:rsidR="004F14C4" w:rsidRPr="00500EEA" w:rsidRDefault="004F14C4" w:rsidP="004F14C4">
            <w:pPr>
              <w:rPr>
                <w:b/>
                <w:i/>
              </w:rPr>
            </w:pPr>
            <w:r w:rsidRPr="00856F6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19EA8" w14:textId="2F4D83E0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8F7D" w14:textId="4BC8E358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7CEF" w14:textId="74C67EEF" w:rsidR="004F14C4" w:rsidRPr="00500EEA" w:rsidRDefault="004F14C4" w:rsidP="004F14C4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EC474" w14:textId="7E007A1A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79 1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351B6" w14:textId="73592B35" w:rsidR="004F14C4" w:rsidRPr="00500EEA" w:rsidRDefault="004F14C4" w:rsidP="004F14C4">
            <w:pPr>
              <w:jc w:val="right"/>
            </w:pPr>
            <w:r w:rsidRPr="00856F6B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61B" w14:textId="3EDB8285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61 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AC1F" w14:textId="5B0EFD3E" w:rsidR="004F14C4" w:rsidRPr="00F9098E" w:rsidRDefault="004F14C4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F195" w14:textId="376F69AE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1D5F1539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F5E2C" w14:textId="062B024F" w:rsidR="004F14C4" w:rsidRPr="00500EEA" w:rsidRDefault="004F14C4" w:rsidP="004F14C4">
            <w:pPr>
              <w:rPr>
                <w:b/>
                <w:i/>
              </w:rPr>
            </w:pPr>
            <w:r w:rsidRPr="00856F6B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  <w:r>
              <w:rPr>
                <w:rFonts w:ascii="Arial" w:hAnsi="Arial" w:cs="Arial"/>
              </w:rPr>
              <w:t xml:space="preserve">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CA95C" w14:textId="3B0449F2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ED24" w14:textId="2E959A10" w:rsidR="004F14C4" w:rsidRPr="00500EEA" w:rsidRDefault="004F14C4" w:rsidP="004F14C4">
            <w:pPr>
              <w:ind w:left="-108" w:right="-108"/>
              <w:jc w:val="center"/>
              <w:rPr>
                <w:b/>
              </w:rPr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B32D3" w14:textId="3C4426CA" w:rsidR="004F14C4" w:rsidRPr="00500EEA" w:rsidRDefault="004F14C4" w:rsidP="004F14C4">
            <w:pPr>
              <w:ind w:left="-158" w:right="-108"/>
              <w:jc w:val="center"/>
              <w:rPr>
                <w:b/>
              </w:rPr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C410" w14:textId="1D90D818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  <w:r w:rsidRPr="00856F6B">
              <w:rPr>
                <w:rFonts w:ascii="Arial" w:hAnsi="Arial" w:cs="Arial"/>
              </w:rPr>
              <w:t xml:space="preserve">79 1 00 </w:t>
            </w:r>
            <w:r w:rsidRPr="00856F6B">
              <w:rPr>
                <w:rFonts w:ascii="Arial" w:hAnsi="Arial" w:cs="Arial"/>
                <w:lang w:val="en-US"/>
              </w:rPr>
              <w:t>S</w:t>
            </w:r>
            <w:r w:rsidRPr="00856F6B">
              <w:rPr>
                <w:rFonts w:ascii="Arial" w:hAnsi="Arial" w:cs="Arial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396" w14:textId="77777777" w:rsidR="004F14C4" w:rsidRPr="00500EEA" w:rsidRDefault="004F14C4" w:rsidP="004F14C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6B1" w14:textId="58BED9D9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26 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CCB" w14:textId="69161261" w:rsidR="004F14C4" w:rsidRPr="00F9098E" w:rsidRDefault="004F14C4" w:rsidP="004F14C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EA95" w14:textId="1EC5875F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5BDB4070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DDCEF" w14:textId="2CB83E76" w:rsidR="004F14C4" w:rsidRPr="00500EEA" w:rsidRDefault="004F14C4" w:rsidP="004F14C4">
            <w:r w:rsidRPr="00856F6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1A3A1" w14:textId="33410C89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F130E" w14:textId="618AAB2D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AE96F" w14:textId="1FD5BB29" w:rsidR="004F14C4" w:rsidRPr="00500EEA" w:rsidRDefault="004F14C4" w:rsidP="004F14C4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3001" w14:textId="6579D741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 xml:space="preserve">79 1 00 </w:t>
            </w:r>
            <w:r w:rsidRPr="00856F6B">
              <w:rPr>
                <w:rFonts w:ascii="Arial" w:hAnsi="Arial" w:cs="Arial"/>
                <w:lang w:val="en-US"/>
              </w:rPr>
              <w:t>S</w:t>
            </w:r>
            <w:r w:rsidRPr="00856F6B">
              <w:rPr>
                <w:rFonts w:ascii="Arial" w:hAnsi="Arial" w:cs="Arial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053" w14:textId="0E43BDC5" w:rsidR="004F14C4" w:rsidRPr="00500EEA" w:rsidRDefault="004F14C4" w:rsidP="004F14C4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F34" w14:textId="57D3EA48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26 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B991" w14:textId="0ECC11CC" w:rsidR="004F14C4" w:rsidRPr="00F9098E" w:rsidRDefault="004F14C4" w:rsidP="004F14C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DB0C" w14:textId="4B1E19A0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F14C4" w:rsidRPr="004D7C52" w14:paraId="2069ACAE" w14:textId="77777777" w:rsidTr="00607754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E3CE" w14:textId="77CFC370" w:rsidR="004F14C4" w:rsidRPr="00500EEA" w:rsidRDefault="004F14C4" w:rsidP="004F14C4">
            <w:r w:rsidRPr="0044088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70485" w14:textId="7889A67B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51C04" w14:textId="53C4B431" w:rsidR="004F14C4" w:rsidRPr="00500EEA" w:rsidRDefault="004F14C4" w:rsidP="004F14C4">
            <w:pPr>
              <w:ind w:left="-108" w:right="-108"/>
              <w:jc w:val="center"/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73AF" w14:textId="75C0B1CA" w:rsidR="004F14C4" w:rsidRPr="00500EEA" w:rsidRDefault="004F14C4" w:rsidP="004F14C4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2DD2F" w14:textId="27CCC57A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166" w14:textId="0603C87D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A0E" w14:textId="3C41B137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  <w:b/>
              </w:rPr>
              <w:t>63 637 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72D" w14:textId="01CE0FBA" w:rsidR="004F14C4" w:rsidRPr="00F9098E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97094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65E4" w14:textId="4AFDA641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</w:tr>
      <w:tr w:rsidR="004F14C4" w:rsidRPr="004D7C52" w14:paraId="3D32B684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251" w14:textId="3F3856A9" w:rsidR="004F14C4" w:rsidRPr="001C2835" w:rsidRDefault="004F14C4" w:rsidP="004F14C4">
            <w:pPr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C43" w14:textId="6F615667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79C" w14:textId="043C926D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807" w14:textId="22CA0D62" w:rsidR="004F14C4" w:rsidRPr="001C2835" w:rsidRDefault="004F14C4" w:rsidP="004F14C4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B8A" w14:textId="7B8CFF94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369" w14:textId="53799D1B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ABD" w14:textId="3C701B67" w:rsidR="004F14C4" w:rsidRPr="001C2835" w:rsidRDefault="004F14C4" w:rsidP="004F14C4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63 637 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7518" w14:textId="4ED17412" w:rsidR="004F14C4" w:rsidRPr="00F9098E" w:rsidRDefault="00AF2C75" w:rsidP="004F14C4">
            <w:pPr>
              <w:ind w:left="-108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97094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2204" w14:textId="4A10D4B8" w:rsidR="004F14C4" w:rsidRPr="00F9098E" w:rsidRDefault="00C4662D" w:rsidP="004F14C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</w:t>
            </w:r>
          </w:p>
        </w:tc>
      </w:tr>
      <w:tr w:rsidR="004F14C4" w:rsidRPr="004D7C52" w14:paraId="3473FCA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F3B" w14:textId="33D81E1A" w:rsidR="004F14C4" w:rsidRPr="00500EEA" w:rsidRDefault="004F14C4" w:rsidP="004F14C4">
            <w:r w:rsidRPr="00E10051">
              <w:rPr>
                <w:rFonts w:ascii="Arial" w:hAnsi="Arial" w:cs="Arial"/>
              </w:rPr>
              <w:t>Муниципальная программа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D01" w14:textId="0507A391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86E" w14:textId="111A962B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5C0" w14:textId="43FFB4B4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3E1" w14:textId="43C4495D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5C4" w14:textId="67280C09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0C1" w14:textId="5C3F44CF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4 569 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9B5" w14:textId="56B6A4FD" w:rsidR="004F14C4" w:rsidRPr="00F9098E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53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5412" w14:textId="4F26D31C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3</w:t>
            </w:r>
          </w:p>
        </w:tc>
      </w:tr>
      <w:tr w:rsidR="004F14C4" w:rsidRPr="004D7C52" w14:paraId="44E80EE6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CEC" w14:textId="023F92BE" w:rsidR="004F14C4" w:rsidRPr="00500EEA" w:rsidRDefault="004F14C4" w:rsidP="004F14C4">
            <w:r w:rsidRPr="00E10051">
              <w:rPr>
                <w:rFonts w:ascii="Arial" w:hAnsi="Arial" w:cs="Arial"/>
              </w:rPr>
              <w:t>Подпрограмма "Благоустройство и содержание территории Веретенинского сельсовета Железногорского района Курской области» муниципальной программы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CCB" w14:textId="5BED38D2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02B" w14:textId="36A9BA2A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72D8" w14:textId="2857C0FD" w:rsidR="004F14C4" w:rsidRPr="00500EEA" w:rsidRDefault="004F14C4" w:rsidP="004F14C4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E6A" w14:textId="49937AAF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918" w14:textId="48FA4B51" w:rsidR="004F14C4" w:rsidRPr="00500EEA" w:rsidRDefault="004F14C4" w:rsidP="004F14C4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CD97" w14:textId="3C4B9F2D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4 569</w:t>
            </w:r>
            <w:r w:rsidR="00AF2C7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89D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24DC0042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2CF426B9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6291EFB9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72A86064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0CDECC29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0BBB2D96" w14:textId="77777777" w:rsidR="00AF2C75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4223D4AD" w14:textId="5A4B0993" w:rsidR="004F14C4" w:rsidRPr="00F9098E" w:rsidRDefault="00AF2C75" w:rsidP="004F14C4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53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BAE0" w14:textId="5900F30B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3</w:t>
            </w:r>
          </w:p>
        </w:tc>
      </w:tr>
      <w:tr w:rsidR="004F14C4" w:rsidRPr="004D7C52" w14:paraId="45FF3565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A36" w14:textId="6FE3B1DA" w:rsidR="004F14C4" w:rsidRPr="00500EEA" w:rsidRDefault="004F14C4" w:rsidP="004F14C4">
            <w:r w:rsidRPr="00E10051">
              <w:rPr>
                <w:rFonts w:ascii="Arial" w:hAnsi="Arial" w:cs="Arial"/>
              </w:rPr>
              <w:t>Основное мероприятие «Комплексное обустройство территории Веретенинского сельсовета объектами социальной и инженерной инфраструктуры, содействующее улучшению условий проживания населения,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620" w14:textId="0D2AE5D2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7F6B" w14:textId="41BF52E0" w:rsidR="004F14C4" w:rsidRPr="00500EEA" w:rsidRDefault="004F14C4" w:rsidP="004F14C4">
            <w:pPr>
              <w:jc w:val="center"/>
              <w:rPr>
                <w:lang w:val="en-US"/>
              </w:rPr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04E3" w14:textId="63DB2DF2" w:rsidR="004F14C4" w:rsidRPr="00500EEA" w:rsidRDefault="004F14C4" w:rsidP="004F14C4">
            <w:pPr>
              <w:jc w:val="center"/>
              <w:rPr>
                <w:lang w:val="en-US"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4A36" w14:textId="6A7E7D32" w:rsidR="004F14C4" w:rsidRPr="00500EEA" w:rsidRDefault="004F14C4" w:rsidP="004F14C4">
            <w:pPr>
              <w:jc w:val="center"/>
              <w:rPr>
                <w:lang w:val="en-US"/>
              </w:rPr>
            </w:pPr>
            <w:r w:rsidRPr="00E10051">
              <w:rPr>
                <w:rFonts w:ascii="Arial" w:hAnsi="Arial" w:cs="Arial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D9FB" w14:textId="77777777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5ED" w14:textId="2C37E2D7" w:rsidR="004F14C4" w:rsidRPr="00500EEA" w:rsidRDefault="004F14C4" w:rsidP="004F14C4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</w:rPr>
              <w:t>4 569</w:t>
            </w:r>
            <w:r w:rsidR="00AF2C7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B7A" w14:textId="77777777" w:rsidR="004F14C4" w:rsidRDefault="004F14C4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4456934F" w14:textId="77777777" w:rsidR="00AF2C75" w:rsidRDefault="00AF2C75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5B6C69CE" w14:textId="77777777" w:rsidR="00AF2C75" w:rsidRDefault="00AF2C75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229129C7" w14:textId="77777777" w:rsidR="00AF2C75" w:rsidRDefault="00AF2C75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3136C69E" w14:textId="77777777" w:rsidR="00AF2C75" w:rsidRDefault="00AF2C75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2ED156A6" w14:textId="77777777" w:rsidR="00AF2C75" w:rsidRDefault="00AF2C75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06DF1BEA" w14:textId="77777777" w:rsidR="00AF2C75" w:rsidRDefault="00AF2C75" w:rsidP="004F14C4">
            <w:pPr>
              <w:jc w:val="right"/>
              <w:rPr>
                <w:rFonts w:ascii="Arial" w:hAnsi="Arial" w:cs="Arial"/>
                <w:lang w:val="en-US"/>
              </w:rPr>
            </w:pPr>
          </w:p>
          <w:p w14:paraId="7369F139" w14:textId="4403D485" w:rsidR="00AF2C75" w:rsidRPr="00AF2C75" w:rsidRDefault="00AF2C75" w:rsidP="00AF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53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0687" w14:textId="2246C693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3</w:t>
            </w:r>
          </w:p>
        </w:tc>
      </w:tr>
      <w:tr w:rsidR="004F14C4" w:rsidRPr="004D7C52" w14:paraId="12E7AA6E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0D" w14:textId="3B72DA02" w:rsidR="004F14C4" w:rsidRPr="00500EEA" w:rsidRDefault="004F14C4" w:rsidP="004F14C4">
            <w:r w:rsidRPr="00E10051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7601" w14:textId="402246CF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B585" w14:textId="7E0342FF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68C9" w14:textId="5E2E1BA2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CD13" w14:textId="29E6FE61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1484" w14:textId="4CDB03DF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1C9" w14:textId="1DB991A1" w:rsidR="004F14C4" w:rsidRPr="00500EEA" w:rsidRDefault="004F14C4" w:rsidP="004F14C4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</w:rPr>
              <w:t>4 569 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0F2" w14:textId="7FAF07F6" w:rsidR="004F14C4" w:rsidRPr="00AF2C75" w:rsidRDefault="00AF2C75" w:rsidP="00AF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53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6775" w14:textId="4130065B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3</w:t>
            </w:r>
          </w:p>
        </w:tc>
      </w:tr>
      <w:tr w:rsidR="004F14C4" w:rsidRPr="004D7C52" w14:paraId="0469B987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6E8" w14:textId="73147E6A" w:rsidR="004F14C4" w:rsidRPr="00500EEA" w:rsidRDefault="004F14C4" w:rsidP="004F14C4">
            <w:pPr>
              <w:snapToGrid w:val="0"/>
            </w:pPr>
            <w:r w:rsidRPr="00E1005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DEC" w14:textId="744299CC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FD5" w14:textId="3A131987" w:rsidR="004F14C4" w:rsidRPr="00500EEA" w:rsidRDefault="004F14C4" w:rsidP="004F14C4">
            <w:pPr>
              <w:snapToGrid w:val="0"/>
              <w:jc w:val="center"/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5197" w14:textId="09C7119C" w:rsidR="004F14C4" w:rsidRPr="00500EEA" w:rsidRDefault="004F14C4" w:rsidP="004F14C4">
            <w:pPr>
              <w:snapToGrid w:val="0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093" w14:textId="34FB3EAD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09FA" w14:textId="25A044BF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5BE" w14:textId="107A1B52" w:rsidR="004F14C4" w:rsidRPr="00500EEA" w:rsidRDefault="004F14C4" w:rsidP="004F14C4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</w:rPr>
              <w:t>4 569 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D29" w14:textId="12352B2C" w:rsidR="004F14C4" w:rsidRPr="00AF2C75" w:rsidRDefault="00AF2C75" w:rsidP="00AF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53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9E24" w14:textId="1EC6DB2F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3</w:t>
            </w:r>
          </w:p>
        </w:tc>
      </w:tr>
      <w:tr w:rsidR="004F14C4" w:rsidRPr="004D7C52" w14:paraId="0FA0FA1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7A" w14:textId="3776DAA7" w:rsidR="004F14C4" w:rsidRPr="00500EEA" w:rsidRDefault="004F14C4" w:rsidP="004F14C4">
            <w:r w:rsidRPr="00E10051">
              <w:rPr>
                <w:rFonts w:ascii="Arial" w:hAnsi="Arial" w:cs="Arial"/>
              </w:rPr>
              <w:t>Муниципальная программа «Комплексное развитие сельской территории муниципального образования «Веретенинский сельсовет»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851" w14:textId="65AF058B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3F3" w14:textId="06748D47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A06" w14:textId="405C7FDC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5FD" w14:textId="37A1F510" w:rsidR="004F14C4" w:rsidRPr="00500EEA" w:rsidRDefault="004F14C4" w:rsidP="004F14C4">
            <w:pPr>
              <w:jc w:val="center"/>
              <w:rPr>
                <w:lang w:val="en-US"/>
              </w:rPr>
            </w:pPr>
            <w:r w:rsidRPr="00E10051">
              <w:rPr>
                <w:rFonts w:ascii="Arial" w:hAnsi="Arial" w:cs="Arial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D7D" w14:textId="6FAE1588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F30" w14:textId="5B432DFE" w:rsidR="004F14C4" w:rsidRPr="00500EEA" w:rsidRDefault="004F14C4" w:rsidP="004F14C4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</w:rPr>
              <w:t>59 068 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8EB" w14:textId="5FD8FE24" w:rsidR="004F14C4" w:rsidRPr="00AF2C75" w:rsidRDefault="00AF2C75" w:rsidP="00AF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195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091A" w14:textId="6B7669FB" w:rsidR="004F14C4" w:rsidRPr="00F9098E" w:rsidRDefault="004F14C4" w:rsidP="004F14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F14C4" w:rsidRPr="004D7C52" w14:paraId="03D00EF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7C8" w14:textId="3B48588B" w:rsidR="004F14C4" w:rsidRPr="001C2835" w:rsidRDefault="004F14C4" w:rsidP="004F14C4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lastRenderedPageBreak/>
              <w:t>Подпрограмма «Создание и развитие инфраструктуры на сельской территории муниципального образования «Веретенинский сельсовет»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E10" w14:textId="61799C38" w:rsidR="004F14C4" w:rsidRPr="001C2835" w:rsidRDefault="004F14C4" w:rsidP="004F14C4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D74" w14:textId="116AF460" w:rsidR="004F14C4" w:rsidRPr="001C2835" w:rsidRDefault="004F14C4" w:rsidP="004F14C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31D" w14:textId="4F2DCD28" w:rsidR="004F14C4" w:rsidRPr="001C2835" w:rsidRDefault="004F14C4" w:rsidP="004F14C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D50" w14:textId="2B245FE8" w:rsidR="004F14C4" w:rsidRPr="001C2835" w:rsidRDefault="004F14C4" w:rsidP="004F14C4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E5F" w14:textId="099C442B" w:rsidR="004F14C4" w:rsidRPr="001C2835" w:rsidRDefault="004F14C4" w:rsidP="004F14C4">
            <w:pPr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0DA" w14:textId="2D802219" w:rsidR="004F14C4" w:rsidRPr="001C2835" w:rsidRDefault="004F14C4" w:rsidP="004F14C4">
            <w:pPr>
              <w:jc w:val="right"/>
              <w:rPr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59 068 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9D5" w14:textId="60FA9663" w:rsidR="004F14C4" w:rsidRPr="00F9098E" w:rsidRDefault="00AF2C75" w:rsidP="004F14C4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AF2C75">
              <w:rPr>
                <w:rFonts w:ascii="Arial" w:hAnsi="Arial" w:cs="Arial"/>
                <w:color w:val="FF0000"/>
              </w:rPr>
              <w:t>575195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23AB" w14:textId="00FFD7F7" w:rsidR="004F14C4" w:rsidRPr="00F9098E" w:rsidRDefault="00C4662D" w:rsidP="004F14C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,4</w:t>
            </w:r>
          </w:p>
        </w:tc>
      </w:tr>
      <w:tr w:rsidR="004F14C4" w:rsidRPr="004D7C52" w14:paraId="753F78F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540" w14:textId="27A8D241" w:rsidR="004F14C4" w:rsidRPr="00500EEA" w:rsidRDefault="004F14C4" w:rsidP="004F14C4">
            <w:pPr>
              <w:snapToGrid w:val="0"/>
            </w:pPr>
            <w:r w:rsidRPr="00E10051">
              <w:rPr>
                <w:rFonts w:ascii="Arial" w:hAnsi="Arial" w:cs="Arial"/>
              </w:rPr>
              <w:t>Основное мероприятие «Благоустройство сельских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FD1" w14:textId="1296D1CC" w:rsidR="004F14C4" w:rsidRPr="00500EEA" w:rsidRDefault="004F14C4" w:rsidP="004F14C4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BF4" w14:textId="3EFB2BD8" w:rsidR="004F14C4" w:rsidRPr="00500EEA" w:rsidRDefault="004F14C4" w:rsidP="004F14C4">
            <w:pPr>
              <w:snapToGrid w:val="0"/>
              <w:jc w:val="center"/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1D" w14:textId="44CDC1CE" w:rsidR="004F14C4" w:rsidRPr="00500EEA" w:rsidRDefault="004F14C4" w:rsidP="004F14C4">
            <w:pPr>
              <w:snapToGrid w:val="0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585" w14:textId="2490C87D" w:rsidR="004F14C4" w:rsidRPr="00500EEA" w:rsidRDefault="004F14C4" w:rsidP="004F14C4">
            <w:pPr>
              <w:jc w:val="center"/>
            </w:pPr>
            <w:r w:rsidRPr="00E10051">
              <w:rPr>
                <w:rFonts w:ascii="Arial" w:hAnsi="Arial" w:cs="Arial"/>
              </w:rPr>
              <w:t>16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91D" w14:textId="4170C326" w:rsidR="004F14C4" w:rsidRPr="00500EEA" w:rsidRDefault="004F14C4" w:rsidP="004F14C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9A9" w14:textId="61683647" w:rsidR="004F14C4" w:rsidRPr="00500EEA" w:rsidRDefault="004F14C4" w:rsidP="004F14C4">
            <w:pPr>
              <w:jc w:val="right"/>
            </w:pPr>
            <w:r>
              <w:rPr>
                <w:rFonts w:ascii="Arial" w:hAnsi="Arial" w:cs="Arial"/>
              </w:rPr>
              <w:t>59 068 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FFD" w14:textId="1F560DA6" w:rsidR="004F14C4" w:rsidRPr="00F9098E" w:rsidRDefault="00AF2C75" w:rsidP="004F14C4">
            <w:pPr>
              <w:jc w:val="right"/>
              <w:rPr>
                <w:rFonts w:ascii="Arial" w:hAnsi="Arial" w:cs="Arial"/>
              </w:rPr>
            </w:pPr>
            <w:r w:rsidRPr="00AF2C75">
              <w:rPr>
                <w:rFonts w:ascii="Arial" w:hAnsi="Arial" w:cs="Arial"/>
              </w:rPr>
              <w:t>575195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F493" w14:textId="2FA09FC6" w:rsidR="004F14C4" w:rsidRPr="00F9098E" w:rsidRDefault="00C4662D" w:rsidP="004F14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AF2C75" w:rsidRPr="004D7C52" w14:paraId="00408E5E" w14:textId="77777777" w:rsidTr="006121FF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268" w14:textId="75F73DF2" w:rsidR="00AF2C75" w:rsidRPr="00500EEA" w:rsidRDefault="00AF2C75" w:rsidP="00AF2C75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 xml:space="preserve">Реализация мероприятий  по устойчивому развитию сельских территор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1AA2" w14:textId="29106C4B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44C" w14:textId="76174AFD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395" w14:textId="76A4D2A1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B28" w14:textId="2C315B1B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16 1 03</w:t>
            </w:r>
            <w:r w:rsidRPr="00E10051">
              <w:rPr>
                <w:rFonts w:ascii="Arial" w:hAnsi="Arial" w:cs="Arial"/>
                <w:lang w:val="en-US"/>
              </w:rPr>
              <w:t xml:space="preserve"> 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0B6" w14:textId="6C6CE19E" w:rsidR="00AF2C75" w:rsidRPr="00500EEA" w:rsidRDefault="00AF2C75" w:rsidP="00AF2C7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BEC" w14:textId="7C80F4F2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</w:rPr>
              <w:t>51 038 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0E2" w14:textId="03036138" w:rsidR="00AF2C75" w:rsidRPr="00F9098E" w:rsidRDefault="00AF2C75" w:rsidP="00AF2C75">
            <w:pPr>
              <w:jc w:val="center"/>
              <w:rPr>
                <w:rFonts w:ascii="Arial" w:hAnsi="Arial" w:cs="Arial"/>
                <w:color w:val="000000"/>
              </w:rPr>
            </w:pPr>
            <w:r w:rsidRPr="00E10051">
              <w:rPr>
                <w:rFonts w:ascii="Arial" w:hAnsi="Arial" w:cs="Arial"/>
              </w:rPr>
              <w:t>51 038 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0820" w14:textId="2DEBB216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F2C75" w:rsidRPr="004D7C52" w14:paraId="72837328" w14:textId="77777777" w:rsidTr="006121FF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E5A" w14:textId="7A41D575" w:rsidR="00AF2C75" w:rsidRPr="00500EEA" w:rsidRDefault="00AF2C75" w:rsidP="00AF2C75">
            <w:pPr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0FF" w14:textId="4AA6D8EC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7BF" w14:textId="7DDCB377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D73" w14:textId="16DDE55A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E0E" w14:textId="59B470C1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16 1 03</w:t>
            </w:r>
            <w:r w:rsidRPr="00E10051">
              <w:rPr>
                <w:rFonts w:ascii="Arial" w:hAnsi="Arial" w:cs="Arial"/>
                <w:lang w:val="en-US"/>
              </w:rPr>
              <w:t xml:space="preserve"> 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1A7" w14:textId="7A568BC1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32C" w14:textId="653C5DAD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</w:rPr>
              <w:t>51 038 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7C0" w14:textId="33B546CF" w:rsidR="00AF2C75" w:rsidRPr="00F9098E" w:rsidRDefault="00AF2C75" w:rsidP="00AF2C75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051">
              <w:rPr>
                <w:rFonts w:ascii="Arial" w:hAnsi="Arial" w:cs="Arial"/>
                <w:sz w:val="24"/>
                <w:szCs w:val="24"/>
              </w:rPr>
              <w:t>51 038 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2D09" w14:textId="07E90ECB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F2C75" w:rsidRPr="004D7C52" w14:paraId="46E671C2" w14:textId="77777777" w:rsidTr="006121FF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AE9" w14:textId="57E2ABB5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Обеспечение комплексного развития сельских территорий за счет безвозмездно поступивших   денежных средств от физических и юридических лиц и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D59" w14:textId="2DE2343E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47F" w14:textId="59FB012B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994" w14:textId="0D68B5E0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EC0" w14:textId="05161165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16 1 03</w:t>
            </w:r>
            <w:r w:rsidRPr="00E10051">
              <w:rPr>
                <w:rFonts w:ascii="Arial" w:hAnsi="Arial" w:cs="Arial"/>
                <w:lang w:val="en-US"/>
              </w:rPr>
              <w:t xml:space="preserve"> L576</w:t>
            </w:r>
            <w:r w:rsidRPr="00E1005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721" w14:textId="48068828" w:rsidR="00AF2C75" w:rsidRPr="00500EEA" w:rsidRDefault="00AF2C75" w:rsidP="00AF2C75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C7C" w14:textId="3AA5F9F4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</w:rPr>
              <w:t>5 670 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689" w14:textId="4C6A4626" w:rsidR="00AF2C75" w:rsidRPr="00F9098E" w:rsidRDefault="00AF2C75" w:rsidP="00AF2C75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051">
              <w:rPr>
                <w:rFonts w:ascii="Arial" w:hAnsi="Arial" w:cs="Arial"/>
                <w:sz w:val="24"/>
                <w:szCs w:val="24"/>
              </w:rPr>
              <w:t>5 670 8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C86B" w14:textId="080A0407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F2C75" w:rsidRPr="004D7C52" w14:paraId="3F222A71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4DC" w14:textId="0C72CA34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62E" w14:textId="2AC3E816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DA2" w14:textId="38AB5A80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168" w14:textId="20BBB76B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FA8" w14:textId="5C785252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</w:rPr>
              <w:t>16 1 03</w:t>
            </w:r>
            <w:r w:rsidRPr="00E10051">
              <w:rPr>
                <w:rFonts w:ascii="Arial" w:hAnsi="Arial" w:cs="Arial"/>
                <w:lang w:val="en-US"/>
              </w:rPr>
              <w:t xml:space="preserve"> L576</w:t>
            </w:r>
            <w:r w:rsidRPr="00E1005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095" w14:textId="0EFAF473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8F2" w14:textId="4C809F64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</w:rPr>
              <w:t>5 670 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636" w14:textId="2411ED35" w:rsidR="00AF2C75" w:rsidRPr="00F9098E" w:rsidRDefault="00AF2C75" w:rsidP="00AF2C75">
            <w:pPr>
              <w:jc w:val="center"/>
              <w:rPr>
                <w:rFonts w:ascii="Arial" w:hAnsi="Arial" w:cs="Arial"/>
                <w:color w:val="000000"/>
              </w:rPr>
            </w:pPr>
            <w:r w:rsidRPr="00E10051">
              <w:rPr>
                <w:rFonts w:ascii="Arial" w:hAnsi="Arial" w:cs="Arial"/>
              </w:rPr>
              <w:t>5 670 8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253C" w14:textId="50662AB6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F2C75" w:rsidRPr="004D7C52" w14:paraId="143A4528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B02" w14:textId="7D6FA155" w:rsidR="00AF2C75" w:rsidRPr="00500EEA" w:rsidRDefault="00AF2C75" w:rsidP="00AF2C75">
            <w:pPr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Реализация мероприят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39EA" w14:textId="3E8D2A32" w:rsidR="00AF2C75" w:rsidRPr="00500EEA" w:rsidRDefault="00AF2C75" w:rsidP="00AF2C75">
            <w:pPr>
              <w:ind w:left="-108" w:right="-108"/>
              <w:jc w:val="center"/>
              <w:rPr>
                <w:b/>
              </w:rPr>
            </w:pPr>
            <w:r w:rsidRPr="00E10051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D12" w14:textId="4898A4CB" w:rsidR="00AF2C75" w:rsidRPr="00500EEA" w:rsidRDefault="00AF2C75" w:rsidP="00AF2C75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725" w14:textId="22F6D76A" w:rsidR="00AF2C75" w:rsidRPr="00500EEA" w:rsidRDefault="00AF2C75" w:rsidP="00AF2C75">
            <w:pPr>
              <w:ind w:left="-15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47B" w14:textId="72B2C4E9" w:rsidR="00AF2C75" w:rsidRPr="00500EEA" w:rsidRDefault="00AF2C75" w:rsidP="00AF2C75">
            <w:pPr>
              <w:ind w:left="-108" w:right="-108"/>
              <w:jc w:val="center"/>
              <w:rPr>
                <w:b/>
                <w:i/>
              </w:rPr>
            </w:pPr>
            <w:r w:rsidRPr="00E10051">
              <w:rPr>
                <w:rFonts w:ascii="Arial" w:hAnsi="Arial" w:cs="Arial"/>
              </w:rPr>
              <w:t>16103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BCE" w14:textId="74066C07" w:rsidR="00AF2C75" w:rsidRPr="00500EEA" w:rsidRDefault="00AF2C75" w:rsidP="00AF2C75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7F8" w14:textId="4F3922D1" w:rsidR="00AF2C75" w:rsidRPr="00582BBB" w:rsidRDefault="00AF2C75" w:rsidP="00AF2C75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2 359 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1EE" w14:textId="6C9BE344" w:rsidR="00AF2C75" w:rsidRPr="00F9098E" w:rsidRDefault="00AF2C75" w:rsidP="00AF2C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6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B353" w14:textId="4889F04C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</w:tr>
      <w:tr w:rsidR="00AF2C75" w:rsidRPr="004D7C52" w14:paraId="4995C852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662" w14:textId="5DF995A6" w:rsidR="00AF2C75" w:rsidRPr="001C2835" w:rsidRDefault="00AF2C75" w:rsidP="00AF2C75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F95" w14:textId="4AEEE675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086" w14:textId="4A0BF896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3C3" w14:textId="484C636A" w:rsidR="00AF2C75" w:rsidRPr="001C2835" w:rsidRDefault="00AF2C75" w:rsidP="00AF2C75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D03" w14:textId="358EB9F1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6103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898" w14:textId="3F8023A0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427" w14:textId="31E37922" w:rsidR="00AF2C75" w:rsidRPr="001C2835" w:rsidRDefault="00AF2C75" w:rsidP="00AF2C75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 071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A34" w14:textId="735DF6A1" w:rsidR="00AF2C75" w:rsidRPr="00F9098E" w:rsidRDefault="00AF2C75" w:rsidP="00AF2C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A528" w14:textId="4D7CBA21" w:rsidR="00AF2C75" w:rsidRPr="00F9098E" w:rsidRDefault="00C4662D" w:rsidP="00AF2C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,3</w:t>
            </w:r>
          </w:p>
        </w:tc>
      </w:tr>
      <w:tr w:rsidR="00AF2C75" w:rsidRPr="004D7C52" w14:paraId="0DD131B8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4FF" w14:textId="7EAAD62E" w:rsidR="00AF2C75" w:rsidRPr="00500EEA" w:rsidRDefault="00AF2C75" w:rsidP="00AF2C75">
            <w:r w:rsidRPr="00D84C9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0FF" w14:textId="7AE791D4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F9F" w14:textId="20D25A3E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717" w14:textId="40DCC97A" w:rsidR="00AF2C75" w:rsidRPr="00500EEA" w:rsidRDefault="00AF2C75" w:rsidP="00AF2C75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D45" w14:textId="712A15B3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6103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05D" w14:textId="768F5FB2" w:rsidR="00AF2C75" w:rsidRPr="00500EEA" w:rsidRDefault="00AF2C75" w:rsidP="00AF2C75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E46" w14:textId="7557309D" w:rsidR="00AF2C75" w:rsidRPr="00582BBB" w:rsidRDefault="00AF2C75" w:rsidP="00AF2C75">
            <w:pPr>
              <w:jc w:val="right"/>
            </w:pPr>
            <w:r>
              <w:rPr>
                <w:rFonts w:ascii="Arial" w:hAnsi="Arial" w:cs="Arial"/>
              </w:rPr>
              <w:t>287 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000" w14:textId="140A4738" w:rsidR="00AF2C75" w:rsidRPr="00F9098E" w:rsidRDefault="00AF2C75" w:rsidP="00AF2C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3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E168" w14:textId="4058C35A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AF2C75" w:rsidRPr="004D7C52" w14:paraId="49B0F5F2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8B7" w14:textId="2CF0E81A" w:rsidR="00AF2C75" w:rsidRPr="00500EEA" w:rsidRDefault="00AF2C75" w:rsidP="00AF2C75">
            <w:r w:rsidRPr="00E10051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F926" w14:textId="31050B08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A63" w14:textId="298506BA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ACE" w14:textId="274BCA80" w:rsidR="00AF2C75" w:rsidRPr="00500EEA" w:rsidRDefault="00AF2C75" w:rsidP="00AF2C75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36" w14:textId="6D13AFCA" w:rsidR="00AF2C75" w:rsidRPr="00500EEA" w:rsidRDefault="00AF2C75" w:rsidP="00AF2C75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E12E" w14:textId="6E6D2AE6" w:rsidR="00AF2C75" w:rsidRPr="00500EEA" w:rsidRDefault="00AF2C75" w:rsidP="00AF2C75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660" w14:textId="6F5FD8B9" w:rsidR="00AF2C75" w:rsidRPr="00582BBB" w:rsidRDefault="00AF2C75" w:rsidP="00AF2C75">
            <w:pPr>
              <w:jc w:val="right"/>
            </w:pPr>
            <w:r w:rsidRPr="00E10051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E10051">
              <w:rPr>
                <w:rFonts w:ascii="Arial" w:hAnsi="Arial" w:cs="Arial"/>
                <w:b/>
                <w:color w:val="000000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399" w14:textId="423C0943" w:rsidR="00AF2C75" w:rsidRPr="00AF2C75" w:rsidRDefault="00AF2C75" w:rsidP="00AF2C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2C75">
              <w:rPr>
                <w:rFonts w:ascii="Arial" w:hAnsi="Arial" w:cs="Arial"/>
                <w:b/>
                <w:bCs/>
                <w:color w:val="000000"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BC71" w14:textId="4BD6D713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AF2C75" w:rsidRPr="004D7C52" w14:paraId="46661446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5EA" w14:textId="4B0A122A" w:rsidR="00AF2C75" w:rsidRPr="00500EEA" w:rsidRDefault="00AF2C75" w:rsidP="00AF2C75">
            <w:r w:rsidRPr="00E10051">
              <w:rPr>
                <w:rFonts w:ascii="Arial" w:hAnsi="Arial" w:cs="Arial"/>
                <w:b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730C" w14:textId="5C67B0E5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6050" w14:textId="10FA20A7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A571" w14:textId="66C369E0" w:rsidR="00AF2C75" w:rsidRPr="00500EEA" w:rsidRDefault="00AF2C75" w:rsidP="00AF2C75">
            <w:pPr>
              <w:jc w:val="center"/>
            </w:pPr>
            <w:r w:rsidRPr="00E1005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2B9" w14:textId="2790FE53" w:rsidR="00AF2C75" w:rsidRPr="00500EEA" w:rsidRDefault="00AF2C75" w:rsidP="00AF2C7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46DD" w14:textId="11B10FF9" w:rsidR="00AF2C75" w:rsidRPr="00500EEA" w:rsidRDefault="00AF2C75" w:rsidP="00AF2C75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8D50" w14:textId="71C1B3F4" w:rsidR="00AF2C75" w:rsidRPr="00500EEA" w:rsidRDefault="00AF2C75" w:rsidP="00AF2C75">
            <w:pPr>
              <w:jc w:val="right"/>
            </w:pPr>
            <w:r w:rsidRPr="00E10051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E10051">
              <w:rPr>
                <w:rFonts w:ascii="Arial" w:hAnsi="Arial" w:cs="Arial"/>
                <w:b/>
                <w:color w:val="000000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7A9" w14:textId="5FDFBF98" w:rsidR="00AF2C75" w:rsidRPr="00F9098E" w:rsidRDefault="00AF2C75" w:rsidP="00AF2C75">
            <w:pPr>
              <w:jc w:val="right"/>
              <w:rPr>
                <w:rFonts w:ascii="Arial" w:hAnsi="Arial" w:cs="Arial"/>
              </w:rPr>
            </w:pPr>
            <w:r w:rsidRPr="00AF2C75">
              <w:rPr>
                <w:rFonts w:ascii="Arial" w:hAnsi="Arial" w:cs="Arial"/>
                <w:b/>
                <w:bCs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B0D1" w14:textId="459883B9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AF2C75" w:rsidRPr="004D7C52" w14:paraId="7E4B5EF3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8CCE" w14:textId="2F2181F7" w:rsidR="00AF2C75" w:rsidRPr="001C2835" w:rsidRDefault="00AF2C75" w:rsidP="00AF2C75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Муниципальная программа «Социальная поддержка отдельных категорий граждан в Веретенинском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0B2" w14:textId="3383B0FB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9227" w14:textId="5E295543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B4D0" w14:textId="72B8E180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EEF2" w14:textId="39AFD680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642D" w14:textId="1FFAFEB1" w:rsidR="00AF2C75" w:rsidRPr="001C2835" w:rsidRDefault="00AF2C75" w:rsidP="00AF2C75">
            <w:pPr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6E8" w14:textId="027203FF" w:rsidR="00AF2C75" w:rsidRPr="001C2835" w:rsidRDefault="00AF2C75" w:rsidP="00AF2C75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1005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</w:t>
            </w:r>
            <w:r w:rsidRPr="00E10051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3A0" w14:textId="77777777" w:rsidR="00AF2C75" w:rsidRDefault="00AF2C75" w:rsidP="00AF2C75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7C1A2DDE" w14:textId="77777777" w:rsidR="00AF2C75" w:rsidRDefault="00AF2C75" w:rsidP="00AF2C75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2C2BB05D" w14:textId="77777777" w:rsidR="00AF2C75" w:rsidRDefault="00AF2C75" w:rsidP="00AF2C75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550663D6" w14:textId="2319A2C6" w:rsidR="00AF2C75" w:rsidRPr="00F9098E" w:rsidRDefault="00AF2C75" w:rsidP="00AF2C75">
            <w:pPr>
              <w:rPr>
                <w:rFonts w:ascii="Arial" w:hAnsi="Arial" w:cs="Arial"/>
                <w:color w:val="FF0000"/>
              </w:rPr>
            </w:pPr>
            <w:r w:rsidRPr="00AF2C75">
              <w:rPr>
                <w:rFonts w:ascii="Arial" w:hAnsi="Arial" w:cs="Arial"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F59C" w14:textId="164571D6" w:rsidR="00AF2C75" w:rsidRPr="00F9098E" w:rsidRDefault="00C4662D" w:rsidP="00AF2C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,3</w:t>
            </w:r>
          </w:p>
        </w:tc>
      </w:tr>
      <w:tr w:rsidR="00AF2C75" w:rsidRPr="004D7C52" w14:paraId="3FEFC4CF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518" w14:textId="796D7224" w:rsidR="00AF2C75" w:rsidRPr="001C2835" w:rsidRDefault="00AF2C75" w:rsidP="00AF2C75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Подпрограмма «Социальная поддержка отдельных категорий граждан» муниципальной программы «Социальная поддержка отдельных категорий граждан в Веретенинском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A417" w14:textId="76C0CCBB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CCF0" w14:textId="5D7B134C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F113" w14:textId="55A04411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303C" w14:textId="00602AE1" w:rsidR="00AF2C75" w:rsidRPr="001C2835" w:rsidRDefault="00AF2C75" w:rsidP="00AF2C75">
            <w:pPr>
              <w:jc w:val="center"/>
              <w:rPr>
                <w:color w:val="FF0000"/>
                <w:lang w:val="en-US"/>
              </w:rPr>
            </w:pPr>
            <w:r w:rsidRPr="00E10051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2877" w14:textId="6005054B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FB0" w14:textId="21FF418B" w:rsidR="00AF2C75" w:rsidRPr="001C2835" w:rsidRDefault="00AF2C75" w:rsidP="00AF2C75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1005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</w:t>
            </w:r>
            <w:r w:rsidRPr="00E10051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3A3" w14:textId="77777777" w:rsidR="00AF2C75" w:rsidRDefault="00AF2C75" w:rsidP="00AF2C75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FF0000"/>
              </w:rPr>
            </w:pPr>
          </w:p>
          <w:p w14:paraId="3A764976" w14:textId="77777777" w:rsidR="00AF2C75" w:rsidRDefault="00AF2C75" w:rsidP="00AF2C75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FF0000"/>
              </w:rPr>
            </w:pPr>
          </w:p>
          <w:p w14:paraId="6E6041E6" w14:textId="66ECFAD2" w:rsidR="00AF2C75" w:rsidRPr="00F9098E" w:rsidRDefault="00AF2C75" w:rsidP="00AF2C75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FF0000"/>
              </w:rPr>
            </w:pPr>
            <w:r w:rsidRPr="00AF2C75">
              <w:rPr>
                <w:rFonts w:ascii="Arial" w:hAnsi="Arial" w:cs="Arial"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16C7" w14:textId="69CDCB93" w:rsidR="00AF2C75" w:rsidRPr="00F9098E" w:rsidRDefault="00C4662D" w:rsidP="00AF2C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,3</w:t>
            </w:r>
          </w:p>
        </w:tc>
      </w:tr>
      <w:tr w:rsidR="00AF2C75" w:rsidRPr="004D7C52" w14:paraId="4945CC6D" w14:textId="77777777" w:rsidTr="00607754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E0E" w14:textId="7D5CFF69" w:rsidR="00AF2C75" w:rsidRPr="001C2835" w:rsidRDefault="00AF2C75" w:rsidP="00AF2C75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Веретенин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C83" w14:textId="73BF69AC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107E" w14:textId="1145CF38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71D7" w14:textId="3E2B41D4" w:rsidR="00AF2C75" w:rsidRPr="001C2835" w:rsidRDefault="00AF2C75" w:rsidP="00AF2C75">
            <w:pPr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431" w14:textId="1C893B7C" w:rsidR="00AF2C75" w:rsidRPr="001C2835" w:rsidRDefault="00AF2C75" w:rsidP="00AF2C75">
            <w:pPr>
              <w:jc w:val="center"/>
              <w:rPr>
                <w:color w:val="FF0000"/>
                <w:lang w:val="en-US"/>
              </w:rPr>
            </w:pPr>
            <w:r w:rsidRPr="00E10051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9C3" w14:textId="23700782" w:rsidR="00AF2C75" w:rsidRPr="001C2835" w:rsidRDefault="00AF2C75" w:rsidP="00AF2C75">
            <w:pPr>
              <w:ind w:left="-108" w:right="-108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360" w14:textId="4433C122" w:rsidR="00AF2C75" w:rsidRPr="001C2835" w:rsidRDefault="00AF2C75" w:rsidP="00AF2C75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1005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</w:t>
            </w:r>
            <w:r w:rsidRPr="00E10051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089" w14:textId="77777777" w:rsidR="00AF2C75" w:rsidRDefault="00AF2C75" w:rsidP="00AF2C7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</w:rPr>
            </w:pPr>
          </w:p>
          <w:p w14:paraId="10C1B456" w14:textId="77777777" w:rsidR="00AF2C75" w:rsidRDefault="00AF2C75" w:rsidP="00AF2C7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</w:rPr>
            </w:pPr>
          </w:p>
          <w:p w14:paraId="374792A6" w14:textId="77777777" w:rsidR="00AF2C75" w:rsidRDefault="00AF2C75" w:rsidP="00AF2C7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</w:rPr>
            </w:pPr>
          </w:p>
          <w:p w14:paraId="3CEB9649" w14:textId="77777777" w:rsidR="00AF2C75" w:rsidRDefault="00AF2C75" w:rsidP="00AF2C7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</w:rPr>
            </w:pPr>
          </w:p>
          <w:p w14:paraId="20FC6E32" w14:textId="4FD1C125" w:rsidR="00AF2C75" w:rsidRPr="00AF2C75" w:rsidRDefault="00AF2C75" w:rsidP="00AF2C7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FF0000"/>
              </w:rPr>
            </w:pPr>
            <w:r w:rsidRPr="00AF2C75">
              <w:rPr>
                <w:rFonts w:ascii="Arial" w:hAnsi="Arial" w:cs="Arial"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3C66" w14:textId="181ECB70" w:rsidR="00AF2C75" w:rsidRPr="00F9098E" w:rsidRDefault="00C4662D" w:rsidP="00AF2C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,3</w:t>
            </w:r>
          </w:p>
        </w:tc>
      </w:tr>
      <w:tr w:rsidR="00AF2C75" w:rsidRPr="004D7C52" w14:paraId="7757B5E0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45B" w14:textId="56CA295E" w:rsidR="00AF2C75" w:rsidRPr="001C2835" w:rsidRDefault="00AF2C75" w:rsidP="00AF2C75">
            <w:pPr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9F9" w14:textId="24A1EDDE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0CD" w14:textId="732F14A5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CEA" w14:textId="7037E437" w:rsidR="00AF2C75" w:rsidRPr="001C2835" w:rsidRDefault="00AF2C75" w:rsidP="00AF2C75">
            <w:pPr>
              <w:ind w:left="-15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20B" w14:textId="2B3B0FF0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5B6" w14:textId="77777777" w:rsidR="00AF2C75" w:rsidRPr="001C2835" w:rsidRDefault="00AF2C75" w:rsidP="00AF2C7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862" w14:textId="13DF2AB4" w:rsidR="00AF2C75" w:rsidRPr="001C2835" w:rsidRDefault="00AF2C75" w:rsidP="00AF2C75">
            <w:pPr>
              <w:jc w:val="right"/>
              <w:rPr>
                <w:color w:val="FF0000"/>
              </w:rPr>
            </w:pPr>
            <w:r w:rsidRPr="00E10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10051">
              <w:rPr>
                <w:rFonts w:ascii="Arial" w:hAnsi="Arial" w:cs="Arial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318" w14:textId="60001FB9" w:rsidR="00AF2C75" w:rsidRPr="00AF2C75" w:rsidRDefault="00AF2C75" w:rsidP="00AF2C75">
            <w:pPr>
              <w:jc w:val="center"/>
              <w:rPr>
                <w:rFonts w:ascii="Arial" w:hAnsi="Arial" w:cs="Arial"/>
                <w:color w:val="FF0000"/>
              </w:rPr>
            </w:pPr>
            <w:r w:rsidRPr="00AF2C75">
              <w:rPr>
                <w:rFonts w:ascii="Arial" w:hAnsi="Arial" w:cs="Arial"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9219" w14:textId="337AABF0" w:rsidR="00AF2C75" w:rsidRPr="00F9098E" w:rsidRDefault="00C4662D" w:rsidP="00AF2C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,3</w:t>
            </w:r>
          </w:p>
        </w:tc>
      </w:tr>
      <w:tr w:rsidR="00AF2C75" w:rsidRPr="004D7C52" w14:paraId="108C6AB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8AF" w14:textId="7375FDED" w:rsidR="00AF2C75" w:rsidRPr="00500EEA" w:rsidRDefault="00AF2C75" w:rsidP="00AF2C75">
            <w:r w:rsidRPr="00E1005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A95" w14:textId="109B5254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D75" w14:textId="31B22347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77D" w14:textId="1A002E91" w:rsidR="00AF2C75" w:rsidRPr="00500EEA" w:rsidRDefault="00AF2C75" w:rsidP="00AF2C75">
            <w:pPr>
              <w:ind w:left="-158" w:right="-108"/>
              <w:jc w:val="center"/>
            </w:pPr>
            <w:r w:rsidRPr="00E10051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2E9" w14:textId="14072700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BFF1" w14:textId="716FF8EC" w:rsidR="00AF2C75" w:rsidRPr="00500EEA" w:rsidRDefault="00AF2C75" w:rsidP="00AF2C75">
            <w:pPr>
              <w:ind w:left="-108" w:right="-108"/>
              <w:jc w:val="center"/>
            </w:pPr>
            <w:r w:rsidRPr="00E10051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5" w14:textId="6FAD7256" w:rsidR="00AF2C75" w:rsidRPr="00500EEA" w:rsidRDefault="00AF2C75" w:rsidP="00AF2C75">
            <w:pPr>
              <w:ind w:left="-108"/>
              <w:jc w:val="right"/>
            </w:pPr>
            <w:r w:rsidRPr="00E10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10051">
              <w:rPr>
                <w:rFonts w:ascii="Arial" w:hAnsi="Arial" w:cs="Arial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78C1" w14:textId="09B17B7C" w:rsidR="00AF2C75" w:rsidRPr="00F9098E" w:rsidRDefault="00AF2C75" w:rsidP="00AF2C75">
            <w:pPr>
              <w:jc w:val="center"/>
              <w:rPr>
                <w:rFonts w:ascii="Arial" w:hAnsi="Arial" w:cs="Arial"/>
                <w:color w:val="000000"/>
              </w:rPr>
            </w:pPr>
            <w:r w:rsidRPr="00AF2C75">
              <w:rPr>
                <w:rFonts w:ascii="Arial" w:hAnsi="Arial" w:cs="Arial"/>
                <w:noProof/>
                <w:color w:val="000000"/>
              </w:rPr>
              <w:t>26615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836A" w14:textId="3E8B09CD" w:rsidR="00AF2C75" w:rsidRPr="00F9098E" w:rsidRDefault="00C4662D" w:rsidP="00AF2C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</w:tbl>
    <w:p w14:paraId="31AC7436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6BFB1621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2ABF46CB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6742EFAC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03636302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43D06D59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45F86FA2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2796A5C2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14F0DD99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6C63029F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1D6BE1E1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7E4564E6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7F006A39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3E454D4A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7FB4E749" w14:textId="77777777" w:rsidR="00854938" w:rsidRDefault="00854938" w:rsidP="00854938">
      <w:pPr>
        <w:rPr>
          <w:rFonts w:ascii="Arial" w:hAnsi="Arial" w:cs="Arial"/>
          <w:sz w:val="20"/>
          <w:szCs w:val="20"/>
        </w:rPr>
      </w:pPr>
    </w:p>
    <w:p w14:paraId="3DA1BE38" w14:textId="03B2DC2A" w:rsidR="00CD390A" w:rsidRPr="00AA3AF5" w:rsidRDefault="007A70A7" w:rsidP="00854938">
      <w:pPr>
        <w:rPr>
          <w:rFonts w:ascii="Arial" w:hAnsi="Arial" w:cs="Arial"/>
          <w:sz w:val="20"/>
          <w:szCs w:val="20"/>
        </w:rPr>
      </w:pPr>
      <w:r w:rsidRPr="0004081A">
        <w:rPr>
          <w:rFonts w:ascii="Arial" w:hAnsi="Arial" w:cs="Arial"/>
          <w:sz w:val="20"/>
          <w:szCs w:val="20"/>
        </w:rPr>
        <w:lastRenderedPageBreak/>
        <w:t xml:space="preserve">                         </w:t>
      </w:r>
    </w:p>
    <w:p w14:paraId="010B50B3" w14:textId="77777777" w:rsidR="00543037" w:rsidRPr="0004081A" w:rsidRDefault="00543037" w:rsidP="00543037">
      <w:pPr>
        <w:pStyle w:val="aa"/>
        <w:rPr>
          <w:rFonts w:ascii="Arial" w:hAnsi="Arial" w:cs="Arial"/>
        </w:rPr>
      </w:pPr>
    </w:p>
    <w:p w14:paraId="2A239B26" w14:textId="77777777" w:rsidR="005F5348" w:rsidRPr="0004081A" w:rsidRDefault="005F5348" w:rsidP="005F5348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>Приложение №  3</w:t>
      </w:r>
    </w:p>
    <w:p w14:paraId="3303DC85" w14:textId="5212E335" w:rsidR="005F5348" w:rsidRPr="00CB7AB1" w:rsidRDefault="00000F93" w:rsidP="00CB7AB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Pr="0004081A">
        <w:rPr>
          <w:rFonts w:ascii="Arial" w:hAnsi="Arial" w:cs="Arial"/>
        </w:rPr>
        <w:t xml:space="preserve"> сельсовета Железногорского район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№ </w:t>
      </w:r>
      <w:r w:rsidR="00543037">
        <w:rPr>
          <w:rFonts w:ascii="Arial" w:hAnsi="Arial" w:cs="Arial"/>
        </w:rPr>
        <w:t>____</w:t>
      </w:r>
      <w:r w:rsidR="00334E60">
        <w:rPr>
          <w:rFonts w:ascii="Arial" w:hAnsi="Arial" w:cs="Arial"/>
        </w:rPr>
        <w:t xml:space="preserve"> от </w:t>
      </w:r>
      <w:r w:rsidR="00543037">
        <w:rPr>
          <w:rFonts w:ascii="Arial" w:hAnsi="Arial" w:cs="Arial"/>
        </w:rPr>
        <w:t>____</w:t>
      </w:r>
      <w:r w:rsidR="00334E60">
        <w:rPr>
          <w:rFonts w:ascii="Arial" w:hAnsi="Arial" w:cs="Arial"/>
        </w:rPr>
        <w:t>.</w:t>
      </w:r>
      <w:r w:rsidR="00543037">
        <w:rPr>
          <w:rFonts w:ascii="Arial" w:hAnsi="Arial" w:cs="Arial"/>
        </w:rPr>
        <w:t>_____</w:t>
      </w:r>
      <w:r w:rsidRPr="0004081A">
        <w:rPr>
          <w:rFonts w:ascii="Arial" w:hAnsi="Arial" w:cs="Arial"/>
        </w:rPr>
        <w:t>.20</w:t>
      </w:r>
      <w:r w:rsidR="008C50B0">
        <w:rPr>
          <w:rFonts w:ascii="Arial" w:hAnsi="Arial" w:cs="Arial"/>
        </w:rPr>
        <w:t>2</w:t>
      </w:r>
      <w:r w:rsidR="00854938">
        <w:rPr>
          <w:rFonts w:ascii="Arial" w:hAnsi="Arial" w:cs="Arial"/>
        </w:rPr>
        <w:t>5</w:t>
      </w:r>
      <w:r w:rsidRPr="0004081A">
        <w:rPr>
          <w:rFonts w:ascii="Arial" w:hAnsi="Arial" w:cs="Arial"/>
        </w:rPr>
        <w:t>г. «Об утверждении отчет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C410C8">
        <w:rPr>
          <w:rFonts w:ascii="Arial" w:hAnsi="Arial" w:cs="Arial"/>
        </w:rPr>
        <w:t>202</w:t>
      </w:r>
      <w:r w:rsidR="00854938">
        <w:rPr>
          <w:rFonts w:ascii="Arial" w:hAnsi="Arial" w:cs="Arial"/>
        </w:rPr>
        <w:t>4</w:t>
      </w:r>
      <w:r w:rsidR="00363C6B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год»</w:t>
      </w:r>
    </w:p>
    <w:p w14:paraId="362FA5E2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5CFB9CD7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3BBCBC12" w14:textId="49282D80" w:rsidR="007A70A7" w:rsidRPr="0004081A" w:rsidRDefault="007A70A7" w:rsidP="00CA70A8">
      <w:pPr>
        <w:pStyle w:val="aa"/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Расходы бюджета муниципального образования «</w:t>
      </w:r>
      <w:r w:rsidR="00DF0C9D">
        <w:rPr>
          <w:rFonts w:ascii="Arial" w:hAnsi="Arial" w:cs="Arial"/>
          <w:b/>
          <w:sz w:val="26"/>
          <w:szCs w:val="26"/>
        </w:rPr>
        <w:t>Веретенинский</w:t>
      </w:r>
      <w:r w:rsidR="00DC51A7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>сельсовет» по разделам, подразделам</w:t>
      </w:r>
      <w:r w:rsidR="008E7E2B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 классификации расходов бюджетов</w:t>
      </w:r>
      <w:r w:rsidR="00CA70A8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>за 20</w:t>
      </w:r>
      <w:r w:rsidR="00C410C8">
        <w:rPr>
          <w:rFonts w:ascii="Arial" w:hAnsi="Arial" w:cs="Arial"/>
          <w:b/>
          <w:sz w:val="26"/>
          <w:szCs w:val="26"/>
        </w:rPr>
        <w:t>2</w:t>
      </w:r>
      <w:r w:rsidR="00854938">
        <w:rPr>
          <w:rFonts w:ascii="Arial" w:hAnsi="Arial" w:cs="Arial"/>
          <w:b/>
          <w:sz w:val="26"/>
          <w:szCs w:val="26"/>
        </w:rPr>
        <w:t>4</w:t>
      </w:r>
      <w:r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14:paraId="5287E1D1" w14:textId="77777777"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372"/>
        <w:gridCol w:w="444"/>
        <w:gridCol w:w="1376"/>
        <w:gridCol w:w="1247"/>
        <w:gridCol w:w="851"/>
      </w:tblGrid>
      <w:tr w:rsidR="00E75FA8" w:rsidRPr="0004081A" w14:paraId="5325C26C" w14:textId="77777777" w:rsidTr="00CB7AB1">
        <w:trPr>
          <w:trHeight w:val="369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29E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442C43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70C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FD62" w14:textId="77777777" w:rsidR="00E75FA8" w:rsidRPr="0004081A" w:rsidRDefault="00E75FA8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7104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18D2E" w14:textId="638BB9F5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Утверждено на 20</w:t>
            </w:r>
            <w:r w:rsidR="00C410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5493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3611F8AD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BF4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Исполнено</w:t>
            </w:r>
          </w:p>
          <w:p w14:paraId="770637F0" w14:textId="310E07AA" w:rsidR="00E75FA8" w:rsidRPr="0004081A" w:rsidRDefault="00C410C8" w:rsidP="00C410C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 202</w:t>
            </w:r>
            <w:r w:rsidR="0085493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C65" w14:textId="77777777" w:rsidR="00E75FA8" w:rsidRPr="0004081A" w:rsidRDefault="00B83340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% испол</w:t>
            </w:r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нения</w:t>
            </w:r>
          </w:p>
        </w:tc>
      </w:tr>
      <w:tr w:rsidR="00E75FA8" w:rsidRPr="0004081A" w14:paraId="100F726A" w14:textId="77777777" w:rsidTr="0020761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A01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139" w14:textId="77777777" w:rsidR="00E75FA8" w:rsidRPr="0004081A" w:rsidRDefault="00893856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106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BA70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A8F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1EB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4662D" w:rsidRPr="0004081A" w14:paraId="7161E75D" w14:textId="77777777" w:rsidTr="00192DBA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F45" w14:textId="77777777" w:rsidR="00C4662D" w:rsidRPr="0006329E" w:rsidRDefault="00C4662D" w:rsidP="00C466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DD6" w14:textId="77777777" w:rsidR="00C4662D" w:rsidRPr="0006329E" w:rsidRDefault="00C4662D" w:rsidP="00C4662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6E" w14:textId="77777777" w:rsidR="00C4662D" w:rsidRPr="0006329E" w:rsidRDefault="00C4662D" w:rsidP="00C4662D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4E3" w14:textId="199970E6" w:rsidR="00C4662D" w:rsidRPr="00C11CD0" w:rsidRDefault="00C4662D" w:rsidP="00C466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78984669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4EB6" w14:textId="2E8CEA04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70917061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5237" w14:textId="6EFA79B6" w:rsidR="00C4662D" w:rsidRPr="00C11CD0" w:rsidRDefault="00C4662D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bCs/>
                <w:sz w:val="22"/>
                <w:szCs w:val="22"/>
              </w:rPr>
              <w:t>89,8</w:t>
            </w:r>
          </w:p>
        </w:tc>
      </w:tr>
      <w:tr w:rsidR="00C4662D" w:rsidRPr="0004081A" w14:paraId="5CAA8114" w14:textId="77777777" w:rsidTr="00192DBA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D77" w14:textId="77777777" w:rsidR="00C4662D" w:rsidRPr="0006329E" w:rsidRDefault="00C4662D" w:rsidP="00C466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609D" w14:textId="77777777" w:rsidR="00C4662D" w:rsidRPr="0006329E" w:rsidRDefault="00C4662D" w:rsidP="00C4662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D77" w14:textId="77777777" w:rsidR="00C4662D" w:rsidRPr="0006329E" w:rsidRDefault="00C4662D" w:rsidP="00C4662D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48B" w14:textId="1A1C284A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13596603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B10" w14:textId="45426B62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8092498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5B75" w14:textId="201E79E7" w:rsidR="00C4662D" w:rsidRPr="00C11CD0" w:rsidRDefault="00C4662D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bCs/>
                <w:sz w:val="22"/>
                <w:szCs w:val="22"/>
              </w:rPr>
              <w:t>59,5</w:t>
            </w:r>
          </w:p>
        </w:tc>
      </w:tr>
      <w:tr w:rsidR="00C4662D" w:rsidRPr="0004081A" w14:paraId="03B9A87C" w14:textId="77777777" w:rsidTr="00192DBA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B37C" w14:textId="77777777" w:rsidR="00C4662D" w:rsidRPr="0006329E" w:rsidRDefault="00C4662D" w:rsidP="00C4662D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002" w14:textId="77777777" w:rsidR="00C4662D" w:rsidRPr="00C11CD0" w:rsidRDefault="00C4662D" w:rsidP="00C4662D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C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FCE7" w14:textId="77777777" w:rsidR="00C4662D" w:rsidRPr="00C11CD0" w:rsidRDefault="00C4662D" w:rsidP="00C4662D">
            <w:pPr>
              <w:pStyle w:val="aa"/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CD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A47" w14:textId="4C374A97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1 012 9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B79" w14:textId="00355B20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color w:val="000000"/>
                <w:sz w:val="22"/>
                <w:szCs w:val="22"/>
              </w:rPr>
              <w:t>1010800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CE51" w14:textId="19F58D0E" w:rsidR="00C4662D" w:rsidRPr="00C11CD0" w:rsidRDefault="00C4662D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Arial" w:hAnsi="Arial" w:cs="Arial"/>
                <w:color w:val="000000"/>
                <w:sz w:val="22"/>
                <w:szCs w:val="22"/>
              </w:rPr>
              <w:t>99,8</w:t>
            </w:r>
          </w:p>
        </w:tc>
      </w:tr>
      <w:tr w:rsidR="00C4662D" w:rsidRPr="0004081A" w14:paraId="5F51B760" w14:textId="77777777" w:rsidTr="007D1F2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339" w14:textId="77777777" w:rsidR="00C4662D" w:rsidRPr="0006329E" w:rsidRDefault="00C4662D" w:rsidP="00C4662D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1B1" w14:textId="77777777" w:rsidR="00C4662D" w:rsidRPr="00C11CD0" w:rsidRDefault="00C4662D" w:rsidP="00C4662D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C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827" w14:textId="77777777" w:rsidR="00C4662D" w:rsidRPr="00C11CD0" w:rsidRDefault="00C4662D" w:rsidP="00C4662D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CD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B19" w14:textId="3AD9AA2A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4738731,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AFF" w14:textId="4B61D50A" w:rsidR="00C4662D" w:rsidRPr="00C11CD0" w:rsidRDefault="00C4662D" w:rsidP="00C4662D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4480371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0C53" w14:textId="0336BAED" w:rsidR="00C4662D" w:rsidRPr="00C11CD0" w:rsidRDefault="00C4662D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Arial" w:hAnsi="Arial" w:cs="Arial"/>
                <w:color w:val="000000"/>
                <w:sz w:val="22"/>
                <w:szCs w:val="22"/>
              </w:rPr>
              <w:t>94,5</w:t>
            </w:r>
          </w:p>
        </w:tc>
      </w:tr>
      <w:tr w:rsidR="00C4662D" w:rsidRPr="0004081A" w14:paraId="7F91B8B9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812C" w14:textId="0ACB95F5" w:rsidR="00C4662D" w:rsidRPr="00C4662D" w:rsidRDefault="00C4662D" w:rsidP="00C4662D">
            <w:pPr>
              <w:pStyle w:val="aa"/>
              <w:rPr>
                <w:rFonts w:ascii="Arial" w:hAnsi="Arial" w:cs="Arial"/>
              </w:rPr>
            </w:pPr>
            <w:r w:rsidRPr="00C4662D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7B08" w14:textId="748EF9CB" w:rsidR="00C4662D" w:rsidRPr="00C4662D" w:rsidRDefault="00C4662D" w:rsidP="00C4662D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62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BA1A" w14:textId="42912E51" w:rsidR="00C4662D" w:rsidRPr="00C4662D" w:rsidRDefault="00C4662D" w:rsidP="00C4662D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62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2E7" w14:textId="67033DCF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44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4DF3F" w14:textId="24094E70" w:rsidR="00C4662D" w:rsidRPr="00C11CD0" w:rsidRDefault="00C4662D" w:rsidP="00C4662D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44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4556" w14:textId="1224C7BE" w:rsidR="00C4662D" w:rsidRPr="00C11CD0" w:rsidRDefault="00C4662D" w:rsidP="00C46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11CD0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C4662D" w:rsidRPr="0004081A" w14:paraId="1110E37B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B4F1" w14:textId="77777777" w:rsidR="00C4662D" w:rsidRPr="0006329E" w:rsidRDefault="00C4662D" w:rsidP="00C4662D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5DF0" w14:textId="77777777" w:rsidR="00C4662D" w:rsidRPr="0006329E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89B" w14:textId="77777777" w:rsidR="00C4662D" w:rsidRPr="0006329E" w:rsidRDefault="00C4662D" w:rsidP="00C4662D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2AC" w14:textId="3A62965B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CB72" w14:textId="77777777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C1E3" w14:textId="6C297C3F" w:rsidR="00C4662D" w:rsidRPr="00C11CD0" w:rsidRDefault="00C4662D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662D" w:rsidRPr="0004081A" w14:paraId="520A9914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9A22" w14:textId="77777777" w:rsidR="00C4662D" w:rsidRPr="0006329E" w:rsidRDefault="00C4662D" w:rsidP="00C4662D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563" w14:textId="77777777" w:rsidR="00C4662D" w:rsidRPr="0006329E" w:rsidRDefault="00C4662D" w:rsidP="00C4662D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FD5" w14:textId="77777777" w:rsidR="00C4662D" w:rsidRPr="0006329E" w:rsidRDefault="00C4662D" w:rsidP="00C4662D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231" w14:textId="3DB53035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7799121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140A" w14:textId="09CF23AA" w:rsidR="00C4662D" w:rsidRPr="00C11CD0" w:rsidRDefault="00C4662D" w:rsidP="00C4662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2556526,</w:t>
            </w:r>
            <w:r w:rsidR="00C11CD0" w:rsidRPr="00C11CD0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8CFD" w14:textId="48CA5CF0" w:rsidR="00C4662D" w:rsidRPr="00C11CD0" w:rsidRDefault="00C11CD0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color w:val="000000"/>
                <w:sz w:val="22"/>
                <w:szCs w:val="22"/>
              </w:rPr>
              <w:t>32,8</w:t>
            </w:r>
          </w:p>
        </w:tc>
      </w:tr>
      <w:tr w:rsidR="00C4662D" w:rsidRPr="0004081A" w14:paraId="63AB49DE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5EE" w14:textId="77777777" w:rsidR="00C4662D" w:rsidRPr="0006329E" w:rsidRDefault="00C4662D" w:rsidP="00C4662D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A5B" w14:textId="77777777" w:rsidR="00C4662D" w:rsidRPr="0006329E" w:rsidRDefault="00C4662D" w:rsidP="00C4662D">
            <w:pPr>
              <w:ind w:left="-108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84E" w14:textId="77777777" w:rsidR="00C4662D" w:rsidRPr="0006329E" w:rsidRDefault="00C4662D" w:rsidP="00C4662D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A9B" w14:textId="172ABC64" w:rsidR="00C4662D" w:rsidRPr="00C11CD0" w:rsidRDefault="00C11CD0" w:rsidP="00C4662D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1350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9715" w14:textId="208C3760" w:rsidR="00C4662D" w:rsidRPr="00C11CD0" w:rsidRDefault="00C11CD0" w:rsidP="00C4662D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1350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D454" w14:textId="22F5FB9B" w:rsidR="00C4662D" w:rsidRPr="00C11CD0" w:rsidRDefault="00C11CD0" w:rsidP="00C4662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11CD0" w:rsidRPr="0004081A" w14:paraId="70B0CE78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C20F" w14:textId="77777777" w:rsidR="00C11CD0" w:rsidRPr="0006329E" w:rsidRDefault="00C11CD0" w:rsidP="00C11CD0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F52" w14:textId="77777777" w:rsidR="00C11CD0" w:rsidRPr="0006329E" w:rsidRDefault="00C11CD0" w:rsidP="00C11CD0">
            <w:pPr>
              <w:pStyle w:val="aa"/>
              <w:ind w:left="-108" w:right="-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669" w14:textId="77777777" w:rsidR="00C11CD0" w:rsidRPr="0006329E" w:rsidRDefault="00C11CD0" w:rsidP="00C11CD0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7C6" w14:textId="42974AD6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Cs/>
                <w:sz w:val="22"/>
                <w:szCs w:val="22"/>
              </w:rPr>
              <w:t>1350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14C" w14:textId="411ED766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Cs/>
                <w:sz w:val="22"/>
                <w:szCs w:val="22"/>
              </w:rPr>
              <w:t>1350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BD8F" w14:textId="573A2DDC" w:rsidR="00C11CD0" w:rsidRPr="00C11CD0" w:rsidRDefault="00C11CD0" w:rsidP="00C11CD0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11CD0" w:rsidRPr="0004081A" w14:paraId="2E83840F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C249" w14:textId="77777777" w:rsidR="00C11CD0" w:rsidRPr="0006329E" w:rsidRDefault="00C11CD0" w:rsidP="00C11C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4B8D" w14:textId="77777777" w:rsidR="00C11CD0" w:rsidRPr="0006329E" w:rsidRDefault="00C11CD0" w:rsidP="00C11CD0">
            <w:pPr>
              <w:ind w:left="-108" w:right="-1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2AE" w14:textId="77777777" w:rsidR="00C11CD0" w:rsidRPr="0006329E" w:rsidRDefault="00C11CD0" w:rsidP="00C11CD0">
            <w:pPr>
              <w:ind w:left="-158" w:right="-1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4DE" w14:textId="4FFFC929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26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E53B" w14:textId="63BA09AB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14685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E532" w14:textId="1944A8A8" w:rsidR="00C11CD0" w:rsidRPr="00C11CD0" w:rsidRDefault="00C11CD0" w:rsidP="00C11C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color w:val="000000"/>
                <w:sz w:val="22"/>
                <w:szCs w:val="22"/>
              </w:rPr>
              <w:t>56,5</w:t>
            </w:r>
          </w:p>
        </w:tc>
      </w:tr>
      <w:tr w:rsidR="00C11CD0" w:rsidRPr="0004081A" w14:paraId="22C28766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0593" w14:textId="77777777" w:rsidR="00C11CD0" w:rsidRPr="001C2835" w:rsidRDefault="00C11CD0" w:rsidP="00C11CD0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C283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8EE0" w14:textId="77777777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1CD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33D" w14:textId="77777777" w:rsidR="00C11CD0" w:rsidRPr="00C11CD0" w:rsidRDefault="00C11CD0" w:rsidP="00C11CD0">
            <w:pPr>
              <w:ind w:left="-158" w:right="-1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1CD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71B" w14:textId="200C3B01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AF26" w14:textId="2DBA243A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13685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2491" w14:textId="192A835A" w:rsidR="00C11CD0" w:rsidRPr="00C11CD0" w:rsidRDefault="00C11CD0" w:rsidP="00C11C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11CD0">
              <w:rPr>
                <w:rFonts w:ascii="Calibri" w:hAnsi="Calibri"/>
                <w:sz w:val="22"/>
                <w:szCs w:val="22"/>
              </w:rPr>
              <w:t>54,5</w:t>
            </w:r>
          </w:p>
        </w:tc>
      </w:tr>
      <w:tr w:rsidR="00C11CD0" w:rsidRPr="0004081A" w14:paraId="5D09AA3D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ACA" w14:textId="77777777" w:rsidR="00C11CD0" w:rsidRPr="007C07B3" w:rsidRDefault="00C11CD0" w:rsidP="00C11CD0">
            <w:pPr>
              <w:rPr>
                <w:rFonts w:ascii="Arial" w:hAnsi="Arial" w:cs="Arial"/>
                <w:sz w:val="22"/>
                <w:szCs w:val="22"/>
              </w:rPr>
            </w:pPr>
            <w:r w:rsidRPr="007C07B3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CD7" w14:textId="77777777" w:rsidR="00C11CD0" w:rsidRPr="00CD6214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C8D" w14:textId="77777777" w:rsidR="00C11CD0" w:rsidRPr="00CD6214" w:rsidRDefault="00C11CD0" w:rsidP="00C11CD0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8BC" w14:textId="4AC139D2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961E" w14:textId="25781B13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999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AD15" w14:textId="2B476A20" w:rsidR="00C11CD0" w:rsidRPr="00C11CD0" w:rsidRDefault="00C11CD0" w:rsidP="00C11C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11CD0" w:rsidRPr="0004081A" w14:paraId="01E88ADC" w14:textId="77777777" w:rsidTr="0030093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08F" w14:textId="77777777" w:rsidR="00C11CD0" w:rsidRPr="00CD6214" w:rsidRDefault="00C11CD0" w:rsidP="00C11CD0">
            <w:pPr>
              <w:pStyle w:val="aa"/>
              <w:snapToGrid w:val="0"/>
              <w:rPr>
                <w:rFonts w:ascii="Arial" w:eastAsia="Arial Unicode MS" w:hAnsi="Arial" w:cs="Arial"/>
                <w:b/>
              </w:rPr>
            </w:pPr>
            <w:r w:rsidRPr="00CD6214">
              <w:rPr>
                <w:rFonts w:ascii="Arial" w:eastAsia="Arial Unicode MS" w:hAnsi="Arial" w:cs="Arial"/>
                <w:b/>
              </w:rPr>
              <w:t>Национальная эконом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0BD" w14:textId="77777777" w:rsidR="00C11CD0" w:rsidRPr="0006329E" w:rsidRDefault="00C11CD0" w:rsidP="00C11CD0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D6FE" w14:textId="77777777" w:rsidR="00C11CD0" w:rsidRPr="0006329E" w:rsidRDefault="00C11CD0" w:rsidP="00C11CD0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A12" w14:textId="5E64A427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1321530,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612" w14:textId="334F2DFE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1311530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167D" w14:textId="6069782E" w:rsidR="00C11CD0" w:rsidRPr="00C11CD0" w:rsidRDefault="00C11CD0" w:rsidP="00C11C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2</w:t>
            </w:r>
          </w:p>
        </w:tc>
      </w:tr>
      <w:tr w:rsidR="00C11CD0" w:rsidRPr="0004081A" w14:paraId="3C3B30BD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375" w14:textId="39100F32" w:rsidR="00C11CD0" w:rsidRPr="0060009E" w:rsidRDefault="00C11CD0" w:rsidP="00C11CD0">
            <w:pPr>
              <w:pStyle w:val="aa"/>
              <w:snapToGrid w:val="0"/>
              <w:rPr>
                <w:rFonts w:ascii="Arial" w:eastAsia="Arial Unicode MS" w:hAnsi="Arial" w:cs="Arial"/>
                <w:bCs/>
              </w:rPr>
            </w:pPr>
            <w:r w:rsidRPr="0060009E">
              <w:rPr>
                <w:rFonts w:ascii="Arial" w:eastAsia="Arial Unicode MS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1F7" w14:textId="1F23260D" w:rsidR="00C11CD0" w:rsidRPr="0060009E" w:rsidRDefault="00C11CD0" w:rsidP="00C11CD0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009E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EEFD" w14:textId="5D9A4436" w:rsidR="00C11CD0" w:rsidRPr="0060009E" w:rsidRDefault="00C11CD0" w:rsidP="00C11CD0">
            <w:pPr>
              <w:ind w:left="-158" w:right="-1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009E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D15" w14:textId="517E699E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Cs/>
                <w:sz w:val="22"/>
                <w:szCs w:val="22"/>
              </w:rPr>
              <w:t>1224077,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B0D" w14:textId="45727740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Cs/>
                <w:sz w:val="22"/>
                <w:szCs w:val="22"/>
              </w:rPr>
              <w:t>1224077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5C6A" w14:textId="09FEF51E" w:rsidR="00C11CD0" w:rsidRPr="00C11CD0" w:rsidRDefault="00C11CD0" w:rsidP="00C11CD0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11CD0" w:rsidRPr="0004081A" w14:paraId="7F63B312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E68" w14:textId="77777777" w:rsidR="00C11CD0" w:rsidRPr="00CD6214" w:rsidRDefault="00C11CD0" w:rsidP="00C11CD0">
            <w:pPr>
              <w:pStyle w:val="aa"/>
              <w:snapToGrid w:val="0"/>
              <w:rPr>
                <w:rFonts w:ascii="Arial" w:hAnsi="Arial" w:cs="Arial"/>
              </w:rPr>
            </w:pPr>
            <w:r w:rsidRPr="00CD62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65F" w14:textId="77777777" w:rsidR="00C11CD0" w:rsidRPr="00327CEA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C24" w14:textId="77777777" w:rsidR="00C11CD0" w:rsidRPr="00327CEA" w:rsidRDefault="00C11CD0" w:rsidP="00C11CD0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E51" w14:textId="0542FFF9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53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462F" w14:textId="202EC897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7455" w14:textId="3475728D" w:rsidR="00C11CD0" w:rsidRPr="00C11CD0" w:rsidRDefault="00C11CD0" w:rsidP="00C11C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7</w:t>
            </w:r>
          </w:p>
        </w:tc>
      </w:tr>
      <w:tr w:rsidR="00C11CD0" w:rsidRPr="0004081A" w14:paraId="745D6AA3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3B5" w14:textId="77777777" w:rsidR="00C11CD0" w:rsidRPr="0006329E" w:rsidRDefault="00C11CD0" w:rsidP="00C11C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E7E" w14:textId="77777777" w:rsidR="00C11CD0" w:rsidRPr="0006329E" w:rsidRDefault="00C11CD0" w:rsidP="00C11CD0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C82" w14:textId="77777777" w:rsidR="00C11CD0" w:rsidRPr="0006329E" w:rsidRDefault="00C11CD0" w:rsidP="00C11CD0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F76F" w14:textId="0E813A5F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636374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08B5" w14:textId="5FB9CF45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sz w:val="22"/>
                <w:szCs w:val="22"/>
              </w:rPr>
              <w:t>61097094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E81D" w14:textId="2B306FEE" w:rsidR="00C11CD0" w:rsidRPr="00C11CD0" w:rsidRDefault="00C11CD0" w:rsidP="00C11CD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1CD0">
              <w:rPr>
                <w:rFonts w:ascii="Calibri" w:hAnsi="Calibri"/>
                <w:b/>
                <w:color w:val="000000"/>
                <w:sz w:val="22"/>
                <w:szCs w:val="22"/>
              </w:rPr>
              <w:t>96</w:t>
            </w:r>
          </w:p>
        </w:tc>
      </w:tr>
      <w:tr w:rsidR="00C11CD0" w:rsidRPr="0004081A" w14:paraId="1F20E100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7FE" w14:textId="77777777" w:rsidR="00C11CD0" w:rsidRPr="0006329E" w:rsidRDefault="00C11CD0" w:rsidP="00C11CD0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F88" w14:textId="77777777" w:rsidR="00C11CD0" w:rsidRPr="0006329E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93A" w14:textId="77777777" w:rsidR="00C11CD0" w:rsidRPr="0006329E" w:rsidRDefault="00C11CD0" w:rsidP="00C11CD0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873" w14:textId="7186C14A" w:rsidR="00C11CD0" w:rsidRPr="00C11CD0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6374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9959" w14:textId="59B220E7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097094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E6A9" w14:textId="21A522D9" w:rsidR="00C11CD0" w:rsidRPr="00C11CD0" w:rsidRDefault="00C11CD0" w:rsidP="00C11C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C11CD0" w:rsidRPr="0004081A" w14:paraId="3E8428D7" w14:textId="77777777" w:rsidTr="003D6AA0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F5B" w14:textId="77777777" w:rsidR="00C11CD0" w:rsidRPr="0006329E" w:rsidRDefault="00C11CD0" w:rsidP="00C11C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28D" w14:textId="77777777" w:rsidR="00C11CD0" w:rsidRPr="0006329E" w:rsidRDefault="00C11CD0" w:rsidP="00C11CD0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AC06" w14:textId="77777777" w:rsidR="00C11CD0" w:rsidRPr="0006329E" w:rsidRDefault="00C11CD0" w:rsidP="00C11CD0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550" w14:textId="58DAE1B0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bCs/>
                <w:sz w:val="22"/>
                <w:szCs w:val="22"/>
              </w:rPr>
              <w:t>268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D74" w14:textId="60110E9A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66159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A83D" w14:textId="096A18D8" w:rsidR="00C11CD0" w:rsidRPr="00C11CD0" w:rsidRDefault="00C11CD0" w:rsidP="00C11CD0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CD0">
              <w:rPr>
                <w:rFonts w:ascii="Arial" w:hAnsi="Arial" w:cs="Arial"/>
                <w:b/>
                <w:bCs/>
                <w:sz w:val="22"/>
                <w:szCs w:val="22"/>
              </w:rPr>
              <w:t>99,3</w:t>
            </w:r>
          </w:p>
        </w:tc>
      </w:tr>
      <w:tr w:rsidR="00C11CD0" w:rsidRPr="0004081A" w14:paraId="1D597364" w14:textId="77777777" w:rsidTr="00C63BC7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388" w14:textId="77777777" w:rsidR="00C11CD0" w:rsidRPr="0006329E" w:rsidRDefault="00C11CD0" w:rsidP="00C11CD0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9A09" w14:textId="77777777" w:rsidR="00C11CD0" w:rsidRPr="0006329E" w:rsidRDefault="00C11CD0" w:rsidP="00C11CD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80A" w14:textId="77777777" w:rsidR="00C11CD0" w:rsidRPr="0006329E" w:rsidRDefault="00C11CD0" w:rsidP="00C11CD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706" w14:textId="7474FAA9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sz w:val="22"/>
                <w:szCs w:val="22"/>
              </w:rPr>
              <w:t>268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DE48" w14:textId="46C11470" w:rsidR="00C11CD0" w:rsidRPr="00C11CD0" w:rsidRDefault="00C11CD0" w:rsidP="00C11CD0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1CD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66159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4679" w14:textId="7839EE04" w:rsidR="00C11CD0" w:rsidRPr="00C11CD0" w:rsidRDefault="00C11CD0" w:rsidP="00C11C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1CD0"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</w:tr>
    </w:tbl>
    <w:p w14:paraId="34F32941" w14:textId="77777777" w:rsidR="00334E60" w:rsidRDefault="007A70A7" w:rsidP="00D82076">
      <w:pPr>
        <w:ind w:left="4320" w:hanging="4796"/>
        <w:rPr>
          <w:rFonts w:ascii="Arial" w:hAnsi="Arial" w:cs="Arial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14:paraId="6F82818B" w14:textId="77777777" w:rsidR="00334E60" w:rsidRDefault="00334E60" w:rsidP="00CD390A">
      <w:pPr>
        <w:rPr>
          <w:rFonts w:ascii="Arial" w:hAnsi="Arial" w:cs="Arial"/>
        </w:rPr>
      </w:pPr>
    </w:p>
    <w:p w14:paraId="58DB5778" w14:textId="7D5EE432" w:rsidR="00334E60" w:rsidRDefault="00334E60" w:rsidP="00C11CD0">
      <w:pPr>
        <w:rPr>
          <w:rFonts w:ascii="Arial" w:hAnsi="Arial" w:cs="Arial"/>
        </w:rPr>
      </w:pPr>
    </w:p>
    <w:p w14:paraId="3C65434E" w14:textId="13D3EBF8" w:rsidR="00854938" w:rsidRDefault="00854938" w:rsidP="00D82076">
      <w:pPr>
        <w:ind w:left="4320" w:hanging="4796"/>
        <w:rPr>
          <w:rFonts w:ascii="Arial" w:hAnsi="Arial" w:cs="Arial"/>
        </w:rPr>
      </w:pPr>
    </w:p>
    <w:p w14:paraId="44103A66" w14:textId="77777777" w:rsidR="00854938" w:rsidRDefault="00854938" w:rsidP="00D82076">
      <w:pPr>
        <w:ind w:left="4320" w:hanging="4796"/>
        <w:rPr>
          <w:rFonts w:ascii="Arial" w:hAnsi="Arial" w:cs="Arial"/>
        </w:rPr>
      </w:pPr>
    </w:p>
    <w:p w14:paraId="71B77E24" w14:textId="77777777" w:rsidR="005F5348" w:rsidRPr="0004081A" w:rsidRDefault="007A70A7" w:rsidP="00334E60">
      <w:pPr>
        <w:ind w:left="4320" w:hanging="67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 xml:space="preserve"> </w:t>
      </w:r>
      <w:r w:rsidR="00884BFA" w:rsidRPr="0004081A">
        <w:rPr>
          <w:rFonts w:ascii="Arial" w:hAnsi="Arial" w:cs="Arial"/>
        </w:rPr>
        <w:t>Приложение №  4</w:t>
      </w:r>
    </w:p>
    <w:p w14:paraId="276F2C55" w14:textId="04FC1A32" w:rsidR="00000F93" w:rsidRPr="001E5701" w:rsidRDefault="005F5348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 xml:space="preserve">№ </w:t>
      </w:r>
      <w:r w:rsidR="00992ABA">
        <w:rPr>
          <w:rFonts w:ascii="Arial" w:hAnsi="Arial" w:cs="Arial"/>
        </w:rPr>
        <w:t>___</w:t>
      </w:r>
      <w:r w:rsidR="00334E60">
        <w:rPr>
          <w:rFonts w:ascii="Arial" w:hAnsi="Arial" w:cs="Arial"/>
        </w:rPr>
        <w:t xml:space="preserve"> от </w:t>
      </w:r>
      <w:r w:rsidR="00992ABA">
        <w:rPr>
          <w:rFonts w:ascii="Arial" w:hAnsi="Arial" w:cs="Arial"/>
        </w:rPr>
        <w:t>___.____</w:t>
      </w:r>
      <w:r w:rsidR="00334E60">
        <w:rPr>
          <w:rFonts w:ascii="Arial" w:hAnsi="Arial" w:cs="Arial"/>
        </w:rPr>
        <w:t>.</w:t>
      </w:r>
      <w:r w:rsidR="00000F93" w:rsidRPr="0004081A">
        <w:rPr>
          <w:rFonts w:ascii="Arial" w:hAnsi="Arial" w:cs="Arial"/>
        </w:rPr>
        <w:t>20</w:t>
      </w:r>
      <w:r w:rsidR="00D107A5">
        <w:rPr>
          <w:rFonts w:ascii="Arial" w:hAnsi="Arial" w:cs="Arial"/>
        </w:rPr>
        <w:t>2</w:t>
      </w:r>
      <w:r w:rsidR="00854938">
        <w:rPr>
          <w:rFonts w:ascii="Arial" w:hAnsi="Arial" w:cs="Arial"/>
        </w:rPr>
        <w:t>5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="00000F93"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3A78AA">
        <w:rPr>
          <w:rFonts w:ascii="Arial" w:hAnsi="Arial" w:cs="Arial"/>
        </w:rPr>
        <w:t>2</w:t>
      </w:r>
      <w:r w:rsidR="00854938">
        <w:rPr>
          <w:rFonts w:ascii="Arial" w:hAnsi="Arial" w:cs="Arial"/>
        </w:rPr>
        <w:t>4</w:t>
      </w:r>
      <w:r w:rsidR="00CF431B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год»</w:t>
      </w:r>
    </w:p>
    <w:p w14:paraId="6F047917" w14:textId="77777777" w:rsidR="005F5348" w:rsidRPr="0004081A" w:rsidRDefault="005F5348" w:rsidP="00000F93">
      <w:pPr>
        <w:pStyle w:val="aa"/>
        <w:ind w:left="4253"/>
        <w:rPr>
          <w:rFonts w:ascii="Arial" w:hAnsi="Arial" w:cs="Arial"/>
        </w:rPr>
      </w:pPr>
    </w:p>
    <w:p w14:paraId="19A65ABF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DF420BD" w14:textId="611FCE06" w:rsidR="007A70A7" w:rsidRPr="0004081A" w:rsidRDefault="00000F93" w:rsidP="00CA70A8">
      <w:pPr>
        <w:jc w:val="center"/>
        <w:rPr>
          <w:rFonts w:ascii="Arial" w:hAnsi="Arial" w:cs="Arial"/>
          <w:b/>
          <w:sz w:val="28"/>
          <w:szCs w:val="28"/>
        </w:rPr>
      </w:pPr>
      <w:r w:rsidRPr="008C5DED">
        <w:rPr>
          <w:rFonts w:ascii="Arial" w:hAnsi="Arial" w:cs="Arial"/>
          <w:b/>
          <w:bCs/>
          <w:sz w:val="28"/>
          <w:szCs w:val="28"/>
        </w:rPr>
        <w:t xml:space="preserve">Источники финансирования дефицита местного бюджета </w:t>
      </w:r>
      <w:r w:rsidR="007A70A7" w:rsidRPr="0004081A">
        <w:rPr>
          <w:rFonts w:ascii="Arial" w:hAnsi="Arial" w:cs="Arial"/>
          <w:b/>
          <w:sz w:val="28"/>
          <w:szCs w:val="28"/>
        </w:rPr>
        <w:t>за 20</w:t>
      </w:r>
      <w:r w:rsidR="003A78AA">
        <w:rPr>
          <w:rFonts w:ascii="Arial" w:hAnsi="Arial" w:cs="Arial"/>
          <w:b/>
          <w:sz w:val="28"/>
          <w:szCs w:val="28"/>
        </w:rPr>
        <w:t>2</w:t>
      </w:r>
      <w:r w:rsidR="00854938">
        <w:rPr>
          <w:rFonts w:ascii="Arial" w:hAnsi="Arial" w:cs="Arial"/>
          <w:b/>
          <w:sz w:val="28"/>
          <w:szCs w:val="28"/>
        </w:rPr>
        <w:t>4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3998B3D9" w14:textId="77777777" w:rsidR="007A70A7" w:rsidRPr="0004081A" w:rsidRDefault="007A70A7" w:rsidP="007A70A7">
      <w:pPr>
        <w:ind w:left="705"/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3198"/>
        <w:gridCol w:w="1985"/>
        <w:gridCol w:w="1984"/>
      </w:tblGrid>
      <w:tr w:rsidR="00CB7AB1" w:rsidRPr="00000F93" w14:paraId="1B823BF9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6B9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од бюджетной</w:t>
            </w:r>
          </w:p>
          <w:p w14:paraId="38C98759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лассификации</w:t>
            </w:r>
          </w:p>
          <w:p w14:paraId="265A2764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ACC" w14:textId="77777777"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Наименование источников финансирования</w:t>
            </w:r>
          </w:p>
          <w:p w14:paraId="59934B49" w14:textId="77777777"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E02" w14:textId="6998041B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Утверждено на 20</w:t>
            </w:r>
            <w:r>
              <w:rPr>
                <w:rFonts w:ascii="Arial" w:hAnsi="Arial" w:cs="Arial"/>
                <w:b/>
              </w:rPr>
              <w:t>2</w:t>
            </w:r>
            <w:r w:rsidR="00854938">
              <w:rPr>
                <w:rFonts w:ascii="Arial" w:hAnsi="Arial" w:cs="Arial"/>
                <w:b/>
              </w:rPr>
              <w:t>4</w:t>
            </w:r>
            <w:r w:rsidRPr="00000F93">
              <w:rPr>
                <w:rFonts w:ascii="Arial" w:hAnsi="Arial" w:cs="Arial"/>
                <w:b/>
              </w:rPr>
              <w:t>г.</w:t>
            </w:r>
          </w:p>
          <w:p w14:paraId="03721814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755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Исполнено</w:t>
            </w:r>
          </w:p>
          <w:p w14:paraId="1E78CDF7" w14:textId="14A9A38B" w:rsidR="00CB7AB1" w:rsidRPr="00000F93" w:rsidRDefault="00CB7AB1" w:rsidP="003A78A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за  20</w:t>
            </w:r>
            <w:r>
              <w:rPr>
                <w:rFonts w:ascii="Arial" w:hAnsi="Arial" w:cs="Arial"/>
                <w:b/>
              </w:rPr>
              <w:t>2</w:t>
            </w:r>
            <w:r w:rsidR="00854938">
              <w:rPr>
                <w:rFonts w:ascii="Arial" w:hAnsi="Arial" w:cs="Arial"/>
                <w:b/>
              </w:rPr>
              <w:t>4</w:t>
            </w:r>
            <w:r w:rsidRPr="00000F93">
              <w:rPr>
                <w:rFonts w:ascii="Arial" w:hAnsi="Arial" w:cs="Arial"/>
                <w:b/>
              </w:rPr>
              <w:t>г.</w:t>
            </w:r>
          </w:p>
        </w:tc>
      </w:tr>
      <w:tr w:rsidR="00CB7AB1" w:rsidRPr="00000F93" w14:paraId="6C935E29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E9E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7853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49E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1A5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4</w:t>
            </w:r>
          </w:p>
        </w:tc>
      </w:tr>
      <w:tr w:rsidR="00854938" w:rsidRPr="00000F93" w14:paraId="4A299925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613" w14:textId="46547147" w:rsidR="00854938" w:rsidRPr="00500EEA" w:rsidRDefault="00854938" w:rsidP="00854938">
            <w:pPr>
              <w:rPr>
                <w:bCs/>
              </w:rPr>
            </w:pPr>
            <w:r w:rsidRPr="00995DFA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386A" w14:textId="308A92F3" w:rsidR="00854938" w:rsidRPr="00500EEA" w:rsidRDefault="00854938" w:rsidP="00854938">
            <w:r w:rsidRPr="00995DFA">
              <w:rPr>
                <w:rFonts w:ascii="Arial" w:hAnsi="Arial" w:cs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1E7" w14:textId="4104C705" w:rsidR="00854938" w:rsidRPr="001C46AC" w:rsidRDefault="00854938" w:rsidP="00854938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</w:rPr>
              <w:t>492098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1D72" w14:textId="74C0B2B6" w:rsidR="00854938" w:rsidRPr="009C2F4E" w:rsidRDefault="003A09A4" w:rsidP="00854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103818,62</w:t>
            </w:r>
          </w:p>
        </w:tc>
      </w:tr>
      <w:tr w:rsidR="00854938" w:rsidRPr="00000F93" w14:paraId="5E9AC11C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E83" w14:textId="245AE9EF" w:rsidR="00854938" w:rsidRPr="00500EEA" w:rsidRDefault="00854938" w:rsidP="00854938">
            <w:r w:rsidRPr="00995DF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AE9" w14:textId="4ECD4745" w:rsidR="00854938" w:rsidRPr="00500EEA" w:rsidRDefault="00854938" w:rsidP="00854938">
            <w:r w:rsidRPr="00995DFA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5E3" w14:textId="6F53E122" w:rsidR="00854938" w:rsidRPr="001C46AC" w:rsidRDefault="00854938" w:rsidP="00854938">
            <w:pPr>
              <w:rPr>
                <w:bCs/>
              </w:rPr>
            </w:pPr>
            <w:r>
              <w:rPr>
                <w:rFonts w:ascii="Arial" w:hAnsi="Arial" w:cs="Arial"/>
              </w:rPr>
              <w:t>492</w:t>
            </w:r>
            <w:r w:rsidRPr="006D1E9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8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5C0" w14:textId="43B83E6D" w:rsidR="00854938" w:rsidRPr="009C2F4E" w:rsidRDefault="003A09A4" w:rsidP="008549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103818,62</w:t>
            </w:r>
          </w:p>
        </w:tc>
      </w:tr>
      <w:tr w:rsidR="00854938" w:rsidRPr="00000F93" w14:paraId="3AB63048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28DC" w14:textId="4BE04799" w:rsidR="00854938" w:rsidRPr="00500EEA" w:rsidRDefault="00854938" w:rsidP="00854938">
            <w:r w:rsidRPr="00995DF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6A04" w14:textId="76278335" w:rsidR="00854938" w:rsidRPr="00500EEA" w:rsidRDefault="00854938" w:rsidP="00854938">
            <w:r w:rsidRPr="00995DF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2373" w14:textId="7FF0B8C7" w:rsidR="00854938" w:rsidRPr="00500EEA" w:rsidRDefault="00854938" w:rsidP="00854938">
            <w:pPr>
              <w:rPr>
                <w:bCs/>
              </w:rPr>
            </w:pPr>
            <w:r>
              <w:rPr>
                <w:rFonts w:ascii="Arial" w:hAnsi="Arial" w:cs="Arial"/>
              </w:rPr>
              <w:t>-7422620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054" w14:textId="6025EFAA" w:rsidR="00854938" w:rsidRPr="009C2F4E" w:rsidRDefault="003A09A4" w:rsidP="008549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5100756,97</w:t>
            </w:r>
          </w:p>
        </w:tc>
      </w:tr>
      <w:tr w:rsidR="00854938" w:rsidRPr="00000F93" w14:paraId="33FD4A7F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4DB" w14:textId="3ABE47F1" w:rsidR="00854938" w:rsidRPr="00500EEA" w:rsidRDefault="00854938" w:rsidP="00854938">
            <w:r w:rsidRPr="00995DF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496E" w14:textId="30DABE6B" w:rsidR="00854938" w:rsidRPr="00500EEA" w:rsidRDefault="00854938" w:rsidP="00854938">
            <w:r w:rsidRPr="00995DF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52C" w14:textId="50EDABFE" w:rsidR="00854938" w:rsidRPr="00500EEA" w:rsidRDefault="00854938" w:rsidP="00854938">
            <w:pPr>
              <w:rPr>
                <w:bCs/>
              </w:rPr>
            </w:pPr>
            <w:r w:rsidRPr="00ED7BFC">
              <w:rPr>
                <w:rFonts w:ascii="Arial" w:hAnsi="Arial" w:cs="Arial"/>
              </w:rPr>
              <w:t>-7422620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EA0" w14:textId="7A3B7AA1" w:rsidR="00854938" w:rsidRPr="009C2F4E" w:rsidRDefault="003A09A4" w:rsidP="00854938">
            <w:pPr>
              <w:rPr>
                <w:rFonts w:ascii="Arial" w:hAnsi="Arial" w:cs="Arial"/>
                <w:bCs/>
              </w:rPr>
            </w:pPr>
            <w:r w:rsidRPr="003A09A4">
              <w:rPr>
                <w:rFonts w:ascii="Arial" w:hAnsi="Arial" w:cs="Arial"/>
                <w:bCs/>
              </w:rPr>
              <w:t>-75100756,97</w:t>
            </w:r>
          </w:p>
        </w:tc>
      </w:tr>
      <w:tr w:rsidR="00854938" w:rsidRPr="00000F93" w14:paraId="0DE4ADF9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0B9" w14:textId="5B23152F" w:rsidR="00854938" w:rsidRPr="00500EEA" w:rsidRDefault="00854938" w:rsidP="00854938">
            <w:r w:rsidRPr="00995DF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0BB" w14:textId="6BF08CCE" w:rsidR="00854938" w:rsidRPr="00500EEA" w:rsidRDefault="00854938" w:rsidP="00854938">
            <w:pPr>
              <w:rPr>
                <w:bCs/>
              </w:rPr>
            </w:pPr>
            <w:r w:rsidRPr="00995DF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043" w14:textId="48EC194C" w:rsidR="00854938" w:rsidRPr="00500EEA" w:rsidRDefault="00854938" w:rsidP="00854938">
            <w:pPr>
              <w:rPr>
                <w:lang w:val="en-US"/>
              </w:rPr>
            </w:pPr>
            <w:r w:rsidRPr="00ED7BFC">
              <w:rPr>
                <w:rFonts w:ascii="Arial" w:hAnsi="Arial" w:cs="Arial"/>
              </w:rPr>
              <w:t>-7422620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B60" w14:textId="69852634" w:rsidR="00854938" w:rsidRPr="003A09A4" w:rsidRDefault="003A09A4" w:rsidP="00854938">
            <w:pPr>
              <w:jc w:val="right"/>
              <w:rPr>
                <w:rFonts w:ascii="Arial" w:hAnsi="Arial" w:cs="Arial"/>
              </w:rPr>
            </w:pPr>
            <w:r w:rsidRPr="003A09A4">
              <w:rPr>
                <w:rFonts w:ascii="Arial" w:hAnsi="Arial" w:cs="Arial"/>
                <w:bCs/>
              </w:rPr>
              <w:t>-75100756,97</w:t>
            </w:r>
          </w:p>
        </w:tc>
      </w:tr>
      <w:tr w:rsidR="00854938" w:rsidRPr="00000F93" w14:paraId="66932F90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D07F" w14:textId="456F81B1" w:rsidR="00854938" w:rsidRPr="00500EEA" w:rsidRDefault="00854938" w:rsidP="00854938">
            <w:r w:rsidRPr="00995DF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3F7" w14:textId="61CF3B91" w:rsidR="00854938" w:rsidRPr="00500EEA" w:rsidRDefault="00854938" w:rsidP="00854938">
            <w:r w:rsidRPr="00995DFA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DAD" w14:textId="24935346" w:rsidR="00854938" w:rsidRPr="00500EEA" w:rsidRDefault="00854938" w:rsidP="00854938">
            <w:r w:rsidRPr="00ED7BFC">
              <w:rPr>
                <w:rFonts w:ascii="Arial" w:hAnsi="Arial" w:cs="Arial"/>
              </w:rPr>
              <w:t>-7422620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29C" w14:textId="050BE56B" w:rsidR="00854938" w:rsidRPr="003A09A4" w:rsidRDefault="003A09A4" w:rsidP="00854938">
            <w:pPr>
              <w:jc w:val="right"/>
              <w:rPr>
                <w:rFonts w:ascii="Arial" w:hAnsi="Arial" w:cs="Arial"/>
              </w:rPr>
            </w:pPr>
            <w:r w:rsidRPr="003A09A4">
              <w:rPr>
                <w:rFonts w:ascii="Arial" w:hAnsi="Arial" w:cs="Arial"/>
                <w:bCs/>
              </w:rPr>
              <w:t>-75100756,97</w:t>
            </w:r>
          </w:p>
        </w:tc>
      </w:tr>
      <w:tr w:rsidR="00854938" w:rsidRPr="00000F93" w14:paraId="37E08675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FCC" w14:textId="67C4726F" w:rsidR="00854938" w:rsidRPr="00500EEA" w:rsidRDefault="00854938" w:rsidP="00854938">
            <w:r w:rsidRPr="00995DF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1F2" w14:textId="7666F90B" w:rsidR="00854938" w:rsidRPr="00500EEA" w:rsidRDefault="00854938" w:rsidP="00854938">
            <w:r w:rsidRPr="00995DF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CC6" w14:textId="42EE7607" w:rsidR="00854938" w:rsidRPr="00500EEA" w:rsidRDefault="00854938" w:rsidP="00854938">
            <w:r>
              <w:rPr>
                <w:rFonts w:ascii="Arial" w:hAnsi="Arial" w:cs="Arial"/>
              </w:rPr>
              <w:t>79147196,5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B5C4A" w14:textId="7E9553A9" w:rsidR="00854938" w:rsidRPr="003A09A4" w:rsidRDefault="003A09A4" w:rsidP="00854938">
            <w:pPr>
              <w:jc w:val="right"/>
              <w:rPr>
                <w:rFonts w:ascii="Arial" w:hAnsi="Arial" w:cs="Arial"/>
              </w:rPr>
            </w:pPr>
            <w:r w:rsidRPr="003A09A4">
              <w:rPr>
                <w:rFonts w:ascii="Arial" w:hAnsi="Arial" w:cs="Arial"/>
              </w:rPr>
              <w:t>71996938,35</w:t>
            </w:r>
          </w:p>
        </w:tc>
      </w:tr>
      <w:tr w:rsidR="00854938" w:rsidRPr="00000F93" w14:paraId="7A901DBF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0ED8" w14:textId="5D328272" w:rsidR="00854938" w:rsidRPr="00500EEA" w:rsidRDefault="00854938" w:rsidP="00854938">
            <w:r w:rsidRPr="00995DF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543B" w14:textId="75C33D42" w:rsidR="00854938" w:rsidRPr="00500EEA" w:rsidRDefault="00854938" w:rsidP="00854938">
            <w:r w:rsidRPr="00995DF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B29" w14:textId="5132BCF7" w:rsidR="00854938" w:rsidRPr="00500EEA" w:rsidRDefault="00854938" w:rsidP="00854938">
            <w:r w:rsidRPr="00ED7BFC">
              <w:rPr>
                <w:rFonts w:ascii="Arial" w:hAnsi="Arial" w:cs="Arial"/>
              </w:rPr>
              <w:t>79147196,5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57C58" w14:textId="19B38E3C" w:rsidR="00854938" w:rsidRPr="003A09A4" w:rsidRDefault="003A09A4" w:rsidP="00854938">
            <w:pPr>
              <w:jc w:val="right"/>
              <w:rPr>
                <w:rFonts w:ascii="Arial" w:hAnsi="Arial" w:cs="Arial"/>
              </w:rPr>
            </w:pPr>
            <w:r w:rsidRPr="003A09A4">
              <w:rPr>
                <w:rFonts w:ascii="Arial" w:hAnsi="Arial" w:cs="Arial"/>
              </w:rPr>
              <w:t>71996938,35</w:t>
            </w:r>
          </w:p>
        </w:tc>
      </w:tr>
      <w:tr w:rsidR="003A09A4" w:rsidRPr="00000F93" w14:paraId="517D55B7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A2B" w14:textId="71745ECA" w:rsidR="003A09A4" w:rsidRPr="00500EEA" w:rsidRDefault="003A09A4" w:rsidP="003A09A4">
            <w:r w:rsidRPr="00995DF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7CF" w14:textId="186557E2" w:rsidR="003A09A4" w:rsidRPr="00500EEA" w:rsidRDefault="003A09A4" w:rsidP="003A09A4">
            <w:r w:rsidRPr="00995DFA">
              <w:rPr>
                <w:rFonts w:ascii="Arial" w:hAnsi="Arial" w:cs="Arial"/>
              </w:rPr>
              <w:t>Уменьшение прочих остатков 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9D4" w14:textId="22882214" w:rsidR="003A09A4" w:rsidRPr="00500EEA" w:rsidRDefault="003A09A4" w:rsidP="003A09A4">
            <w:r w:rsidRPr="00ED7BFC">
              <w:rPr>
                <w:rFonts w:ascii="Arial" w:hAnsi="Arial" w:cs="Arial"/>
              </w:rPr>
              <w:t>79147196,5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A723E" w14:textId="43FDA259" w:rsidR="003A09A4" w:rsidRPr="003A09A4" w:rsidRDefault="003A09A4" w:rsidP="003A09A4">
            <w:pPr>
              <w:jc w:val="right"/>
              <w:rPr>
                <w:rFonts w:ascii="Arial" w:hAnsi="Arial" w:cs="Arial"/>
              </w:rPr>
            </w:pPr>
            <w:r w:rsidRPr="003A09A4">
              <w:rPr>
                <w:rFonts w:ascii="Arial" w:hAnsi="Arial" w:cs="Arial"/>
              </w:rPr>
              <w:t>71996938,35</w:t>
            </w:r>
          </w:p>
        </w:tc>
      </w:tr>
      <w:tr w:rsidR="003A09A4" w:rsidRPr="00000F93" w14:paraId="0DF966DC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93A" w14:textId="4676FA67" w:rsidR="003A09A4" w:rsidRPr="00500EEA" w:rsidRDefault="003A09A4" w:rsidP="003A09A4">
            <w:r w:rsidRPr="00995DF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304" w14:textId="5D712034" w:rsidR="003A09A4" w:rsidRPr="00500EEA" w:rsidRDefault="003A09A4" w:rsidP="003A09A4">
            <w:r w:rsidRPr="00995DF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E56" w14:textId="5B9024A4" w:rsidR="003A09A4" w:rsidRPr="00500EEA" w:rsidRDefault="003A09A4" w:rsidP="003A09A4">
            <w:r w:rsidRPr="00ED7BFC">
              <w:rPr>
                <w:rFonts w:ascii="Arial" w:hAnsi="Arial" w:cs="Arial"/>
              </w:rPr>
              <w:t>79147196,5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639EF" w14:textId="7993D465" w:rsidR="003A09A4" w:rsidRPr="003A09A4" w:rsidRDefault="003A09A4" w:rsidP="003A09A4">
            <w:pPr>
              <w:jc w:val="right"/>
              <w:rPr>
                <w:rFonts w:ascii="Arial" w:hAnsi="Arial" w:cs="Arial"/>
              </w:rPr>
            </w:pPr>
            <w:r w:rsidRPr="003A09A4">
              <w:rPr>
                <w:rFonts w:ascii="Arial" w:hAnsi="Arial" w:cs="Arial"/>
              </w:rPr>
              <w:t>71996938,35</w:t>
            </w:r>
          </w:p>
        </w:tc>
      </w:tr>
      <w:tr w:rsidR="003A09A4" w:rsidRPr="00000F93" w14:paraId="455F747B" w14:textId="77777777" w:rsidTr="0085493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204" w14:textId="5777A654" w:rsidR="003A09A4" w:rsidRPr="00500EEA" w:rsidRDefault="003A09A4" w:rsidP="003A09A4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0DA" w14:textId="469A72C6" w:rsidR="003A09A4" w:rsidRPr="00500EEA" w:rsidRDefault="003A09A4" w:rsidP="003A09A4">
            <w:r w:rsidRPr="00995DFA">
              <w:rPr>
                <w:rFonts w:ascii="Arial" w:hAnsi="Arial" w:cs="Arial"/>
                <w:b/>
                <w:bCs/>
              </w:rPr>
              <w:t>ИТОГО ИСТОЧНИКИ 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D62" w14:textId="43DA9D71" w:rsidR="003A09A4" w:rsidRPr="001C46AC" w:rsidRDefault="003A09A4" w:rsidP="003A09A4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>4920987,2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991EA" w14:textId="07FF44C2" w:rsidR="003A09A4" w:rsidRPr="009C2F4E" w:rsidRDefault="003A09A4" w:rsidP="003A09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103818,62</w:t>
            </w:r>
          </w:p>
        </w:tc>
      </w:tr>
    </w:tbl>
    <w:p w14:paraId="3D619ED2" w14:textId="77777777" w:rsidR="00CB7AB1" w:rsidRDefault="00CB7AB1" w:rsidP="00F01FFE">
      <w:pPr>
        <w:pStyle w:val="aa"/>
        <w:rPr>
          <w:rFonts w:ascii="Arial" w:hAnsi="Arial" w:cs="Arial"/>
          <w:sz w:val="24"/>
          <w:szCs w:val="24"/>
        </w:rPr>
      </w:pPr>
    </w:p>
    <w:p w14:paraId="6516BBB9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342C9574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2D6E568A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334BD47B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7F23501E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08C57C26" w14:textId="77777777" w:rsidR="00884BFA" w:rsidRPr="0004081A" w:rsidRDefault="00884BFA" w:rsidP="00884BFA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>Приложение №  5</w:t>
      </w:r>
    </w:p>
    <w:p w14:paraId="1B386AFD" w14:textId="02D468E2" w:rsidR="00000F93" w:rsidRPr="001E5701" w:rsidRDefault="00884BFA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>№</w:t>
      </w:r>
      <w:r w:rsidR="00992ABA">
        <w:rPr>
          <w:rFonts w:ascii="Arial" w:hAnsi="Arial" w:cs="Arial"/>
        </w:rPr>
        <w:t xml:space="preserve"> ____</w:t>
      </w:r>
      <w:r w:rsidR="00334E60">
        <w:rPr>
          <w:rFonts w:ascii="Arial" w:hAnsi="Arial" w:cs="Arial"/>
        </w:rPr>
        <w:t xml:space="preserve"> </w:t>
      </w:r>
      <w:r w:rsidR="00D107A5">
        <w:rPr>
          <w:rFonts w:ascii="Arial" w:hAnsi="Arial" w:cs="Arial"/>
        </w:rPr>
        <w:t xml:space="preserve">от </w:t>
      </w:r>
      <w:r w:rsidR="00992ABA">
        <w:rPr>
          <w:rFonts w:ascii="Arial" w:hAnsi="Arial" w:cs="Arial"/>
        </w:rPr>
        <w:t>___</w:t>
      </w:r>
      <w:r w:rsidR="00334E60">
        <w:rPr>
          <w:rFonts w:ascii="Arial" w:hAnsi="Arial" w:cs="Arial"/>
        </w:rPr>
        <w:t>.</w:t>
      </w:r>
      <w:r w:rsidR="00992ABA">
        <w:rPr>
          <w:rFonts w:ascii="Arial" w:hAnsi="Arial" w:cs="Arial"/>
        </w:rPr>
        <w:t>____</w:t>
      </w:r>
      <w:r w:rsidR="00D107A5">
        <w:rPr>
          <w:rFonts w:ascii="Arial" w:hAnsi="Arial" w:cs="Arial"/>
        </w:rPr>
        <w:t>.202</w:t>
      </w:r>
      <w:r w:rsidR="00C11CD0">
        <w:rPr>
          <w:rFonts w:ascii="Arial" w:hAnsi="Arial" w:cs="Arial"/>
        </w:rPr>
        <w:t>5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="00000F93"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B34761">
        <w:rPr>
          <w:rFonts w:ascii="Arial" w:hAnsi="Arial" w:cs="Arial"/>
        </w:rPr>
        <w:t>2</w:t>
      </w:r>
      <w:r w:rsidR="00C11CD0">
        <w:rPr>
          <w:rFonts w:ascii="Arial" w:hAnsi="Arial" w:cs="Arial"/>
        </w:rPr>
        <w:t>4</w:t>
      </w:r>
      <w:r w:rsidR="00992ABA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год»</w:t>
      </w:r>
    </w:p>
    <w:p w14:paraId="5E6D33B1" w14:textId="77777777" w:rsidR="007A70A7" w:rsidRPr="0004081A" w:rsidRDefault="007A70A7" w:rsidP="00F01FFE">
      <w:pPr>
        <w:pStyle w:val="aa"/>
        <w:rPr>
          <w:rFonts w:ascii="Arial" w:hAnsi="Arial" w:cs="Arial"/>
          <w:sz w:val="20"/>
          <w:szCs w:val="20"/>
        </w:rPr>
      </w:pPr>
    </w:p>
    <w:p w14:paraId="1E64E797" w14:textId="77777777"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</w:p>
    <w:p w14:paraId="201560FA" w14:textId="77777777" w:rsidR="007A70A7" w:rsidRPr="0004081A" w:rsidRDefault="007A70A7" w:rsidP="00974A5F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 Информация</w:t>
      </w:r>
      <w:r w:rsidR="004855C5" w:rsidRPr="0004081A">
        <w:rPr>
          <w:rFonts w:ascii="Arial" w:hAnsi="Arial" w:cs="Arial"/>
          <w:b/>
          <w:sz w:val="28"/>
          <w:szCs w:val="28"/>
        </w:rPr>
        <w:t xml:space="preserve"> о</w:t>
      </w: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974A5F" w:rsidRPr="0004081A">
        <w:rPr>
          <w:rFonts w:ascii="Arial" w:hAnsi="Arial" w:cs="Arial"/>
          <w:b/>
          <w:sz w:val="28"/>
          <w:szCs w:val="28"/>
        </w:rPr>
        <w:t>численности и фактическим</w:t>
      </w:r>
      <w:r w:rsidR="00770AA8">
        <w:rPr>
          <w:rFonts w:ascii="Arial" w:hAnsi="Arial" w:cs="Arial"/>
          <w:b/>
          <w:sz w:val="28"/>
          <w:szCs w:val="28"/>
        </w:rPr>
        <w:t>и</w:t>
      </w:r>
      <w:r w:rsidR="00974A5F" w:rsidRPr="0004081A">
        <w:rPr>
          <w:rFonts w:ascii="Arial" w:hAnsi="Arial" w:cs="Arial"/>
          <w:b/>
          <w:sz w:val="28"/>
          <w:szCs w:val="28"/>
        </w:rPr>
        <w:t xml:space="preserve"> расходам на оплату труда муниципальных служащих  </w:t>
      </w:r>
      <w:r w:rsidRPr="0004081A">
        <w:rPr>
          <w:rFonts w:ascii="Arial" w:hAnsi="Arial" w:cs="Arial"/>
          <w:b/>
          <w:sz w:val="28"/>
          <w:szCs w:val="28"/>
        </w:rPr>
        <w:t>по муниципальному образованию «</w:t>
      </w:r>
      <w:r w:rsidR="00DF0C9D">
        <w:rPr>
          <w:rFonts w:ascii="Arial" w:hAnsi="Arial" w:cs="Arial"/>
          <w:b/>
          <w:sz w:val="28"/>
          <w:szCs w:val="28"/>
        </w:rPr>
        <w:t>Веретенинский</w:t>
      </w:r>
      <w:r w:rsidRPr="0004081A">
        <w:rPr>
          <w:rFonts w:ascii="Arial" w:hAnsi="Arial" w:cs="Arial"/>
          <w:b/>
          <w:sz w:val="28"/>
          <w:szCs w:val="28"/>
        </w:rPr>
        <w:t xml:space="preserve"> сельсовет» Железногорского района Курской области</w:t>
      </w:r>
    </w:p>
    <w:p w14:paraId="6F36177B" w14:textId="0851DB3A"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</w:t>
      </w:r>
      <w:r w:rsidR="00814BE4" w:rsidRPr="0004081A">
        <w:rPr>
          <w:rFonts w:ascii="Arial" w:hAnsi="Arial" w:cs="Arial"/>
          <w:b/>
          <w:sz w:val="28"/>
          <w:szCs w:val="28"/>
        </w:rPr>
        <w:t xml:space="preserve"> за 20</w:t>
      </w:r>
      <w:r w:rsidR="00B34761">
        <w:rPr>
          <w:rFonts w:ascii="Arial" w:hAnsi="Arial" w:cs="Arial"/>
          <w:b/>
          <w:sz w:val="28"/>
          <w:szCs w:val="28"/>
        </w:rPr>
        <w:t>2</w:t>
      </w:r>
      <w:r w:rsidR="00C11CD0">
        <w:rPr>
          <w:rFonts w:ascii="Arial" w:hAnsi="Arial" w:cs="Arial"/>
          <w:b/>
          <w:sz w:val="28"/>
          <w:szCs w:val="28"/>
        </w:rPr>
        <w:t>4</w:t>
      </w:r>
      <w:r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092FC086" w14:textId="77777777" w:rsidR="007A70A7" w:rsidRPr="0004081A" w:rsidRDefault="007A70A7" w:rsidP="007A70A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308"/>
        <w:gridCol w:w="1134"/>
        <w:gridCol w:w="1560"/>
        <w:gridCol w:w="1559"/>
        <w:gridCol w:w="1417"/>
      </w:tblGrid>
      <w:tr w:rsidR="00E029B1" w:rsidRPr="00850947" w14:paraId="762ADAF2" w14:textId="77777777" w:rsidTr="00E029B1">
        <w:tc>
          <w:tcPr>
            <w:tcW w:w="769" w:type="dxa"/>
            <w:vMerge w:val="restart"/>
          </w:tcPr>
          <w:p w14:paraId="07F98B75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№п/п</w:t>
            </w:r>
          </w:p>
        </w:tc>
        <w:tc>
          <w:tcPr>
            <w:tcW w:w="3308" w:type="dxa"/>
            <w:vMerge w:val="restart"/>
          </w:tcPr>
          <w:p w14:paraId="0B67B284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24382F79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Штатная численность</w:t>
            </w:r>
          </w:p>
        </w:tc>
        <w:tc>
          <w:tcPr>
            <w:tcW w:w="1560" w:type="dxa"/>
            <w:vMerge w:val="restart"/>
          </w:tcPr>
          <w:p w14:paraId="1A81ED4E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фактические расходы всего,</w:t>
            </w:r>
          </w:p>
          <w:p w14:paraId="05799398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рублей</w:t>
            </w:r>
          </w:p>
        </w:tc>
        <w:tc>
          <w:tcPr>
            <w:tcW w:w="2976" w:type="dxa"/>
            <w:gridSpan w:val="2"/>
          </w:tcPr>
          <w:p w14:paraId="241FE1EC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в том  числе</w:t>
            </w:r>
          </w:p>
        </w:tc>
      </w:tr>
      <w:tr w:rsidR="00E029B1" w:rsidRPr="00850947" w14:paraId="5A7E96C3" w14:textId="77777777" w:rsidTr="00B724C4">
        <w:tc>
          <w:tcPr>
            <w:tcW w:w="769" w:type="dxa"/>
            <w:vMerge/>
          </w:tcPr>
          <w:p w14:paraId="651E694D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3308" w:type="dxa"/>
            <w:vMerge/>
          </w:tcPr>
          <w:p w14:paraId="5ABAA4AF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54CB520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ACD6784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8F318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оплата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62A5C6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числения на оплату труда</w:t>
            </w:r>
          </w:p>
        </w:tc>
      </w:tr>
      <w:tr w:rsidR="00B724C4" w:rsidRPr="00850947" w14:paraId="6F9C24BB" w14:textId="77777777" w:rsidTr="00B724C4">
        <w:tc>
          <w:tcPr>
            <w:tcW w:w="769" w:type="dxa"/>
          </w:tcPr>
          <w:p w14:paraId="456A9E04" w14:textId="77777777" w:rsidR="00B724C4" w:rsidRPr="00850947" w:rsidRDefault="00B724C4" w:rsidP="00B724C4">
            <w:r w:rsidRPr="00850947">
              <w:t>1</w:t>
            </w:r>
          </w:p>
        </w:tc>
        <w:tc>
          <w:tcPr>
            <w:tcW w:w="3308" w:type="dxa"/>
          </w:tcPr>
          <w:p w14:paraId="263CDDDD" w14:textId="77777777" w:rsidR="00B724C4" w:rsidRPr="00850947" w:rsidRDefault="00B724C4" w:rsidP="00B724C4">
            <w:r w:rsidRPr="00850947">
              <w:t>Органы местного самоуправления</w:t>
            </w:r>
          </w:p>
        </w:tc>
        <w:tc>
          <w:tcPr>
            <w:tcW w:w="1134" w:type="dxa"/>
          </w:tcPr>
          <w:p w14:paraId="08183C08" w14:textId="3EA0B81A" w:rsidR="00B724C4" w:rsidRPr="00850947" w:rsidRDefault="00C11CD0" w:rsidP="00B724C4"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C318" w14:textId="531E40A5" w:rsidR="00B724C4" w:rsidRPr="00764628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782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2E70" w14:textId="45B2A1F1" w:rsidR="00B724C4" w:rsidRPr="00764628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115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3370" w14:textId="1E173BBA" w:rsidR="00B724C4" w:rsidRPr="00764628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670,21</w:t>
            </w:r>
          </w:p>
        </w:tc>
      </w:tr>
      <w:tr w:rsidR="00B724C4" w:rsidRPr="00850947" w14:paraId="61F18936" w14:textId="77777777" w:rsidTr="00B724C4">
        <w:tc>
          <w:tcPr>
            <w:tcW w:w="769" w:type="dxa"/>
          </w:tcPr>
          <w:p w14:paraId="5439F9FE" w14:textId="77777777" w:rsidR="00B724C4" w:rsidRPr="00850947" w:rsidRDefault="00B724C4" w:rsidP="00B724C4"/>
        </w:tc>
        <w:tc>
          <w:tcPr>
            <w:tcW w:w="3308" w:type="dxa"/>
          </w:tcPr>
          <w:p w14:paraId="4F385A04" w14:textId="77777777" w:rsidR="00B724C4" w:rsidRPr="00850947" w:rsidRDefault="00B724C4" w:rsidP="00B724C4">
            <w:r w:rsidRPr="00850947">
              <w:t>в том числе</w:t>
            </w:r>
          </w:p>
        </w:tc>
        <w:tc>
          <w:tcPr>
            <w:tcW w:w="1134" w:type="dxa"/>
          </w:tcPr>
          <w:p w14:paraId="3FE23600" w14:textId="77777777" w:rsidR="00B724C4" w:rsidRPr="00850947" w:rsidRDefault="00B724C4" w:rsidP="00B724C4"/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E8314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77161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6B48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24C4" w:rsidRPr="00850947" w14:paraId="43791444" w14:textId="77777777" w:rsidTr="00471894">
        <w:tc>
          <w:tcPr>
            <w:tcW w:w="769" w:type="dxa"/>
          </w:tcPr>
          <w:p w14:paraId="0A29D794" w14:textId="77777777" w:rsidR="00B724C4" w:rsidRPr="00850947" w:rsidRDefault="00B724C4" w:rsidP="00B724C4">
            <w:r w:rsidRPr="00850947">
              <w:t>2.</w:t>
            </w:r>
          </w:p>
        </w:tc>
        <w:tc>
          <w:tcPr>
            <w:tcW w:w="3308" w:type="dxa"/>
          </w:tcPr>
          <w:p w14:paraId="023FFF05" w14:textId="77777777" w:rsidR="00B724C4" w:rsidRPr="00850947" w:rsidRDefault="00B724C4" w:rsidP="00B724C4">
            <w:r w:rsidRPr="00850947">
              <w:t>глава сельсовета</w:t>
            </w:r>
          </w:p>
        </w:tc>
        <w:tc>
          <w:tcPr>
            <w:tcW w:w="1134" w:type="dxa"/>
          </w:tcPr>
          <w:p w14:paraId="6C270368" w14:textId="77777777" w:rsidR="00B724C4" w:rsidRPr="00850947" w:rsidRDefault="00B724C4" w:rsidP="00B724C4">
            <w:r w:rsidRPr="00850947"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AAD83" w14:textId="500FF14F" w:rsidR="00B724C4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8100,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4765" w14:textId="1D145871" w:rsidR="00B724C4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612,9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A823" w14:textId="4FC2C1FF" w:rsidR="00B724C4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487,46</w:t>
            </w:r>
          </w:p>
        </w:tc>
      </w:tr>
      <w:tr w:rsidR="00B724C4" w:rsidRPr="00850947" w14:paraId="32E0E3AB" w14:textId="77777777" w:rsidTr="00B724C4">
        <w:tc>
          <w:tcPr>
            <w:tcW w:w="769" w:type="dxa"/>
          </w:tcPr>
          <w:p w14:paraId="170B4E78" w14:textId="77777777" w:rsidR="00B724C4" w:rsidRPr="00850947" w:rsidRDefault="00B724C4" w:rsidP="00B724C4">
            <w:r w:rsidRPr="00850947">
              <w:t>3.</w:t>
            </w:r>
          </w:p>
        </w:tc>
        <w:tc>
          <w:tcPr>
            <w:tcW w:w="3308" w:type="dxa"/>
          </w:tcPr>
          <w:p w14:paraId="27CE1C4D" w14:textId="77777777" w:rsidR="00B724C4" w:rsidRPr="00850947" w:rsidRDefault="00B724C4" w:rsidP="00B724C4">
            <w:r w:rsidRPr="00850947">
              <w:t>муниципальные служащие</w:t>
            </w:r>
          </w:p>
        </w:tc>
        <w:tc>
          <w:tcPr>
            <w:tcW w:w="1134" w:type="dxa"/>
          </w:tcPr>
          <w:p w14:paraId="29206D1F" w14:textId="78A22B53" w:rsidR="00B724C4" w:rsidRPr="00850947" w:rsidRDefault="00C11CD0" w:rsidP="00B724C4">
            <w: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0C1C" w14:textId="657EAB59" w:rsidR="00B724C4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7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83D0" w14:textId="54EC65D3" w:rsidR="00B724C4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54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7CC8" w14:textId="76F99B65" w:rsidR="00B724C4" w:rsidRDefault="00C11CD0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182,75</w:t>
            </w:r>
          </w:p>
        </w:tc>
      </w:tr>
      <w:tr w:rsidR="00B724C4" w:rsidRPr="00850947" w14:paraId="202AB18C" w14:textId="77777777" w:rsidTr="00B724C4">
        <w:trPr>
          <w:trHeight w:val="244"/>
        </w:trPr>
        <w:tc>
          <w:tcPr>
            <w:tcW w:w="769" w:type="dxa"/>
          </w:tcPr>
          <w:p w14:paraId="37D5673D" w14:textId="6DEC6079" w:rsidR="00B724C4" w:rsidRPr="00850947" w:rsidRDefault="00B724C4" w:rsidP="00B724C4"/>
        </w:tc>
        <w:tc>
          <w:tcPr>
            <w:tcW w:w="3308" w:type="dxa"/>
          </w:tcPr>
          <w:p w14:paraId="10E65944" w14:textId="342DD1D3" w:rsidR="00B724C4" w:rsidRPr="00850947" w:rsidRDefault="00B724C4" w:rsidP="00B724C4"/>
        </w:tc>
        <w:tc>
          <w:tcPr>
            <w:tcW w:w="1134" w:type="dxa"/>
          </w:tcPr>
          <w:p w14:paraId="6FFB51D4" w14:textId="05554B13" w:rsidR="00B724C4" w:rsidRPr="00850947" w:rsidRDefault="00B724C4" w:rsidP="00B724C4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20D6" w14:textId="449B0049" w:rsidR="00B724C4" w:rsidRDefault="00B724C4" w:rsidP="00B724C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7E19" w14:textId="397124BC" w:rsidR="00B724C4" w:rsidRDefault="00B724C4" w:rsidP="00B724C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3C14" w14:textId="523E41DA" w:rsidR="00B724C4" w:rsidRDefault="00B724C4" w:rsidP="00B724C4">
            <w:pPr>
              <w:jc w:val="right"/>
              <w:rPr>
                <w:color w:val="000000"/>
              </w:rPr>
            </w:pPr>
          </w:p>
        </w:tc>
      </w:tr>
    </w:tbl>
    <w:p w14:paraId="20EA1004" w14:textId="77777777" w:rsidR="007A70A7" w:rsidRPr="0004081A" w:rsidRDefault="007A70A7" w:rsidP="007A70A7">
      <w:pPr>
        <w:rPr>
          <w:rFonts w:ascii="Arial" w:hAnsi="Arial" w:cs="Arial"/>
          <w:b/>
          <w:sz w:val="20"/>
          <w:szCs w:val="20"/>
        </w:rPr>
      </w:pPr>
    </w:p>
    <w:p w14:paraId="4E754038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032D8B39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0542CC3F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6EA24BC0" w14:textId="77777777" w:rsidR="008D6B43" w:rsidRPr="0004081A" w:rsidRDefault="008D6B43">
      <w:pPr>
        <w:rPr>
          <w:rFonts w:ascii="Arial" w:hAnsi="Arial" w:cs="Arial"/>
        </w:rPr>
      </w:pPr>
    </w:p>
    <w:sectPr w:rsidR="008D6B43" w:rsidRPr="0004081A" w:rsidSect="00DF0C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B455" w14:textId="77777777" w:rsidR="00D026E4" w:rsidRDefault="00D026E4" w:rsidP="00880DFE">
      <w:r>
        <w:separator/>
      </w:r>
    </w:p>
  </w:endnote>
  <w:endnote w:type="continuationSeparator" w:id="0">
    <w:p w14:paraId="47CFBC26" w14:textId="77777777" w:rsidR="00D026E4" w:rsidRDefault="00D026E4" w:rsidP="008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8870" w14:textId="77777777" w:rsidR="00D026E4" w:rsidRDefault="00D026E4" w:rsidP="00880DFE">
      <w:r>
        <w:separator/>
      </w:r>
    </w:p>
  </w:footnote>
  <w:footnote w:type="continuationSeparator" w:id="0">
    <w:p w14:paraId="00B8CFD4" w14:textId="77777777" w:rsidR="00D026E4" w:rsidRDefault="00D026E4" w:rsidP="0088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4345670C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F12978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A7"/>
    <w:rsid w:val="00000F93"/>
    <w:rsid w:val="0001393F"/>
    <w:rsid w:val="0004081A"/>
    <w:rsid w:val="000637A1"/>
    <w:rsid w:val="00067EB2"/>
    <w:rsid w:val="000A07D3"/>
    <w:rsid w:val="000D6705"/>
    <w:rsid w:val="000F1F20"/>
    <w:rsid w:val="00111761"/>
    <w:rsid w:val="0011204C"/>
    <w:rsid w:val="00131387"/>
    <w:rsid w:val="00137AB5"/>
    <w:rsid w:val="001523DB"/>
    <w:rsid w:val="001674D3"/>
    <w:rsid w:val="0016796A"/>
    <w:rsid w:val="0017593D"/>
    <w:rsid w:val="00176AB0"/>
    <w:rsid w:val="00197DDA"/>
    <w:rsid w:val="001B742B"/>
    <w:rsid w:val="001B7B2C"/>
    <w:rsid w:val="001C2835"/>
    <w:rsid w:val="001C46AC"/>
    <w:rsid w:val="001C63C9"/>
    <w:rsid w:val="001E5701"/>
    <w:rsid w:val="0020619C"/>
    <w:rsid w:val="00207618"/>
    <w:rsid w:val="002210CD"/>
    <w:rsid w:val="00232844"/>
    <w:rsid w:val="00232D55"/>
    <w:rsid w:val="00293595"/>
    <w:rsid w:val="002C3750"/>
    <w:rsid w:val="002D5FEA"/>
    <w:rsid w:val="002E5BE3"/>
    <w:rsid w:val="002F1D40"/>
    <w:rsid w:val="00334E60"/>
    <w:rsid w:val="00363C6B"/>
    <w:rsid w:val="00394B65"/>
    <w:rsid w:val="003A09A4"/>
    <w:rsid w:val="003A4AD0"/>
    <w:rsid w:val="003A78AA"/>
    <w:rsid w:val="003C4A83"/>
    <w:rsid w:val="003D45AF"/>
    <w:rsid w:val="00400AB9"/>
    <w:rsid w:val="004310D0"/>
    <w:rsid w:val="00453495"/>
    <w:rsid w:val="004855C5"/>
    <w:rsid w:val="00486D53"/>
    <w:rsid w:val="004A3360"/>
    <w:rsid w:val="004D7C52"/>
    <w:rsid w:val="004F069B"/>
    <w:rsid w:val="004F14C4"/>
    <w:rsid w:val="004F2D6B"/>
    <w:rsid w:val="00503AAE"/>
    <w:rsid w:val="00543037"/>
    <w:rsid w:val="00544C7D"/>
    <w:rsid w:val="005523AD"/>
    <w:rsid w:val="005541D5"/>
    <w:rsid w:val="00560A54"/>
    <w:rsid w:val="00572C44"/>
    <w:rsid w:val="00587688"/>
    <w:rsid w:val="00587694"/>
    <w:rsid w:val="005A498D"/>
    <w:rsid w:val="005B326C"/>
    <w:rsid w:val="005B64A6"/>
    <w:rsid w:val="005F4A85"/>
    <w:rsid w:val="005F5348"/>
    <w:rsid w:val="0060009E"/>
    <w:rsid w:val="00615A43"/>
    <w:rsid w:val="00635BA9"/>
    <w:rsid w:val="006577DA"/>
    <w:rsid w:val="0067204E"/>
    <w:rsid w:val="00694358"/>
    <w:rsid w:val="006A4CD1"/>
    <w:rsid w:val="006A72B6"/>
    <w:rsid w:val="006B2FD2"/>
    <w:rsid w:val="006C399D"/>
    <w:rsid w:val="006C3DCE"/>
    <w:rsid w:val="006C7614"/>
    <w:rsid w:val="006E475D"/>
    <w:rsid w:val="006E62F4"/>
    <w:rsid w:val="00723127"/>
    <w:rsid w:val="00756275"/>
    <w:rsid w:val="00762F27"/>
    <w:rsid w:val="00764628"/>
    <w:rsid w:val="00770AA8"/>
    <w:rsid w:val="00787869"/>
    <w:rsid w:val="007971C3"/>
    <w:rsid w:val="007A70A7"/>
    <w:rsid w:val="007B15BA"/>
    <w:rsid w:val="007B2DA8"/>
    <w:rsid w:val="007B4BC7"/>
    <w:rsid w:val="007B7E2F"/>
    <w:rsid w:val="007C5AB3"/>
    <w:rsid w:val="007C7A7A"/>
    <w:rsid w:val="007D121B"/>
    <w:rsid w:val="007D12F6"/>
    <w:rsid w:val="007E5574"/>
    <w:rsid w:val="007F79E9"/>
    <w:rsid w:val="00814BE4"/>
    <w:rsid w:val="00846E00"/>
    <w:rsid w:val="00854938"/>
    <w:rsid w:val="00873F76"/>
    <w:rsid w:val="00880DFE"/>
    <w:rsid w:val="00884BFA"/>
    <w:rsid w:val="00893856"/>
    <w:rsid w:val="008C50B0"/>
    <w:rsid w:val="008D4C1E"/>
    <w:rsid w:val="008D6B43"/>
    <w:rsid w:val="008E7E2B"/>
    <w:rsid w:val="00922436"/>
    <w:rsid w:val="00934C22"/>
    <w:rsid w:val="0095308C"/>
    <w:rsid w:val="00974A5F"/>
    <w:rsid w:val="00981655"/>
    <w:rsid w:val="00985E6D"/>
    <w:rsid w:val="00992ABA"/>
    <w:rsid w:val="00995118"/>
    <w:rsid w:val="009C2F4E"/>
    <w:rsid w:val="009F1075"/>
    <w:rsid w:val="009F5011"/>
    <w:rsid w:val="00A425B3"/>
    <w:rsid w:val="00A57C5E"/>
    <w:rsid w:val="00A707CC"/>
    <w:rsid w:val="00AA3AF5"/>
    <w:rsid w:val="00AB4165"/>
    <w:rsid w:val="00AB41E8"/>
    <w:rsid w:val="00AD5FB9"/>
    <w:rsid w:val="00AD696A"/>
    <w:rsid w:val="00AE3FE7"/>
    <w:rsid w:val="00AE7847"/>
    <w:rsid w:val="00AF2C75"/>
    <w:rsid w:val="00AF6CA5"/>
    <w:rsid w:val="00B21456"/>
    <w:rsid w:val="00B34761"/>
    <w:rsid w:val="00B52385"/>
    <w:rsid w:val="00B523A8"/>
    <w:rsid w:val="00B724C4"/>
    <w:rsid w:val="00B76275"/>
    <w:rsid w:val="00B83340"/>
    <w:rsid w:val="00BA6C3B"/>
    <w:rsid w:val="00BC1F3B"/>
    <w:rsid w:val="00BD464B"/>
    <w:rsid w:val="00BD7A98"/>
    <w:rsid w:val="00C11CD0"/>
    <w:rsid w:val="00C21A1B"/>
    <w:rsid w:val="00C30235"/>
    <w:rsid w:val="00C410C8"/>
    <w:rsid w:val="00C4662D"/>
    <w:rsid w:val="00C557CD"/>
    <w:rsid w:val="00C63899"/>
    <w:rsid w:val="00CA70A8"/>
    <w:rsid w:val="00CB6222"/>
    <w:rsid w:val="00CB7AB1"/>
    <w:rsid w:val="00CD390A"/>
    <w:rsid w:val="00CF431B"/>
    <w:rsid w:val="00D026E4"/>
    <w:rsid w:val="00D107A5"/>
    <w:rsid w:val="00D55D1C"/>
    <w:rsid w:val="00D727FD"/>
    <w:rsid w:val="00D82076"/>
    <w:rsid w:val="00D93992"/>
    <w:rsid w:val="00D93C54"/>
    <w:rsid w:val="00DA35CB"/>
    <w:rsid w:val="00DB3790"/>
    <w:rsid w:val="00DC51A7"/>
    <w:rsid w:val="00DD0181"/>
    <w:rsid w:val="00DF0C9D"/>
    <w:rsid w:val="00DF4E04"/>
    <w:rsid w:val="00E029B1"/>
    <w:rsid w:val="00E10479"/>
    <w:rsid w:val="00E33575"/>
    <w:rsid w:val="00E408A1"/>
    <w:rsid w:val="00E46E55"/>
    <w:rsid w:val="00E633D7"/>
    <w:rsid w:val="00E75FA8"/>
    <w:rsid w:val="00E82621"/>
    <w:rsid w:val="00EB519E"/>
    <w:rsid w:val="00EC770C"/>
    <w:rsid w:val="00F01FFE"/>
    <w:rsid w:val="00F0259C"/>
    <w:rsid w:val="00F151C4"/>
    <w:rsid w:val="00F835A9"/>
    <w:rsid w:val="00F9098E"/>
    <w:rsid w:val="00FA0FE4"/>
    <w:rsid w:val="00FB266C"/>
    <w:rsid w:val="00FD45AA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5939"/>
  <w15:docId w15:val="{57AA6768-6D7B-4700-912A-5EA2504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0A7"/>
    <w:rPr>
      <w:sz w:val="24"/>
      <w:szCs w:val="24"/>
    </w:rPr>
  </w:style>
  <w:style w:type="paragraph" w:styleId="1">
    <w:name w:val="heading 1"/>
    <w:basedOn w:val="a"/>
    <w:next w:val="a"/>
    <w:qFormat/>
    <w:rsid w:val="007A70A7"/>
    <w:pPr>
      <w:keepNext/>
      <w:ind w:left="141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70A7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7A70A7"/>
    <w:rPr>
      <w:b/>
      <w:bCs/>
      <w:sz w:val="28"/>
      <w:szCs w:val="28"/>
      <w:lang w:val="ru-RU" w:eastAsia="ru-RU" w:bidi="ar-SA"/>
    </w:rPr>
  </w:style>
  <w:style w:type="paragraph" w:styleId="a5">
    <w:name w:val="Plain Text"/>
    <w:basedOn w:val="a"/>
    <w:link w:val="a6"/>
    <w:rsid w:val="007A70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7A70A7"/>
    <w:rPr>
      <w:rFonts w:ascii="Courier New" w:hAnsi="Courier New" w:cs="Courier New"/>
      <w:lang w:val="ru-RU" w:eastAsia="ru-RU" w:bidi="ar-SA"/>
    </w:rPr>
  </w:style>
  <w:style w:type="paragraph" w:styleId="a7">
    <w:name w:val="footer"/>
    <w:basedOn w:val="a"/>
    <w:link w:val="a8"/>
    <w:rsid w:val="007A70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70A7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7A70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7A70A7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7A70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7A70A7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"/>
    <w:basedOn w:val="a"/>
    <w:link w:val="ae"/>
    <w:rsid w:val="007A70A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e">
    <w:name w:val="Основной текст Знак"/>
    <w:link w:val="ad"/>
    <w:rsid w:val="007A70A7"/>
    <w:rPr>
      <w:rFonts w:ascii="Arial" w:eastAsia="Lucida Sans Unicode" w:hAnsi="Arial"/>
      <w:sz w:val="24"/>
      <w:szCs w:val="24"/>
      <w:lang w:val="ru-RU" w:eastAsia="ru-RU" w:bidi="ar-SA"/>
    </w:rPr>
  </w:style>
  <w:style w:type="paragraph" w:styleId="af">
    <w:name w:val="header"/>
    <w:basedOn w:val="a"/>
    <w:link w:val="af0"/>
    <w:uiPriority w:val="99"/>
    <w:unhideWhenUsed/>
    <w:rsid w:val="007A70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7A70A7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rsid w:val="007A70A7"/>
    <w:rPr>
      <w:rFonts w:ascii="Calibri" w:hAnsi="Calibri" w:cs="Calibri"/>
      <w:sz w:val="22"/>
      <w:szCs w:val="22"/>
    </w:rPr>
  </w:style>
  <w:style w:type="paragraph" w:customStyle="1" w:styleId="NoSpacing1">
    <w:name w:val="No Spacing1"/>
    <w:link w:val="NoSpacingChar"/>
    <w:uiPriority w:val="99"/>
    <w:rsid w:val="00BC1F3B"/>
    <w:rPr>
      <w:sz w:val="24"/>
      <w:szCs w:val="24"/>
    </w:rPr>
  </w:style>
  <w:style w:type="character" w:customStyle="1" w:styleId="NoSpacingChar">
    <w:name w:val="No Spacing Char"/>
    <w:link w:val="NoSpacing1"/>
    <w:uiPriority w:val="99"/>
    <w:rsid w:val="00BC1F3B"/>
    <w:rPr>
      <w:sz w:val="24"/>
      <w:szCs w:val="24"/>
      <w:lang w:bidi="ar-SA"/>
    </w:rPr>
  </w:style>
  <w:style w:type="paragraph" w:customStyle="1" w:styleId="2">
    <w:name w:val="Текст2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Текст1"/>
    <w:basedOn w:val="a"/>
    <w:rsid w:val="0001393F"/>
    <w:pPr>
      <w:autoSpaceDE w:val="0"/>
      <w:spacing w:after="200" w:line="276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">
    <w:name w:val="Текст4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5pt">
    <w:name w:val="Основной текст + 10;5 pt;Полужирный;Курсив"/>
    <w:basedOn w:val="a0"/>
    <w:rsid w:val="00DB3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0"/>
    <w:rsid w:val="00DB3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Iniiaiieoaeno2">
    <w:name w:val="Iniiaiie oaeno 2"/>
    <w:basedOn w:val="a"/>
    <w:rsid w:val="0004081A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f1">
    <w:name w:val="Hyperlink"/>
    <w:uiPriority w:val="99"/>
    <w:unhideWhenUsed/>
    <w:rsid w:val="003A4A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2981/7f582f3c858aa7964afaa8323e3b99d9147afb9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62981/f905a0b321f08cd291b6eee867ddfe62194b4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2981/5adc4fe62fbcbcbffa332de635616bec52a581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0D3D-AEB9-4835-8ABE-7C4B2D5D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1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kom2</dc:creator>
  <cp:lastModifiedBy>User</cp:lastModifiedBy>
  <cp:revision>6</cp:revision>
  <cp:lastPrinted>2024-03-26T21:26:00Z</cp:lastPrinted>
  <dcterms:created xsi:type="dcterms:W3CDTF">2025-03-30T21:40:00Z</dcterms:created>
  <dcterms:modified xsi:type="dcterms:W3CDTF">2025-03-31T10:09:00Z</dcterms:modified>
</cp:coreProperties>
</file>